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82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АДМИНИСТРАЦИЯ НОВОЕЛОВСКОГО СЕЛЬСОВЕТА</w:t>
      </w:r>
    </w:p>
    <w:p w:rsidR="005866F9" w:rsidRDefault="005866F9" w:rsidP="005866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ЛЬШЕУЛУЙСКОГО</w:t>
      </w:r>
      <w:r w:rsidRPr="004A7D6E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</w:p>
    <w:p w:rsidR="005866F9" w:rsidRPr="004A7D6E" w:rsidRDefault="005866F9" w:rsidP="00FC3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182" w:rsidRPr="00A10E60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ПОСТАНОВЛЕНИЕ</w:t>
      </w:r>
      <w:r w:rsidR="00CA29C2">
        <w:rPr>
          <w:rFonts w:ascii="Arial" w:hAnsi="Arial" w:cs="Arial"/>
          <w:bCs/>
          <w:sz w:val="24"/>
          <w:szCs w:val="24"/>
        </w:rPr>
        <w:t xml:space="preserve"> 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b/>
          <w:sz w:val="24"/>
          <w:szCs w:val="24"/>
        </w:rPr>
        <w:tab/>
      </w:r>
      <w:r w:rsidRPr="004A7D6E">
        <w:rPr>
          <w:rFonts w:ascii="Arial" w:hAnsi="Arial" w:cs="Arial"/>
          <w:b/>
          <w:sz w:val="24"/>
          <w:szCs w:val="24"/>
        </w:rPr>
        <w:tab/>
      </w:r>
    </w:p>
    <w:p w:rsidR="00FC3182" w:rsidRPr="004A7D6E" w:rsidRDefault="00CA29C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10490">
        <w:rPr>
          <w:rFonts w:ascii="Arial" w:hAnsi="Arial" w:cs="Arial"/>
          <w:sz w:val="24"/>
          <w:szCs w:val="24"/>
        </w:rPr>
        <w:t>0</w:t>
      </w:r>
      <w:r w:rsidR="00BF168D" w:rsidRPr="004A7D6E">
        <w:rPr>
          <w:rFonts w:ascii="Arial" w:hAnsi="Arial" w:cs="Arial"/>
          <w:sz w:val="24"/>
          <w:szCs w:val="24"/>
        </w:rPr>
        <w:t>.</w:t>
      </w:r>
      <w:r w:rsidR="004115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08585F" w:rsidRPr="004A7D6E">
        <w:rPr>
          <w:rFonts w:ascii="Arial" w:hAnsi="Arial" w:cs="Arial"/>
          <w:sz w:val="24"/>
          <w:szCs w:val="24"/>
        </w:rPr>
        <w:t>.20</w:t>
      </w:r>
      <w:r w:rsidR="005D4A43">
        <w:rPr>
          <w:rFonts w:ascii="Arial" w:hAnsi="Arial" w:cs="Arial"/>
          <w:sz w:val="24"/>
          <w:szCs w:val="24"/>
        </w:rPr>
        <w:t>2</w:t>
      </w:r>
      <w:r w:rsidR="004115C3">
        <w:rPr>
          <w:rFonts w:ascii="Arial" w:hAnsi="Arial" w:cs="Arial"/>
          <w:sz w:val="24"/>
          <w:szCs w:val="24"/>
        </w:rPr>
        <w:t>2</w:t>
      </w:r>
      <w:r w:rsidR="0008585F" w:rsidRPr="004A7D6E">
        <w:rPr>
          <w:rFonts w:ascii="Arial" w:hAnsi="Arial" w:cs="Arial"/>
          <w:sz w:val="24"/>
          <w:szCs w:val="24"/>
        </w:rPr>
        <w:t xml:space="preserve"> </w:t>
      </w:r>
      <w:r w:rsidR="00FC3182" w:rsidRPr="004A7D6E">
        <w:rPr>
          <w:rFonts w:ascii="Arial" w:hAnsi="Arial" w:cs="Arial"/>
          <w:sz w:val="24"/>
          <w:szCs w:val="24"/>
        </w:rPr>
        <w:t xml:space="preserve">г.                       </w:t>
      </w:r>
      <w:r w:rsidR="00485A4B">
        <w:rPr>
          <w:rFonts w:ascii="Arial" w:hAnsi="Arial" w:cs="Arial"/>
          <w:sz w:val="24"/>
          <w:szCs w:val="24"/>
        </w:rPr>
        <w:t xml:space="preserve">   </w:t>
      </w:r>
      <w:r w:rsidR="00FC3182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   с. Новая Еловка</w:t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D57B5C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</w:t>
      </w:r>
      <w:r w:rsidR="00485A4B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7</w:t>
      </w:r>
      <w:r w:rsidR="00010490">
        <w:rPr>
          <w:rFonts w:ascii="Arial" w:hAnsi="Arial" w:cs="Arial"/>
          <w:sz w:val="24"/>
          <w:szCs w:val="24"/>
        </w:rPr>
        <w:t>0</w:t>
      </w:r>
      <w:r w:rsidR="00EE3D4A" w:rsidRPr="004A7D6E">
        <w:rPr>
          <w:rFonts w:ascii="Arial" w:hAnsi="Arial" w:cs="Arial"/>
          <w:sz w:val="24"/>
          <w:szCs w:val="24"/>
        </w:rPr>
        <w:t>-</w:t>
      </w:r>
      <w:r w:rsidR="00174E92" w:rsidRPr="004A7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182" w:rsidRPr="004A7D6E">
        <w:rPr>
          <w:rFonts w:ascii="Arial" w:hAnsi="Arial" w:cs="Arial"/>
          <w:sz w:val="24"/>
          <w:szCs w:val="24"/>
        </w:rPr>
        <w:t>п</w:t>
      </w:r>
      <w:proofErr w:type="gramEnd"/>
      <w:r w:rsidR="00FC3182" w:rsidRPr="004A7D6E">
        <w:rPr>
          <w:rFonts w:ascii="Arial" w:hAnsi="Arial" w:cs="Arial"/>
          <w:sz w:val="24"/>
          <w:szCs w:val="24"/>
        </w:rPr>
        <w:tab/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182" w:rsidRPr="004A7D6E" w:rsidRDefault="003439FB" w:rsidP="0034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</w:t>
      </w:r>
      <w:r w:rsidR="004115C3">
        <w:rPr>
          <w:rFonts w:ascii="Arial" w:eastAsia="Times New Roman" w:hAnsi="Arial" w:cs="Arial"/>
          <w:sz w:val="24"/>
          <w:szCs w:val="24"/>
        </w:rPr>
        <w:t xml:space="preserve"> (Постановление от 03.11.2021 № 24)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15C3" w:rsidRPr="004115C3" w:rsidRDefault="004115C3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В связи с внесением изменений в бюджет Новоеловского сельсовета на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 - 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ов, руководствуясь статьей 31 Устава Новоеловского сельсовета ПОСТАНОВЛЯЮ: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4115C3" w:rsidRPr="004115C3" w:rsidRDefault="004115C3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1. В паспорте муниципальной программы в разделе «Информация по ресурсному обеспечению программы, в том числе  разбивке по источникам</w:t>
      </w:r>
    </w:p>
    <w:p w:rsidR="004115C3" w:rsidRPr="004115C3" w:rsidRDefault="004115C3" w:rsidP="004115C3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финансирования по годам реализации программы» цифру «</w:t>
      </w:r>
      <w:r w:rsidR="008F2727" w:rsidRPr="00D83652">
        <w:rPr>
          <w:rFonts w:ascii="Arial" w:eastAsia="Times New Roman" w:hAnsi="Arial" w:cs="Arial"/>
          <w:bCs/>
          <w:sz w:val="24"/>
          <w:szCs w:val="24"/>
          <w:lang w:eastAsia="en-US"/>
        </w:rPr>
        <w:t>1</w:t>
      </w:r>
      <w:r w:rsidR="008F2727">
        <w:rPr>
          <w:rFonts w:ascii="Arial" w:eastAsia="Times New Roman" w:hAnsi="Arial" w:cs="Arial"/>
          <w:bCs/>
          <w:sz w:val="24"/>
          <w:szCs w:val="24"/>
          <w:lang w:eastAsia="en-US"/>
        </w:rPr>
        <w:t>7145,7</w:t>
      </w:r>
      <w:r w:rsidR="008F2727" w:rsidRPr="00D83652">
        <w:rPr>
          <w:rFonts w:ascii="Arial" w:eastAsia="Times New Roman" w:hAnsi="Arial" w:cs="Arial"/>
          <w:bCs/>
          <w:sz w:val="24"/>
          <w:szCs w:val="24"/>
          <w:lang w:eastAsia="en-US"/>
        </w:rPr>
        <w:t>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96259F">
        <w:rPr>
          <w:rFonts w:ascii="Arial" w:eastAsia="Times New Roman" w:hAnsi="Arial" w:cs="Arial"/>
          <w:sz w:val="24"/>
          <w:szCs w:val="24"/>
        </w:rPr>
        <w:t>21953,20</w:t>
      </w:r>
      <w:r w:rsidRPr="004115C3">
        <w:rPr>
          <w:rFonts w:ascii="Arial" w:eastAsia="Times New Roman" w:hAnsi="Arial" w:cs="Arial"/>
          <w:sz w:val="24"/>
          <w:szCs w:val="24"/>
        </w:rPr>
        <w:t>»; цифру «</w:t>
      </w:r>
      <w:r w:rsidR="008F2727">
        <w:rPr>
          <w:rFonts w:ascii="Arial" w:eastAsia="Times New Roman" w:hAnsi="Arial" w:cs="Arial"/>
          <w:bCs/>
          <w:sz w:val="24"/>
          <w:szCs w:val="24"/>
        </w:rPr>
        <w:t>6084,8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</w:t>
      </w:r>
      <w:r w:rsidRPr="004115C3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8F2727">
        <w:rPr>
          <w:rFonts w:ascii="Arial" w:eastAsia="Times New Roman" w:hAnsi="Arial" w:cs="Arial"/>
          <w:bCs/>
          <w:sz w:val="24"/>
          <w:szCs w:val="24"/>
        </w:rPr>
        <w:t>10892</w:t>
      </w:r>
      <w:r w:rsidR="0096259F">
        <w:rPr>
          <w:rFonts w:ascii="Arial" w:eastAsia="Times New Roman" w:hAnsi="Arial" w:cs="Arial"/>
          <w:bCs/>
          <w:sz w:val="24"/>
          <w:szCs w:val="24"/>
        </w:rPr>
        <w:t>,30</w:t>
      </w:r>
      <w:r w:rsidRPr="004115C3">
        <w:rPr>
          <w:rFonts w:ascii="Arial" w:eastAsia="Times New Roman" w:hAnsi="Arial" w:cs="Arial"/>
          <w:bCs/>
          <w:sz w:val="24"/>
          <w:szCs w:val="24"/>
        </w:rPr>
        <w:t>»: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bCs/>
          <w:sz w:val="24"/>
          <w:szCs w:val="24"/>
        </w:rPr>
        <w:tab/>
        <w:t>1.1.1. Приложение 1 муниципальной программы изложить в новой редакции, согласно приложению 1 к настоящему постановлению.</w:t>
      </w:r>
    </w:p>
    <w:p w:rsidR="00D56439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 xml:space="preserve">1.2. </w:t>
      </w:r>
      <w:r w:rsidR="00D56439">
        <w:rPr>
          <w:rFonts w:ascii="Arial" w:eastAsia="Times New Roman" w:hAnsi="Arial" w:cs="Arial"/>
          <w:sz w:val="24"/>
          <w:szCs w:val="24"/>
        </w:rPr>
        <w:t xml:space="preserve">В приложении № 3 к </w:t>
      </w:r>
      <w:r w:rsidR="00D56439" w:rsidRPr="004115C3">
        <w:rPr>
          <w:rFonts w:ascii="Arial" w:eastAsia="Times New Roman" w:hAnsi="Arial" w:cs="Arial"/>
          <w:sz w:val="24"/>
          <w:szCs w:val="24"/>
        </w:rPr>
        <w:t>муниципальной программе</w:t>
      </w:r>
      <w:r w:rsidR="00D56439">
        <w:rPr>
          <w:rFonts w:ascii="Arial" w:eastAsia="Times New Roman" w:hAnsi="Arial" w:cs="Arial"/>
          <w:sz w:val="24"/>
          <w:szCs w:val="24"/>
        </w:rPr>
        <w:t xml:space="preserve"> «Отдельные мероприятия» добавить:</w:t>
      </w:r>
    </w:p>
    <w:p w:rsidR="00654448" w:rsidRDefault="000548BB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1. Мероприятие 2 «</w:t>
      </w:r>
      <w:r w:rsidRPr="000548BB">
        <w:rPr>
          <w:rFonts w:ascii="Arial" w:eastAsia="Times New Roman" w:hAnsi="Arial" w:cs="Arial"/>
          <w:sz w:val="24"/>
          <w:szCs w:val="24"/>
        </w:rPr>
        <w:t>Расходы на реализацию мероприятий по поддержке местных инициатив за счет иных межбюджетных трансфертов из краевого бюджета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0548BB" w:rsidRDefault="000548BB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2. Мероприятие 3 «</w:t>
      </w:r>
      <w:r w:rsidR="00CF7F6A" w:rsidRPr="00CF7F6A">
        <w:rPr>
          <w:rFonts w:ascii="Arial" w:eastAsia="Times New Roman" w:hAnsi="Arial" w:cs="Arial"/>
          <w:sz w:val="24"/>
          <w:szCs w:val="24"/>
        </w:rPr>
        <w:t>Расходы на реализацию мероприятий по поддержке местных инициатив за счет поступлений от юридических лиц (индивидуальных предпринимателей)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0548BB" w:rsidRDefault="000548BB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3. Мероприятие 4 «</w:t>
      </w:r>
      <w:r w:rsidR="00CF7F6A" w:rsidRPr="00CF7F6A">
        <w:rPr>
          <w:rFonts w:ascii="Arial" w:eastAsia="Times New Roman" w:hAnsi="Arial" w:cs="Arial"/>
          <w:sz w:val="24"/>
          <w:szCs w:val="24"/>
        </w:rPr>
        <w:t>Расходы на реализацию мероприятий по поддержке местных инициатив за счет поступлений от вкладов граждан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0548BB" w:rsidRDefault="000548BB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4. Мероприятие 5 «</w:t>
      </w:r>
      <w:r w:rsidR="00CF7F6A" w:rsidRPr="00CF7F6A">
        <w:rPr>
          <w:rFonts w:ascii="Arial" w:eastAsia="Times New Roman" w:hAnsi="Arial" w:cs="Arial"/>
          <w:sz w:val="24"/>
          <w:szCs w:val="24"/>
        </w:rPr>
        <w:t>Расходы на реализацию мероприятий по поддержке местных инициатив за счет средств бюджета Новоеловского сельсовета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4115C3" w:rsidRPr="004115C3" w:rsidRDefault="000548BB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2.5. </w:t>
      </w:r>
      <w:r w:rsidR="004115C3" w:rsidRPr="004115C3">
        <w:rPr>
          <w:rFonts w:ascii="Arial" w:eastAsia="Times New Roman" w:hAnsi="Arial" w:cs="Arial"/>
          <w:sz w:val="24"/>
          <w:szCs w:val="24"/>
        </w:rPr>
        <w:t>Приложение № 3 к муниципальной программе изложить в новой редакции согласно приложению № 2 к настоящему постановлению.</w:t>
      </w:r>
    </w:p>
    <w:p w:rsidR="004115C3" w:rsidRPr="004115C3" w:rsidRDefault="004115C3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3. В Приложении № 4 к муниципальной программе  (подпрограмма 1 «Благоустройство территории Новоеловского сельсовета»):</w:t>
      </w:r>
    </w:p>
    <w:p w:rsidR="004115C3" w:rsidRPr="004115C3" w:rsidRDefault="00285110" w:rsidP="009262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71DD">
        <w:rPr>
          <w:rFonts w:ascii="Arial" w:eastAsia="Times New Roman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1.3.1. В паспорте подпрограммы 1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96259F" w:rsidRPr="008646CA">
        <w:rPr>
          <w:rFonts w:ascii="Arial" w:eastAsia="Times New Roman" w:hAnsi="Arial" w:cs="Arial"/>
          <w:sz w:val="24"/>
          <w:szCs w:val="24"/>
        </w:rPr>
        <w:t>6</w:t>
      </w:r>
      <w:r w:rsidR="0096259F" w:rsidRPr="003B3532">
        <w:rPr>
          <w:rFonts w:ascii="Arial" w:eastAsia="Times New Roman" w:hAnsi="Arial" w:cs="Arial"/>
          <w:sz w:val="24"/>
          <w:szCs w:val="24"/>
        </w:rPr>
        <w:t>25</w:t>
      </w:r>
      <w:r w:rsidR="0096259F" w:rsidRPr="008646CA">
        <w:rPr>
          <w:rFonts w:ascii="Arial" w:eastAsia="Times New Roman" w:hAnsi="Arial" w:cs="Arial"/>
          <w:sz w:val="24"/>
          <w:szCs w:val="24"/>
        </w:rPr>
        <w:t>0,</w:t>
      </w:r>
      <w:r w:rsidR="0096259F" w:rsidRPr="003B3532">
        <w:rPr>
          <w:rFonts w:ascii="Arial" w:eastAsia="Times New Roman" w:hAnsi="Arial" w:cs="Arial"/>
          <w:sz w:val="24"/>
          <w:szCs w:val="24"/>
        </w:rPr>
        <w:t>1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96259F">
        <w:rPr>
          <w:rFonts w:ascii="Arial" w:eastAsia="Times New Roman" w:hAnsi="Arial" w:cs="Arial"/>
          <w:sz w:val="24"/>
          <w:szCs w:val="24"/>
        </w:rPr>
        <w:t>6821,90</w:t>
      </w:r>
      <w:r w:rsidR="004115C3" w:rsidRPr="004115C3">
        <w:rPr>
          <w:rFonts w:ascii="Arial" w:eastAsia="Times New Roman" w:hAnsi="Arial" w:cs="Arial"/>
          <w:sz w:val="24"/>
          <w:szCs w:val="24"/>
        </w:rPr>
        <w:t>»</w:t>
      </w:r>
      <w:r w:rsidR="004115C3"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="004115C3"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96259F">
        <w:rPr>
          <w:rFonts w:ascii="Arial" w:eastAsia="Times New Roman" w:hAnsi="Arial" w:cs="Arial"/>
          <w:sz w:val="24"/>
          <w:szCs w:val="24"/>
        </w:rPr>
        <w:t>2119,</w:t>
      </w:r>
      <w:r w:rsidR="0096259F" w:rsidRPr="003B3532">
        <w:rPr>
          <w:rFonts w:ascii="Arial" w:eastAsia="Times New Roman" w:hAnsi="Arial" w:cs="Arial"/>
          <w:sz w:val="24"/>
          <w:szCs w:val="24"/>
        </w:rPr>
        <w:t>60</w:t>
      </w:r>
      <w:r w:rsidR="0092625B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96259F">
        <w:rPr>
          <w:rFonts w:ascii="Arial" w:eastAsia="Times New Roman" w:hAnsi="Arial" w:cs="Arial"/>
          <w:sz w:val="24"/>
          <w:szCs w:val="24"/>
        </w:rPr>
        <w:t>2691,40</w:t>
      </w:r>
      <w:r w:rsidR="004115C3" w:rsidRPr="004115C3">
        <w:rPr>
          <w:rFonts w:ascii="Arial" w:eastAsia="Times New Roman" w:hAnsi="Arial" w:cs="Arial"/>
          <w:sz w:val="24"/>
          <w:szCs w:val="24"/>
        </w:rPr>
        <w:t>»;</w:t>
      </w:r>
    </w:p>
    <w:p w:rsidR="004115C3" w:rsidRPr="004115C3" w:rsidRDefault="004115C3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lastRenderedPageBreak/>
        <w:t xml:space="preserve">1.3.2. Приложение № 4 к муниципальной программе (подпрограмма 1) изложить в новой редакции согласно приложению № 3 к настоящему постановлению. </w:t>
      </w:r>
    </w:p>
    <w:p w:rsidR="004115C3" w:rsidRPr="004115C3" w:rsidRDefault="009239E9" w:rsidP="00411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4.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В приложении № </w:t>
      </w:r>
      <w:r w:rsidR="004A1317">
        <w:rPr>
          <w:rFonts w:ascii="Arial" w:eastAsia="Times New Roman" w:hAnsi="Arial" w:cs="Arial"/>
          <w:sz w:val="24"/>
          <w:szCs w:val="24"/>
        </w:rPr>
        <w:t>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(подпрограмма </w:t>
      </w:r>
      <w:r w:rsidR="004A1317">
        <w:rPr>
          <w:rFonts w:ascii="Arial" w:eastAsia="Times New Roman" w:hAnsi="Arial" w:cs="Arial"/>
          <w:sz w:val="24"/>
          <w:szCs w:val="24"/>
        </w:rPr>
        <w:t xml:space="preserve">2 </w:t>
      </w:r>
      <w:r w:rsidR="004A1317" w:rsidRPr="004A1317">
        <w:rPr>
          <w:rFonts w:ascii="Arial" w:eastAsia="Times New Roman" w:hAnsi="Arial" w:cs="Arial"/>
          <w:sz w:val="24"/>
          <w:szCs w:val="24"/>
        </w:rPr>
        <w:t>«Содержание и развитие объектов жилищно-коммунального хозяйства на террит</w:t>
      </w:r>
      <w:r w:rsidR="00381608">
        <w:rPr>
          <w:rFonts w:ascii="Arial" w:eastAsia="Times New Roman" w:hAnsi="Arial" w:cs="Arial"/>
          <w:sz w:val="24"/>
          <w:szCs w:val="24"/>
        </w:rPr>
        <w:t>ории Новоеловского сельсовета»</w:t>
      </w:r>
      <w:r w:rsidR="004115C3" w:rsidRPr="004115C3">
        <w:rPr>
          <w:rFonts w:ascii="Arial" w:eastAsia="Times New Roman" w:hAnsi="Arial" w:cs="Arial"/>
          <w:sz w:val="24"/>
          <w:szCs w:val="24"/>
        </w:rPr>
        <w:t>):</w:t>
      </w:r>
    </w:p>
    <w:p w:rsidR="004115C3" w:rsidRPr="004115C3" w:rsidRDefault="009239E9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.1. В паспорте подпрограммы </w:t>
      </w:r>
      <w:r w:rsidR="004A1317">
        <w:rPr>
          <w:rFonts w:ascii="Arial" w:eastAsia="Times New Roman" w:hAnsi="Arial" w:cs="Arial"/>
          <w:sz w:val="24"/>
          <w:szCs w:val="24"/>
        </w:rPr>
        <w:t>2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4A1317" w:rsidRPr="00D83652">
        <w:rPr>
          <w:rFonts w:ascii="Arial" w:eastAsia="Times New Roman" w:hAnsi="Arial" w:cs="Arial"/>
          <w:sz w:val="24"/>
          <w:szCs w:val="24"/>
        </w:rPr>
        <w:t>1170,0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4A1317">
        <w:rPr>
          <w:rFonts w:ascii="Arial" w:eastAsia="Times New Roman" w:hAnsi="Arial" w:cs="Arial"/>
          <w:sz w:val="24"/>
          <w:szCs w:val="24"/>
        </w:rPr>
        <w:t>4616,70</w:t>
      </w:r>
      <w:r w:rsidR="004115C3" w:rsidRPr="004115C3">
        <w:rPr>
          <w:rFonts w:ascii="Arial" w:eastAsia="Times New Roman" w:hAnsi="Arial" w:cs="Arial"/>
          <w:sz w:val="24"/>
          <w:szCs w:val="24"/>
        </w:rPr>
        <w:t>»</w:t>
      </w:r>
      <w:r w:rsidR="004115C3"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="004115C3"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0307E8" w:rsidRPr="00D83652">
        <w:rPr>
          <w:rFonts w:ascii="Arial" w:eastAsia="Times New Roman" w:hAnsi="Arial" w:cs="Arial"/>
          <w:sz w:val="24"/>
          <w:szCs w:val="24"/>
        </w:rPr>
        <w:t>390,0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0307E8">
        <w:rPr>
          <w:rFonts w:ascii="Arial" w:eastAsia="Times New Roman" w:hAnsi="Arial" w:cs="Arial"/>
          <w:sz w:val="24"/>
          <w:szCs w:val="24"/>
        </w:rPr>
        <w:t>3836,70</w:t>
      </w:r>
      <w:r w:rsidR="004115C3" w:rsidRPr="004115C3">
        <w:rPr>
          <w:rFonts w:ascii="Arial" w:eastAsia="Times New Roman" w:hAnsi="Arial" w:cs="Arial"/>
          <w:sz w:val="24"/>
          <w:szCs w:val="24"/>
        </w:rPr>
        <w:t>»;</w:t>
      </w:r>
    </w:p>
    <w:p w:rsidR="000307E8" w:rsidRDefault="009239E9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.2. Приложение № </w:t>
      </w:r>
      <w:r w:rsidR="000307E8">
        <w:rPr>
          <w:rFonts w:ascii="Arial" w:eastAsia="Times New Roman" w:hAnsi="Arial" w:cs="Arial"/>
          <w:sz w:val="24"/>
          <w:szCs w:val="24"/>
        </w:rPr>
        <w:t>5</w:t>
      </w:r>
      <w:r w:rsidR="004115C3" w:rsidRPr="004115C3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к муниципальной программе (подпрограмма </w:t>
      </w:r>
      <w:r w:rsidR="000307E8">
        <w:rPr>
          <w:rFonts w:ascii="Arial" w:eastAsia="Times New Roman" w:hAnsi="Arial" w:cs="Arial"/>
          <w:sz w:val="24"/>
          <w:szCs w:val="24"/>
        </w:rPr>
        <w:t>2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) изложить в новой редакции согласно приложению № </w:t>
      </w:r>
      <w:r w:rsidR="00E86164">
        <w:rPr>
          <w:rFonts w:ascii="Arial" w:eastAsia="Times New Roman" w:hAnsi="Arial" w:cs="Arial"/>
          <w:sz w:val="24"/>
          <w:szCs w:val="24"/>
        </w:rPr>
        <w:t>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настоящему постановлению. </w:t>
      </w:r>
    </w:p>
    <w:p w:rsidR="000307E8" w:rsidRDefault="000307E8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5. </w:t>
      </w:r>
      <w:r w:rsidRPr="004115C3">
        <w:rPr>
          <w:rFonts w:ascii="Arial" w:eastAsia="Times New Roman" w:hAnsi="Arial" w:cs="Arial"/>
          <w:sz w:val="24"/>
          <w:szCs w:val="24"/>
        </w:rPr>
        <w:t xml:space="preserve">В приложении № </w:t>
      </w:r>
      <w:r w:rsidR="003C79D8">
        <w:rPr>
          <w:rFonts w:ascii="Arial" w:eastAsia="Times New Roman" w:hAnsi="Arial" w:cs="Arial"/>
          <w:sz w:val="24"/>
          <w:szCs w:val="24"/>
        </w:rPr>
        <w:t>6</w:t>
      </w:r>
      <w:r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(подпрограмма</w:t>
      </w:r>
      <w:r w:rsidR="00381608">
        <w:rPr>
          <w:rFonts w:ascii="Arial" w:eastAsia="Times New Roman" w:hAnsi="Arial" w:cs="Arial"/>
          <w:sz w:val="24"/>
          <w:szCs w:val="24"/>
        </w:rPr>
        <w:t xml:space="preserve"> 3</w:t>
      </w:r>
      <w:r w:rsidR="00D56439">
        <w:rPr>
          <w:rFonts w:ascii="Arial" w:eastAsia="Times New Roman" w:hAnsi="Arial" w:cs="Arial"/>
          <w:sz w:val="24"/>
          <w:szCs w:val="24"/>
        </w:rPr>
        <w:t xml:space="preserve"> </w:t>
      </w:r>
      <w:r w:rsidR="00D56439" w:rsidRPr="00D83652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«Обеспечение условий реализации муниципальной программы»</w:t>
      </w:r>
      <w:r w:rsidR="00D5643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):</w:t>
      </w:r>
    </w:p>
    <w:p w:rsidR="000307E8" w:rsidRPr="004115C3" w:rsidRDefault="000307E8" w:rsidP="000307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5</w:t>
      </w:r>
      <w:r w:rsidRPr="004115C3">
        <w:rPr>
          <w:rFonts w:ascii="Arial" w:eastAsia="Times New Roman" w:hAnsi="Arial" w:cs="Arial"/>
          <w:sz w:val="24"/>
          <w:szCs w:val="24"/>
        </w:rPr>
        <w:t xml:space="preserve">.1. В паспорте подпрограммы </w:t>
      </w:r>
      <w:r w:rsidR="00381608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D56439" w:rsidRPr="00D83652">
        <w:rPr>
          <w:rFonts w:ascii="Arial" w:eastAsia="Calibri" w:hAnsi="Arial" w:cs="Arial"/>
          <w:sz w:val="24"/>
          <w:szCs w:val="24"/>
          <w:lang w:eastAsia="en-US"/>
        </w:rPr>
        <w:t>8790,6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D56439">
        <w:rPr>
          <w:rFonts w:ascii="Arial" w:eastAsia="Times New Roman" w:hAnsi="Arial" w:cs="Arial"/>
          <w:sz w:val="24"/>
          <w:szCs w:val="24"/>
        </w:rPr>
        <w:t>8883,80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D56439" w:rsidRPr="00D83652">
        <w:rPr>
          <w:rFonts w:ascii="Arial" w:eastAsia="Calibri" w:hAnsi="Arial" w:cs="Arial"/>
          <w:sz w:val="24"/>
          <w:szCs w:val="24"/>
          <w:lang w:eastAsia="en-US"/>
        </w:rPr>
        <w:t>2930,2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D56439">
        <w:rPr>
          <w:rFonts w:ascii="Arial" w:eastAsia="Times New Roman" w:hAnsi="Arial" w:cs="Arial"/>
          <w:sz w:val="24"/>
          <w:szCs w:val="24"/>
        </w:rPr>
        <w:t>3023,40</w:t>
      </w:r>
      <w:r w:rsidRPr="004115C3">
        <w:rPr>
          <w:rFonts w:ascii="Arial" w:eastAsia="Times New Roman" w:hAnsi="Arial" w:cs="Arial"/>
          <w:sz w:val="24"/>
          <w:szCs w:val="24"/>
        </w:rPr>
        <w:t>»;</w:t>
      </w:r>
    </w:p>
    <w:p w:rsidR="000307E8" w:rsidRDefault="000307E8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5</w:t>
      </w:r>
      <w:r w:rsidRPr="004115C3">
        <w:rPr>
          <w:rFonts w:ascii="Arial" w:eastAsia="Times New Roman" w:hAnsi="Arial" w:cs="Arial"/>
          <w:sz w:val="24"/>
          <w:szCs w:val="24"/>
        </w:rPr>
        <w:t xml:space="preserve">.2. Приложение № </w:t>
      </w:r>
      <w:r w:rsidR="00D56439">
        <w:rPr>
          <w:rFonts w:ascii="Arial" w:eastAsia="Times New Roman" w:hAnsi="Arial" w:cs="Arial"/>
          <w:sz w:val="24"/>
          <w:szCs w:val="24"/>
        </w:rPr>
        <w:t>6</w:t>
      </w:r>
      <w:r w:rsidR="000F2D8E">
        <w:rPr>
          <w:rFonts w:ascii="Arial" w:eastAsia="Times New Roman" w:hAnsi="Arial" w:cs="Arial"/>
          <w:sz w:val="24"/>
          <w:szCs w:val="24"/>
        </w:rPr>
        <w:t xml:space="preserve"> </w:t>
      </w:r>
      <w:r w:rsidRPr="004115C3">
        <w:rPr>
          <w:rFonts w:ascii="Arial" w:eastAsia="Times New Roman" w:hAnsi="Arial" w:cs="Arial"/>
          <w:sz w:val="24"/>
          <w:szCs w:val="24"/>
        </w:rPr>
        <w:t xml:space="preserve">к муниципальной программе (подпрограмма </w:t>
      </w:r>
      <w:r w:rsidR="000F2D8E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) изложить в новой редакции согласно приложению № </w:t>
      </w:r>
      <w:r w:rsidR="00D56439">
        <w:rPr>
          <w:rFonts w:ascii="Arial" w:eastAsia="Times New Roman" w:hAnsi="Arial" w:cs="Arial"/>
          <w:sz w:val="24"/>
          <w:szCs w:val="24"/>
        </w:rPr>
        <w:t>5</w:t>
      </w:r>
      <w:r w:rsidRPr="004115C3">
        <w:rPr>
          <w:rFonts w:ascii="Arial" w:eastAsia="Times New Roman" w:hAnsi="Arial" w:cs="Arial"/>
          <w:sz w:val="24"/>
          <w:szCs w:val="24"/>
        </w:rPr>
        <w:t xml:space="preserve"> к настоящему постановлению. </w:t>
      </w:r>
      <w:r w:rsidR="00D564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115C3" w:rsidRPr="002B59BA" w:rsidRDefault="004115C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2. Контроль выполнения </w:t>
      </w:r>
      <w:r w:rsidR="002326DE">
        <w:rPr>
          <w:rFonts w:ascii="Arial" w:eastAsia="Times New Roman" w:hAnsi="Arial" w:cs="Arial"/>
          <w:sz w:val="24"/>
          <w:szCs w:val="24"/>
        </w:rPr>
        <w:t>П</w:t>
      </w:r>
      <w:r w:rsidRPr="004115C3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. Опубликовать Постановление в газете «Вестник Большеулуйского района» и разместить на официальном сайте муниципального образования Большеулуйский район в сети Интернет </w:t>
      </w:r>
      <w:hyperlink r:id="rId7" w:history="1"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buluy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chim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 районе», «Поселения» подразделе «Новоеловский сельсовет» во вкладке «НПА»</w:t>
      </w:r>
      <w:r w:rsidR="00DC50A6">
        <w:rPr>
          <w:rFonts w:ascii="Arial" w:eastAsia="Times New Roman" w:hAnsi="Arial" w:cs="Arial"/>
          <w:sz w:val="24"/>
          <w:szCs w:val="24"/>
        </w:rPr>
        <w:t>.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2E4853" w:rsidRDefault="002E485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A7D6E" w:rsidRDefault="004115C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48" w:rsidRDefault="00FC3182" w:rsidP="00564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sz w:val="24"/>
          <w:szCs w:val="24"/>
        </w:rPr>
        <w:t>Глав</w:t>
      </w:r>
      <w:r w:rsidR="00347F93">
        <w:rPr>
          <w:rFonts w:ascii="Arial" w:hAnsi="Arial" w:cs="Arial"/>
          <w:sz w:val="24"/>
          <w:szCs w:val="24"/>
        </w:rPr>
        <w:t>а</w:t>
      </w:r>
      <w:r w:rsidR="00545E0C" w:rsidRPr="004A7D6E">
        <w:rPr>
          <w:rFonts w:ascii="Arial" w:hAnsi="Arial" w:cs="Arial"/>
          <w:sz w:val="24"/>
          <w:szCs w:val="24"/>
        </w:rPr>
        <w:t xml:space="preserve"> </w:t>
      </w:r>
      <w:r w:rsidRPr="004A7D6E">
        <w:rPr>
          <w:rFonts w:ascii="Arial" w:hAnsi="Arial" w:cs="Arial"/>
          <w:sz w:val="24"/>
          <w:szCs w:val="24"/>
        </w:rPr>
        <w:t xml:space="preserve"> </w:t>
      </w:r>
      <w:r w:rsidR="0008585F" w:rsidRPr="004A7D6E">
        <w:rPr>
          <w:rFonts w:ascii="Arial" w:hAnsi="Arial" w:cs="Arial"/>
          <w:sz w:val="24"/>
          <w:szCs w:val="24"/>
        </w:rPr>
        <w:t xml:space="preserve">Новоеловского </w:t>
      </w:r>
      <w:r w:rsidRPr="004A7D6E">
        <w:rPr>
          <w:rFonts w:ascii="Arial" w:hAnsi="Arial" w:cs="Arial"/>
          <w:sz w:val="24"/>
          <w:szCs w:val="24"/>
        </w:rPr>
        <w:t>сельсовета</w:t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="005866F9">
        <w:rPr>
          <w:rFonts w:ascii="Arial" w:hAnsi="Arial" w:cs="Arial"/>
          <w:sz w:val="24"/>
          <w:szCs w:val="24"/>
        </w:rPr>
        <w:t xml:space="preserve">   </w:t>
      </w:r>
      <w:r w:rsidR="003C5DDA">
        <w:rPr>
          <w:rFonts w:ascii="Arial" w:hAnsi="Arial" w:cs="Arial"/>
          <w:sz w:val="24"/>
          <w:szCs w:val="24"/>
        </w:rPr>
        <w:t xml:space="preserve">    </w:t>
      </w:r>
      <w:r w:rsidR="00347F93">
        <w:rPr>
          <w:rFonts w:ascii="Arial" w:hAnsi="Arial" w:cs="Arial"/>
          <w:sz w:val="24"/>
          <w:szCs w:val="24"/>
        </w:rPr>
        <w:t xml:space="preserve">                Е. В. Краева</w:t>
      </w: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C0960" w:rsidRDefault="00FC096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115C3" w:rsidRPr="00564648" w:rsidRDefault="004115C3" w:rsidP="00A107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4115C3" w:rsidRDefault="004115C3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4115C3" w:rsidRDefault="005C22C5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CA29C2">
        <w:rPr>
          <w:rFonts w:ascii="Arial" w:eastAsia="Times New Roman" w:hAnsi="Arial" w:cs="Arial"/>
          <w:bCs/>
          <w:sz w:val="24"/>
          <w:szCs w:val="24"/>
        </w:rPr>
        <w:t>2</w:t>
      </w:r>
      <w:r w:rsidR="002B59BA">
        <w:rPr>
          <w:rFonts w:ascii="Arial" w:eastAsia="Times New Roman" w:hAnsi="Arial" w:cs="Arial"/>
          <w:bCs/>
          <w:sz w:val="24"/>
          <w:szCs w:val="24"/>
        </w:rPr>
        <w:t>0.0</w:t>
      </w:r>
      <w:r w:rsidR="00CA29C2">
        <w:rPr>
          <w:rFonts w:ascii="Arial" w:eastAsia="Times New Roman" w:hAnsi="Arial" w:cs="Arial"/>
          <w:bCs/>
          <w:sz w:val="24"/>
          <w:szCs w:val="24"/>
        </w:rPr>
        <w:t>7.2022 № 7</w:t>
      </w:r>
      <w:r w:rsidR="002B59BA">
        <w:rPr>
          <w:rFonts w:ascii="Arial" w:eastAsia="Times New Roman" w:hAnsi="Arial" w:cs="Arial"/>
          <w:bCs/>
          <w:sz w:val="24"/>
          <w:szCs w:val="24"/>
        </w:rPr>
        <w:t>0</w:t>
      </w:r>
      <w:r w:rsidR="004115C3">
        <w:rPr>
          <w:rFonts w:ascii="Arial" w:eastAsia="Times New Roman" w:hAnsi="Arial" w:cs="Arial"/>
          <w:bCs/>
          <w:sz w:val="24"/>
          <w:szCs w:val="24"/>
        </w:rPr>
        <w:t>-п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от</w:t>
      </w:r>
      <w:r w:rsidRPr="003A1C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03.11.2021 № 24-п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Паспорт муниципальной программы</w:t>
      </w: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- Ст.179 Бюджетного кодекса Российской Федерации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- Постановление администрации Новоеловского сельсовета от </w:t>
            </w:r>
            <w:r w:rsidRPr="003A1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11.2021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№ 23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81" w:rsidRDefault="00593F81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3A1CFA" w:rsidRPr="003A1CFA" w:rsidTr="00663263">
        <w:trPr>
          <w:trHeight w:val="3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1) «Благоустройство территории Новоеловского сельсовета»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Содержание и развитие объектов жилищно-коммунального хозяйства на территории Новоеловского сельсовета». 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)  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беспечение условий реализации муниципальной программы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4) </w:t>
            </w:r>
            <w:r w:rsidR="00DD0C4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благоустройство мест захоронения, расположенных на территории Новоеловского сельсовета</w:t>
            </w:r>
            <w:r w:rsidR="00DD0C43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)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е мероприятия.</w:t>
            </w:r>
          </w:p>
        </w:tc>
      </w:tr>
      <w:tr w:rsidR="003A1CFA" w:rsidRPr="003A1CFA" w:rsidTr="00663263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территории и уровня жизни населения Новоеловского сельсовета</w:t>
            </w:r>
            <w:r w:rsidR="00DB7C80">
              <w:rPr>
                <w:rFonts w:ascii="Arial" w:eastAsia="Times New Roman" w:hAnsi="Arial" w:cs="Arial"/>
                <w:sz w:val="24"/>
                <w:szCs w:val="24"/>
              </w:rPr>
              <w:t xml:space="preserve">: д. Александровка, </w:t>
            </w:r>
            <w:proofErr w:type="gramStart"/>
            <w:r w:rsidR="00DB7C80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="00DB7C80">
              <w:rPr>
                <w:rFonts w:ascii="Arial" w:eastAsia="Times New Roman" w:hAnsi="Arial" w:cs="Arial"/>
                <w:sz w:val="24"/>
                <w:szCs w:val="24"/>
              </w:rPr>
              <w:t>. Новая Еловка, д. Турецк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. Организация благоустройства населенных пунктов 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развитие объектов жилищно-коммунального хозяйства на территории 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. Содержание и благоустройство мест захоронений, расположенных на территории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Обеспечение условий реализации муниципальной программы.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022 –  2024 годы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риложения 1 и 2 к паспорту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на 2022 – 2024 годы составит – </w:t>
            </w:r>
            <w:r w:rsidR="008F2727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21953,20</w:t>
            </w:r>
            <w:r w:rsidR="008F2CF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едства краевого бюджета – 3987,40 тыс. рублей;</w:t>
            </w:r>
          </w:p>
          <w:p w:rsidR="008F2727" w:rsidRDefault="00972164" w:rsidP="003A1C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районного бюджета – 1</w:t>
            </w:r>
            <w:r w:rsidR="003A1CFA"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6,40 тыс. рублей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A1CFA" w:rsidRPr="003A1CFA" w:rsidRDefault="005530BF" w:rsidP="003A1C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</w:t>
            </w:r>
            <w:r w:rsidR="0027201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ридически</w:t>
            </w:r>
            <w:r w:rsidR="0027201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 лиц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34,80 тыс. рублей;</w:t>
            </w:r>
            <w:r w:rsidR="003A1CFA"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="001371D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</w:t>
            </w:r>
            <w:r w:rsidR="008F2727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7744</w:t>
            </w:r>
            <w:r w:rsidR="001371D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,</w:t>
            </w:r>
            <w:r w:rsidR="008F2727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6</w:t>
            </w:r>
            <w:r w:rsidR="001371D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8F2727">
              <w:rPr>
                <w:rFonts w:ascii="Arial" w:eastAsia="Times New Roman" w:hAnsi="Arial" w:cs="Arial"/>
                <w:sz w:val="24"/>
                <w:szCs w:val="24"/>
              </w:rPr>
              <w:t>согласно приложени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F2727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8F2727">
              <w:rPr>
                <w:rFonts w:ascii="Arial" w:eastAsia="Times New Roman" w:hAnsi="Arial" w:cs="Arial"/>
                <w:bCs/>
                <w:sz w:val="24"/>
                <w:szCs w:val="24"/>
              </w:rPr>
              <w:t>10892,30</w:t>
            </w:r>
            <w:r w:rsidR="00593F8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раевого бюджета -</w:t>
            </w:r>
            <w:r w:rsidR="002720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987,40 тыс. рублей;</w:t>
            </w:r>
          </w:p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65,90 тыс. рублей;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юридических лиц – 34,80 тыс. рублей;</w:t>
            </w:r>
          </w:p>
          <w:p w:rsidR="003A1CFA" w:rsidRPr="003A1CFA" w:rsidRDefault="003A1CFA" w:rsidP="008F2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8F2727">
              <w:rPr>
                <w:rFonts w:ascii="Arial" w:eastAsia="Times New Roman" w:hAnsi="Arial" w:cs="Arial"/>
                <w:sz w:val="24"/>
                <w:szCs w:val="24"/>
              </w:rPr>
              <w:t>6804,20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532,6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62,40 тыс. рублей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470,20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528,3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58,10 тыс. рублей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470,20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нтроля  исполнения программы</w:t>
            </w: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над реализацией программы  и 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евым использованием выделенных средств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существляет Администрация Новоеловского сельсовета.</w:t>
            </w:r>
          </w:p>
        </w:tc>
      </w:tr>
    </w:tbl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1. Краткая характеристика текущего состояния поселения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1.1. Муниципальное образование Новоеловский сельсовет включает в себя три населенных пункта с населением  944 человек, в том числе по населенным пунктам: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Численность жителей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. Новая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Еловка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74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Александровка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Турецк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</w:tr>
    </w:tbl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2. Координация деятельности предприятий, организаций и учреждений, занимающихся благоустройством  населенных пунктов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A1CFA">
        <w:rPr>
          <w:rFonts w:ascii="Arial" w:eastAsia="Times New Roman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3. Характеристики проблем и качественного состояния отдельных элементов благоустройств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1. Благоустройство населенных пунктов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Санитарная очистка включает в себя очистку улиц и придомовых 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территорий населенных пунктов от мусора. В  зимний период необходима очистка 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от снега и льд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С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A1CFA">
        <w:rPr>
          <w:rFonts w:ascii="Arial" w:eastAsia="Times New Roman" w:hAnsi="Arial" w:cs="Arial"/>
          <w:sz w:val="24"/>
          <w:szCs w:val="24"/>
        </w:rPr>
        <w:t>верхонки</w:t>
      </w:r>
      <w:proofErr w:type="spellEnd"/>
      <w:r w:rsidRPr="003A1CFA">
        <w:rPr>
          <w:rFonts w:ascii="Arial" w:eastAsia="Times New Roman" w:hAnsi="Arial" w:cs="Arial"/>
          <w:sz w:val="24"/>
          <w:szCs w:val="24"/>
        </w:rPr>
        <w:t>, перчатки, респираторы)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. Новая Еловка, дер. Турецк.  Их годовой фонд заработной платы составляет 2920,20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2. Содержание улично-дорожной сети дорог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бщая протяженность улично-дорожной сети муниципального образования Новоеловский сельсовет составляет 14,93 км в составе 20 улиц и 8 переулков.  5,7 км (34 %) из них  - в гравийно-щебёночном покрытии; 9,23 км (66 %) -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асфальтобетоно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 из-за недостатка бюджетных средст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sz w:val="24"/>
          <w:szCs w:val="24"/>
          <w:u w:val="single"/>
        </w:rPr>
        <w:t>1.3.3. Наружное освещ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На территории сельсовета располагаются 12 трансформаторных подстанций, от  которых подключены фонари (190 шт.) и линии уличного освещения,  но  на вновь выделенных под строительство земельных участках уличное освещение отсутствуе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80 % освещения  улиц осуществляется устаревшими светильниками РКУ 250, имеющими низкий КПД и в большинстве случаев, давно выработавшими свой ресурс. Необходимо выполнить реконструкцию данных уличных осветительных сетей с заменой 110 шт. светильников РКУ 250 на экономичные, экологически безопасные светодиодные энергосберегающие прожекторы мощностью 50-70 Вт и установить  еще 12 шт. светильников на улице, где выделены  земельные участки под строительство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период с 2010-2015 года выполнены мероприятия по  переоборудованию 12 ТП:  на автоматический режим работы и установку приборов учета потребления электроэнергии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еть наружного освещения требует постоянного текущего ремонта, замены вышедших из строя элементов.  В рамках мероприятий по энергосбережению необходимо провести замену  устаревших светильников на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ые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, экономичные. Таким образом, проблема заключается в поддержании имеющегося освещения в рабочем состоянии, его модернизации и строительстве нового на улицах  муниципального образо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4. Содержание мест захороне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На территории Новоеловского сельсовета имеется 3 кладбища общей площадью 2 га.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У двух из них ограждение в  деревянном исполнении, одно из которых частично разрушено и требует восстановления, у одного ограждение в металлическом исполнении.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Территория кладбищ нуждается в своевременной </w:t>
      </w: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очистке от мусора, вырубки деревьев, скашивании травы. На вывоз мусора  требуются дополнительные средства бюджет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2019 году проведено благоустройство братской могилы партизан из отряда П.Е. Щетинкина, расстрелянных белогвардейцами в апреле 1919 года, расположенной 500 м восточнее села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Еловка на общем кладбище. Финансовое обеспечение работ по благоустройству братской могилы составило 75,10 тыс. рублей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 2021 году Администрация Новоеловского сельсовета реализовывает проект «Благоустройство сельского погоста д. Александровка», направленного на развитие объектов общественной инфраструктуры территорий населенных пунктов городских и сельских поселений, муниципальных округов, в том числе приобретение основных средств, отобранных при активном участии населения в рамках подпрограммы «Поддержка местных инициатив» государственной программы Красноярского края «Содействие развитию местного самоуправления», утвержденной постановлением Правительства Красноярского края от 30.09.2013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№ 517-п.  Краева субсидия бюджету муниципального образования Красноярского края  на осуществление расходов, направленных на реализацию проекта составила 558, 782 тыс. рублей. Расходы за счет средств местного бюджета, поступлений от юридических лиц и вкладов гражда</w:t>
      </w:r>
      <w:r w:rsidR="00ED4AE7">
        <w:rPr>
          <w:rFonts w:ascii="Arial" w:eastAsia="Times New Roman" w:hAnsi="Arial" w:cs="Arial"/>
          <w:sz w:val="24"/>
          <w:szCs w:val="24"/>
        </w:rPr>
        <w:t>н составили 98,</w:t>
      </w:r>
      <w:r w:rsidRPr="003A1CFA">
        <w:rPr>
          <w:rFonts w:ascii="Arial" w:eastAsia="Times New Roman" w:hAnsi="Arial" w:cs="Arial"/>
          <w:sz w:val="24"/>
          <w:szCs w:val="24"/>
        </w:rPr>
        <w:t>7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июле 2021 году выполнены работы по обустройству воинского захоронения, братской могилы партизан отряда Петра Щетинкина, расстрелянных колчаковцами в апреле 1919 года, расположенного на общем кладбище в с.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Еловка. Финансовое обеспечение мероприятий, направленных на обустройство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воинского захоронения составило 81,3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1.3.5. Сбор и вывоз твердых бытовых отходов (ТБО)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Необходимые денежные средства должны быть учтены при формировании бюджета на 2022 год и плановый период  2023 - 2024 годов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4. Привлечение жителей к участию в решении проблем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 повышение общего уровня благоустройства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едение в качественное состояние элементов благоустройств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лечение жителей к участию в решении проблем благоустройства;</w:t>
      </w:r>
    </w:p>
    <w:p w:rsidR="003A1CFA" w:rsidRPr="003A1CFA" w:rsidRDefault="00ED4AE7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</w:t>
      </w:r>
      <w:r w:rsidR="003A1CFA" w:rsidRPr="003A1CFA">
        <w:rPr>
          <w:rFonts w:ascii="Arial" w:eastAsia="Times New Roman" w:hAnsi="Arial" w:cs="Arial"/>
          <w:sz w:val="24"/>
          <w:szCs w:val="24"/>
        </w:rPr>
        <w:t>восстановление и реконструкция уличного освещения, установка светильников в населенных пунктах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2. Основные цели и задачи, сроки и этапы реализации,</w:t>
      </w:r>
    </w:p>
    <w:p w:rsidR="003A1CFA" w:rsidRDefault="003A1CFA" w:rsidP="00593F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целевые индикаторы и показатели программы</w:t>
      </w:r>
    </w:p>
    <w:p w:rsidR="00593F81" w:rsidRPr="003A1CFA" w:rsidRDefault="00593F81" w:rsidP="00593F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Pr="003A1CFA">
        <w:rPr>
          <w:rFonts w:ascii="Arial" w:eastAsia="Times New Roman" w:hAnsi="Arial" w:cs="Arial"/>
          <w:sz w:val="24"/>
          <w:szCs w:val="24"/>
        </w:rPr>
        <w:t xml:space="preserve"> При реализации муниципальной программы требуется решить ряд поставленных задач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1. Организация благоустройства населенных пунктов Новоеловского сельсовета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2.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 Содержание и развитие объектов жилищно-коммунального хозяйства на территории Новоеловского сельсовета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3. Обеспечение условий реализации муниципальной программы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4. </w:t>
      </w:r>
      <w:r w:rsidRPr="003A1CFA">
        <w:rPr>
          <w:rFonts w:ascii="Arial" w:eastAsia="Times New Roman" w:hAnsi="Arial" w:cs="Arial"/>
          <w:bCs/>
          <w:sz w:val="24"/>
          <w:szCs w:val="24"/>
        </w:rPr>
        <w:t>Благоустройство и содержание мест захоронения, расположенных на территории Новоеловского сельсовета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5. Отдельные мероприят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рок реализации программы – с 2022 по 2024 год включительно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3. Механизм  реализации отдельных  мероприятий программы</w:t>
      </w:r>
    </w:p>
    <w:p w:rsidR="00593F81" w:rsidRPr="003A1CFA" w:rsidRDefault="00593F8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Решение задач Программы достигается реализацией подпрограмм </w:t>
      </w:r>
      <w:r w:rsidRPr="003A1CFA">
        <w:rPr>
          <w:rFonts w:ascii="Arial" w:eastAsia="Times New Roman" w:hAnsi="Arial" w:cs="Arial"/>
          <w:bCs/>
          <w:sz w:val="24"/>
          <w:szCs w:val="24"/>
        </w:rPr>
        <w:t>за счет средств бюджета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Достижение поставленных целей будет осуществляться путе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 по ул. Советская. Устройство детской площадки пройдет в 2 этапа. Первый этап по обустройству детской площадки запланирован на 2022 год.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2 году </w:t>
      </w:r>
      <w:r w:rsidRPr="008646CA">
        <w:rPr>
          <w:rFonts w:ascii="Arial" w:eastAsia="Times New Roman" w:hAnsi="Arial" w:cs="Arial"/>
          <w:sz w:val="24"/>
          <w:szCs w:val="24"/>
        </w:rPr>
        <w:t xml:space="preserve">Администрация приняла участие в конкурсе «Инициатива жителей – эффективность в работе» и выиграла грант «Устройство детской </w:t>
      </w:r>
      <w:r w:rsidRPr="008646CA">
        <w:rPr>
          <w:rFonts w:ascii="Arial" w:eastAsia="Times New Roman" w:hAnsi="Arial" w:cs="Arial"/>
          <w:sz w:val="24"/>
          <w:szCs w:val="24"/>
        </w:rPr>
        <w:lastRenderedPageBreak/>
        <w:t xml:space="preserve">площадки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. Новая Еловка</w:t>
      </w:r>
      <w:r w:rsidRPr="008646CA">
        <w:rPr>
          <w:rFonts w:ascii="Arial" w:eastAsia="Times New Roman" w:hAnsi="Arial" w:cs="Arial"/>
          <w:sz w:val="24"/>
          <w:szCs w:val="24"/>
        </w:rPr>
        <w:t>». Размер средств субсидии краевого бюджета на реализацию проект</w:t>
      </w:r>
      <w:r>
        <w:rPr>
          <w:rFonts w:ascii="Arial" w:eastAsia="Times New Roman" w:hAnsi="Arial" w:cs="Arial"/>
          <w:sz w:val="24"/>
          <w:szCs w:val="24"/>
        </w:rPr>
        <w:t>а составил – 591,40 тыс.</w:t>
      </w:r>
      <w:r w:rsidR="000644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ублей, </w:t>
      </w:r>
    </w:p>
    <w:p w:rsidR="00064402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со</w:t>
      </w:r>
      <w:r w:rsidRPr="008646CA">
        <w:rPr>
          <w:rFonts w:ascii="Arial" w:eastAsia="Times New Roman" w:hAnsi="Arial" w:cs="Arial"/>
          <w:sz w:val="24"/>
          <w:szCs w:val="24"/>
        </w:rPr>
        <w:t>финансирование</w:t>
      </w:r>
      <w:proofErr w:type="spellEnd"/>
      <w:r w:rsidRPr="008646CA">
        <w:rPr>
          <w:rFonts w:ascii="Arial" w:eastAsia="Times New Roman" w:hAnsi="Arial" w:cs="Arial"/>
          <w:sz w:val="24"/>
          <w:szCs w:val="24"/>
        </w:rPr>
        <w:t xml:space="preserve"> из местного бюджета </w:t>
      </w:r>
      <w:r w:rsidR="00064402">
        <w:rPr>
          <w:rFonts w:ascii="Arial" w:eastAsia="Times New Roman" w:hAnsi="Arial" w:cs="Arial"/>
          <w:sz w:val="24"/>
          <w:szCs w:val="24"/>
        </w:rPr>
        <w:t>–</w:t>
      </w:r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 w:rsidR="00064402">
        <w:rPr>
          <w:rFonts w:ascii="Arial" w:eastAsia="Times New Roman" w:hAnsi="Arial" w:cs="Arial"/>
          <w:sz w:val="24"/>
          <w:szCs w:val="24"/>
        </w:rPr>
        <w:t>34,80 тыс.</w:t>
      </w:r>
      <w:r w:rsidRPr="008646CA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064402">
        <w:rPr>
          <w:rFonts w:ascii="Arial" w:eastAsia="Times New Roman" w:hAnsi="Arial" w:cs="Arial"/>
          <w:sz w:val="24"/>
          <w:szCs w:val="24"/>
        </w:rPr>
        <w:t>;</w:t>
      </w:r>
    </w:p>
    <w:p w:rsidR="00064402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юридических лиц – 34,80 тыс. рублей;</w:t>
      </w:r>
    </w:p>
    <w:p w:rsidR="000F2D8E" w:rsidRPr="008646CA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вкладов граждан – 34,80 тыс. рублей</w:t>
      </w:r>
      <w:r w:rsidR="000F2D8E" w:rsidRPr="008646CA">
        <w:rPr>
          <w:rFonts w:ascii="Arial" w:eastAsia="Times New Roman" w:hAnsi="Arial" w:cs="Arial"/>
          <w:sz w:val="24"/>
          <w:szCs w:val="24"/>
        </w:rPr>
        <w:t>.</w:t>
      </w:r>
    </w:p>
    <w:p w:rsidR="000F2D8E" w:rsidRDefault="000F2D8E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4. Перечень подпрограмм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В составе программы осуществляется реализация следующих подпрограм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1) «Благоустройство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2) 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«Содержание и развитие объектов жилищно-коммунального хозяйства на территории Новоеловского сельсовета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3)</w:t>
      </w:r>
      <w:r w:rsidRPr="003A1CFA">
        <w:rPr>
          <w:rFonts w:ascii="Arial" w:eastAsia="Times New Roman" w:hAnsi="Arial" w:cs="Arial"/>
          <w:sz w:val="24"/>
          <w:szCs w:val="24"/>
        </w:rPr>
        <w:t xml:space="preserve"> «Обеспечение условий реализации муниципальной программы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4) «Благоустройство и содержание мест захоронений на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5)  Отдельные мероприят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5. Оценка эффективности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оциально-экономических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и</w:t>
      </w: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экологических последствий от реализации Программы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Эффективность программы оценивается по следующим показателя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привлечения населения  муниципального образования  к работам по благоустройств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 процент привлечения предприятий и организаций поселения к работам по благоустройств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выми и спортивными площадками).</w:t>
      </w: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83652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652" w:rsidRDefault="00AD2445" w:rsidP="00AD24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D2445" w:rsidRDefault="00AD2445" w:rsidP="00AD24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Новоеловского сельсовета</w:t>
      </w:r>
    </w:p>
    <w:p w:rsidR="00B82025" w:rsidRPr="00AD2445" w:rsidRDefault="00CA29C2" w:rsidP="00D836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</w:t>
      </w:r>
      <w:r w:rsidR="002B59BA">
        <w:rPr>
          <w:rFonts w:ascii="Arial" w:hAnsi="Arial" w:cs="Arial"/>
          <w:sz w:val="24"/>
          <w:szCs w:val="24"/>
        </w:rPr>
        <w:t>0</w:t>
      </w:r>
      <w:r w:rsidR="005C22C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.2022 № 7</w:t>
      </w:r>
      <w:r w:rsidR="002B59BA">
        <w:rPr>
          <w:rFonts w:ascii="Arial" w:hAnsi="Arial" w:cs="Arial"/>
          <w:sz w:val="24"/>
          <w:szCs w:val="24"/>
        </w:rPr>
        <w:t>0</w:t>
      </w:r>
      <w:r w:rsidR="00AD2445">
        <w:rPr>
          <w:rFonts w:ascii="Arial" w:hAnsi="Arial" w:cs="Arial"/>
          <w:sz w:val="24"/>
          <w:szCs w:val="24"/>
        </w:rPr>
        <w:t>-п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№ 3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к муниципальной программе «Благоустройство территории Новоеловского                               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, содержание и развитие объектов жилищно-коммунального хозяйства»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   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701"/>
        <w:gridCol w:w="1559"/>
        <w:gridCol w:w="1559"/>
        <w:gridCol w:w="1984"/>
      </w:tblGrid>
      <w:tr w:rsidR="00D83652" w:rsidRPr="00D83652" w:rsidTr="000C53F9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енка расходов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тыс. руб.), годы</w:t>
            </w:r>
          </w:p>
        </w:tc>
      </w:tr>
      <w:tr w:rsidR="00D83652" w:rsidRPr="00D83652" w:rsidTr="00B82025">
        <w:trPr>
          <w:trHeight w:val="10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кущий финансовый</w:t>
            </w:r>
          </w:p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вый    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торой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892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532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52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C26CB3" w:rsidP="008F2C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21953,20</w:t>
            </w:r>
          </w:p>
        </w:tc>
      </w:tr>
      <w:tr w:rsidR="00D83652" w:rsidRPr="00D83652" w:rsidTr="00815DBB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3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98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987,40</w:t>
            </w:r>
          </w:p>
        </w:tc>
      </w:tr>
      <w:tr w:rsidR="00D83652" w:rsidRPr="00D83652" w:rsidTr="00815DBB">
        <w:trPr>
          <w:trHeight w:val="32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972164" w:rsidRPr="00D83652" w:rsidTr="00972164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972164" w:rsidP="00972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86,40</w:t>
            </w:r>
          </w:p>
        </w:tc>
      </w:tr>
      <w:tr w:rsidR="00D83652" w:rsidRPr="00D83652" w:rsidTr="00B82025">
        <w:trPr>
          <w:trHeight w:val="64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972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6804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70,2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70,2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C26CB3" w:rsidP="00593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7744,60</w:t>
            </w:r>
          </w:p>
        </w:tc>
      </w:tr>
      <w:tr w:rsidR="00D83652" w:rsidRPr="00D83652" w:rsidTr="00B82025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4,80</w:t>
            </w:r>
          </w:p>
        </w:tc>
      </w:tr>
      <w:tr w:rsidR="00D83652" w:rsidRPr="00D83652" w:rsidTr="00815DBB">
        <w:trPr>
          <w:trHeight w:val="2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«Благоустройство территории Новоеловского сельсовета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F74554" w:rsidRDefault="00E2403A" w:rsidP="0092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403A">
              <w:rPr>
                <w:rFonts w:ascii="Arial" w:eastAsia="Times New Roman" w:hAnsi="Arial" w:cs="Arial"/>
                <w:sz w:val="24"/>
                <w:szCs w:val="24"/>
              </w:rPr>
              <w:t>2 691,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206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2063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E2403A" w:rsidP="00D83652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21,90</w:t>
            </w:r>
          </w:p>
        </w:tc>
      </w:tr>
      <w:tr w:rsidR="00D83652" w:rsidRPr="00D83652" w:rsidTr="00815DBB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E2403A" w:rsidP="00C5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7</w:t>
            </w:r>
            <w:r w:rsidR="00C571B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,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E2403A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E2403A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E2403A" w:rsidP="00C5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7</w:t>
            </w:r>
            <w:r w:rsidR="00C571B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,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83652" w:rsidRPr="00D83652" w:rsidTr="008E7D12">
        <w:trPr>
          <w:trHeight w:val="54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72164" w:rsidRPr="00D83652" w:rsidTr="00972164">
        <w:trPr>
          <w:trHeight w:val="32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1,40</w:t>
            </w:r>
          </w:p>
        </w:tc>
      </w:tr>
      <w:tr w:rsidR="00D83652" w:rsidRPr="00D83652" w:rsidTr="00815DBB">
        <w:trPr>
          <w:trHeight w:val="7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593F81" w:rsidRDefault="00E2403A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8</w:t>
            </w:r>
            <w:r w:rsidR="00C571B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C571B3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D83652" w:rsidRPr="00D83652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4C0" w:rsidRPr="00D83652" w:rsidRDefault="006864C0" w:rsidP="0068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,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D83652" w:rsidRPr="00D83652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4C0" w:rsidRPr="00D83652" w:rsidRDefault="006864C0" w:rsidP="0068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,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D83652" w:rsidRPr="00D83652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E12D6D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2403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  <w:r w:rsidR="00E12D6D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10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"Содержание и развитие объектов жилищно-коммунального  хозяйства на территории Новоеловского сельсов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632C27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3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B7066F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16,70</w:t>
            </w:r>
          </w:p>
        </w:tc>
      </w:tr>
      <w:tr w:rsidR="00D83652" w:rsidRPr="00D83652" w:rsidTr="00B82025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57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632C27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2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7F7C97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7F7C97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632C27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20,50</w:t>
            </w:r>
          </w:p>
        </w:tc>
      </w:tr>
      <w:tr w:rsidR="00D83652" w:rsidRPr="00D83652" w:rsidTr="00B82025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632C27" w:rsidP="0063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6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63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32C27">
              <w:rPr>
                <w:rFonts w:ascii="Arial" w:eastAsia="Times New Roman" w:hAnsi="Arial" w:cs="Arial"/>
                <w:sz w:val="24"/>
                <w:szCs w:val="24"/>
              </w:rPr>
              <w:t>896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32C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83652" w:rsidRPr="00D83652" w:rsidTr="00815DB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Обеспечение условий реализации муниципальной програм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8F62F8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2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B37F5E" w:rsidP="00D83652">
            <w:pPr>
              <w:spacing w:after="0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83,80</w:t>
            </w:r>
          </w:p>
        </w:tc>
      </w:tr>
      <w:tr w:rsidR="00D83652" w:rsidRPr="00D83652" w:rsidTr="00815DBB">
        <w:trPr>
          <w:trHeight w:val="2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5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8F62F8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2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  <w:r w:rsidR="008F62F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  <w:r w:rsidR="008F62F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B37F5E" w:rsidP="00D8365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83,80</w:t>
            </w:r>
          </w:p>
        </w:tc>
      </w:tr>
      <w:tr w:rsidR="00D83652" w:rsidRPr="00D83652" w:rsidTr="00B82025">
        <w:trPr>
          <w:trHeight w:val="3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8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держание и благоустройство мест </w:t>
            </w: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захоронения на территории Новоеловского сельсов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1B7DAB" w:rsidP="000C5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83652" w:rsidRPr="00593F81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0C5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0C53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1B7DAB" w:rsidP="000C53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D83652" w:rsidRPr="00593F8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0</w:t>
            </w:r>
          </w:p>
        </w:tc>
      </w:tr>
      <w:tr w:rsidR="00D83652" w:rsidRPr="00D83652" w:rsidTr="00B3006E"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3006E">
        <w:trPr>
          <w:trHeight w:val="38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3006E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502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5A5AA0">
        <w:trPr>
          <w:trHeight w:val="64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5A5A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5A5A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5A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1B7DAB" w:rsidP="005A5AA0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5A5AA0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5A5AA0">
            <w:pPr>
              <w:spacing w:before="24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1B7DAB" w:rsidP="005A5AA0">
            <w:pPr>
              <w:spacing w:before="24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0</w:t>
            </w:r>
            <w:r w:rsidR="008F62F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30,8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00,8</w:t>
            </w: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1755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1755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91755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91755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220ED" w:rsidRPr="00D83652" w:rsidTr="00B82025">
        <w:trPr>
          <w:trHeight w:val="40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</w:tr>
      <w:tr w:rsidR="00815DBB" w:rsidRPr="00D83652" w:rsidTr="00815DBB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4220ED" w:rsidRPr="00D83652" w:rsidTr="00815DBB">
        <w:trPr>
          <w:trHeight w:val="69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</w:tr>
      <w:tr w:rsidR="00D83652" w:rsidRPr="00D83652" w:rsidTr="00B82025">
        <w:trPr>
          <w:trHeight w:val="33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</w:tr>
      <w:tr w:rsidR="00D83652" w:rsidRPr="00D83652" w:rsidTr="000C53F9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Мероприятия, направленные на повышение </w:t>
            </w:r>
            <w:proofErr w:type="gramStart"/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дежности функционирования систем жизнеобеспечения граждан сельских</w:t>
            </w:r>
            <w:proofErr w:type="gramEnd"/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селений, в рамках отдельных мероприятий муниципальной </w:t>
            </w: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57034E"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52" w:rsidRPr="00D83652" w:rsidRDefault="0057034E" w:rsidP="00570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йонный </w:t>
            </w:r>
            <w:r w:rsidR="00D83652"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57034E" w:rsidRPr="00D83652" w:rsidTr="0057034E">
        <w:trPr>
          <w:trHeight w:val="7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E92D5C">
        <w:trPr>
          <w:trHeight w:val="33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E5DEE" w:rsidRPr="00D83652" w:rsidTr="00E92D5C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E" w:rsidRPr="00D83652" w:rsidRDefault="00DE5DE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E" w:rsidRPr="00D83652" w:rsidRDefault="00DE5DEE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реализацию мероприятий по поддержке местных инициатив за счет иных межбюджетных трансфертов из краевого бюджета в рамках</w:t>
            </w:r>
            <w:proofErr w:type="gramEnd"/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E" w:rsidRPr="00D83652" w:rsidRDefault="00DE5DEE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 w:rsidR="008F62F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8F62F8" w:rsidP="00DE5DE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  <w:r w:rsidR="008F62F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 w:rsidR="008F62F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704F67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E92D5C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5C" w:rsidRPr="00D83652" w:rsidRDefault="00E92D5C" w:rsidP="00E9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5C" w:rsidRPr="00D83652" w:rsidRDefault="00E92D5C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5C" w:rsidRPr="00D83652" w:rsidRDefault="00E92D5C" w:rsidP="00E9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E92D5C">
            <w:pPr>
              <w:spacing w:after="0" w:line="240" w:lineRule="auto"/>
              <w:jc w:val="center"/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E92D5C">
            <w:pPr>
              <w:spacing w:after="0" w:line="240" w:lineRule="auto"/>
              <w:jc w:val="center"/>
            </w:pPr>
            <w:r w:rsidRPr="008A25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E92D5C">
            <w:pPr>
              <w:spacing w:after="0" w:line="240" w:lineRule="auto"/>
              <w:jc w:val="center"/>
            </w:pPr>
            <w:r w:rsidRPr="008A25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5C" w:rsidRPr="00D83652" w:rsidRDefault="00E92D5C" w:rsidP="00E92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704F67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E5DEE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E" w:rsidRPr="00D83652" w:rsidRDefault="00DE5DE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E" w:rsidRPr="00D83652" w:rsidRDefault="00DE5DEE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DEE" w:rsidRPr="00D83652" w:rsidRDefault="00DE5DEE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E5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поступлений от юридических лиц (индивидуальных предпринимателей) в рамках отдельных мероприятий Муниципальной </w:t>
            </w:r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граммы "Благоустройство территории Новоеловского сельсовета, содержание и развитие объектов  инфрастр</w:t>
            </w:r>
            <w:r w:rsidR="00C00D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укту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DE5D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 xml:space="preserve">бюджеты муниципальных </w:t>
            </w:r>
            <w:r w:rsidRPr="00704F67">
              <w:rPr>
                <w:rFonts w:ascii="Arial" w:hAnsi="Arial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0ED" w:rsidRPr="00D83652" w:rsidTr="004220ED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ED" w:rsidRPr="00D83652" w:rsidRDefault="004220ED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4220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91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91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91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91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373301" w:rsidP="00DE5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373301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реализацию мероприятий по поддержке местных инициатив за счет поступлений от вкладов граждан в рамках</w:t>
            </w:r>
            <w:proofErr w:type="gramEnd"/>
            <w:r w:rsidR="00422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отдельных мероприятий М</w:t>
            </w: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DE5D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F67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FF8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7FF8" w:rsidRPr="00D83652" w:rsidRDefault="006E7FF8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7FF8" w:rsidRPr="00D83652" w:rsidRDefault="006E7FF8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F8" w:rsidRPr="00704F67" w:rsidRDefault="006E7FF8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6E7F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6E7F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6E7F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6E7F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F67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515F0D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51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E84FB8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E8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средств бюджета Новоеловского </w:t>
            </w: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сельсовета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E84F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E84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E84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E84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E84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3301" w:rsidRPr="00D83652" w:rsidTr="00515F0D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51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A32696">
      <w:pPr>
        <w:spacing w:after="0" w:line="240" w:lineRule="auto"/>
        <w:rPr>
          <w:rFonts w:ascii="Arial" w:hAnsi="Arial" w:cs="Arial"/>
          <w:sz w:val="24"/>
          <w:szCs w:val="24"/>
        </w:rPr>
        <w:sectPr w:rsidR="00A32696" w:rsidSect="00B8202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лава Новоеловского сельсовета                                                                                                                                         Е. В. Краева</w:t>
      </w:r>
    </w:p>
    <w:p w:rsidR="00CD3628" w:rsidRDefault="00CD3628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D3628" w:rsidRDefault="00CD3628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CD3628" w:rsidRDefault="00CA29C2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</w:t>
      </w:r>
      <w:r w:rsidR="002B59BA">
        <w:rPr>
          <w:rFonts w:ascii="Arial" w:eastAsia="Times New Roman" w:hAnsi="Arial" w:cs="Arial"/>
          <w:sz w:val="24"/>
          <w:szCs w:val="24"/>
        </w:rPr>
        <w:t>0</w:t>
      </w:r>
      <w:r w:rsidR="00CD3628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7.2022 № 7</w:t>
      </w:r>
      <w:r w:rsidR="002B59BA">
        <w:rPr>
          <w:rFonts w:ascii="Arial" w:eastAsia="Times New Roman" w:hAnsi="Arial" w:cs="Arial"/>
          <w:sz w:val="24"/>
          <w:szCs w:val="24"/>
        </w:rPr>
        <w:t>0</w:t>
      </w:r>
      <w:r w:rsidR="00CD3628">
        <w:rPr>
          <w:rFonts w:ascii="Arial" w:eastAsia="Times New Roman" w:hAnsi="Arial" w:cs="Arial"/>
          <w:sz w:val="24"/>
          <w:szCs w:val="24"/>
        </w:rPr>
        <w:t xml:space="preserve">-п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риложение 4</w:t>
      </w:r>
    </w:p>
    <w:p w:rsidR="008646CA" w:rsidRPr="008646CA" w:rsidRDefault="008646CA" w:rsidP="008646CA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    к муниципальной целевой программе «Благоустройство территории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объектов </w:t>
      </w:r>
      <w:r w:rsidR="00874FCC">
        <w:rPr>
          <w:rFonts w:ascii="Arial" w:eastAsia="Times New Roman" w:hAnsi="Arial" w:cs="Arial"/>
          <w:sz w:val="24"/>
          <w:szCs w:val="24"/>
        </w:rPr>
        <w:t>жилищно-коммунального хозяйства</w:t>
      </w:r>
      <w:r w:rsidRPr="008646CA">
        <w:rPr>
          <w:rFonts w:ascii="Arial" w:eastAsia="Times New Roman" w:hAnsi="Arial" w:cs="Arial"/>
          <w:sz w:val="24"/>
          <w:szCs w:val="24"/>
        </w:rPr>
        <w:t>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АСПОРТ подпрограммы  1</w:t>
      </w:r>
    </w:p>
    <w:p w:rsidR="008646CA" w:rsidRPr="008646CA" w:rsidRDefault="008646CA" w:rsidP="008646CA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«Благоустройство территории Новоеловского сельсовета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8646CA" w:rsidRPr="008646CA" w:rsidTr="001F4BE6">
        <w:trPr>
          <w:trHeight w:val="627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8646CA" w:rsidRPr="008646CA" w:rsidTr="001F4BE6">
        <w:trPr>
          <w:trHeight w:val="581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Улучшение состояния территории населенных пунктов</w:t>
            </w:r>
          </w:p>
        </w:tc>
      </w:tr>
      <w:tr w:rsidR="008646CA" w:rsidRPr="008646CA" w:rsidTr="001F4BE6">
        <w:trPr>
          <w:trHeight w:val="352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8646CA" w:rsidRPr="008646CA" w:rsidTr="001F4BE6"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1. Содержания населенных пунктов в чистоте и порядке;</w:t>
            </w:r>
          </w:p>
          <w:p w:rsidR="008646CA" w:rsidRPr="008646CA" w:rsidRDefault="008646CA" w:rsidP="008646C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. Освещенность улиц и содержание дорог в населенных пунктах.</w:t>
            </w:r>
          </w:p>
        </w:tc>
      </w:tr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2- 2024 годы</w:t>
            </w:r>
          </w:p>
        </w:tc>
      </w:tr>
      <w:tr w:rsidR="008646CA" w:rsidRPr="008646CA" w:rsidTr="00663263">
        <w:trPr>
          <w:trHeight w:val="2581"/>
        </w:trPr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- 2024 годах </w:t>
            </w:r>
            <w:r w:rsidR="006223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653C60" w:rsidRPr="008646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 xml:space="preserve">821,9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</w:p>
          <w:p w:rsid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: </w:t>
            </w:r>
          </w:p>
          <w:p w:rsidR="0062235C" w:rsidRDefault="005A0075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краевого бюджета – 67</w:t>
            </w:r>
            <w:r w:rsidR="004250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4250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лей</w:t>
            </w:r>
            <w:r w:rsidR="006223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годам:</w:t>
            </w:r>
          </w:p>
          <w:p w:rsidR="005A0075" w:rsidRPr="008646CA" w:rsidRDefault="0062235C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2 году - 675,50 тыс. рублей</w:t>
            </w:r>
            <w:r w:rsidR="005A00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8646CA" w:rsidRPr="008646CA" w:rsidRDefault="004A2698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районного бюджета – </w:t>
            </w:r>
            <w:r w:rsidR="008646CA"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8646CA"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40 тыс. рублей по годам: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9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4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1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4A0304" w:rsidRDefault="008646CA" w:rsidP="004A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E12D6D" w:rsidRPr="00593F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12D6D">
              <w:rPr>
                <w:rFonts w:ascii="Arial" w:eastAsia="Times New Roman" w:hAnsi="Arial" w:cs="Arial"/>
                <w:sz w:val="24"/>
                <w:szCs w:val="24"/>
              </w:rPr>
              <w:t>065,0</w:t>
            </w:r>
            <w:r w:rsidR="00E12D6D" w:rsidRPr="00593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12D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3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ыс.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 по годам: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– </w:t>
            </w:r>
            <w:r w:rsidR="00AC700F" w:rsidRPr="00AC700F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  <w:r w:rsidR="0042505A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AC700F" w:rsidRPr="00AC700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B77D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AC700F" w:rsidRPr="00AC70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AC70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B741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DB7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B741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8646CA" w:rsidRPr="008646CA" w:rsidTr="001F4BE6">
        <w:trPr>
          <w:trHeight w:val="1416"/>
        </w:trPr>
        <w:tc>
          <w:tcPr>
            <w:tcW w:w="3544" w:type="dxa"/>
          </w:tcPr>
          <w:p w:rsidR="008646CA" w:rsidRPr="008646CA" w:rsidRDefault="008646CA" w:rsidP="001F4BE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истема организации контроля  над исполнением подпрограммы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8646CA" w:rsidRPr="008646CA" w:rsidRDefault="008646CA" w:rsidP="008646CA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8646CA" w:rsidRPr="008646CA" w:rsidRDefault="008646CA" w:rsidP="008646CA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646CA" w:rsidRPr="008646CA" w:rsidRDefault="008646CA" w:rsidP="008646C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Общая характеристика текущего состояния благоустройства сельских населенных пунктов, основные проблемы.</w:t>
      </w:r>
    </w:p>
    <w:p w:rsidR="008646CA" w:rsidRPr="008646CA" w:rsidRDefault="008646CA" w:rsidP="008646CA">
      <w:pPr>
        <w:spacing w:after="0" w:line="240" w:lineRule="auto"/>
        <w:ind w:left="383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Муниципальное образование Новоеловский сельсовет включает в себя         три населенных пункта: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, д. Александровка, д. Турецк, в них существуют зоны застройки частного сектора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="008646CA" w:rsidRPr="008646CA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="008646CA" w:rsidRPr="008646CA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>Необходимые денежные средства должны быть учтены при формировании бюджета на 2022 год и плановый период  2023 - 2024 годов.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которому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 к собственности поселения относятся автомобильные дороги.</w:t>
      </w:r>
    </w:p>
    <w:p w:rsidR="008646CA" w:rsidRPr="008646CA" w:rsidRDefault="008646CA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В связи, с чем Большеулуйский районный суд вынес решение – обязать Новоеловский сельсовет в срок до 1 декабря 2013 года оформить право муниципальной собственности поселения на расположенные в его границах внутри поселенческие автомобильные дороги. В 2016 году закончена работа по регистрации права муниципальной собственности поселения на расположенные в его границах внутри поселенческие автомобильные дороги. 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14 - 2015 годах проведена техническая инвентаризация и межевание внутри поселенческих автомобильных дорог в д. Александровка и д. Турецк, а также 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>. Новая Еловка.</w:t>
      </w:r>
    </w:p>
    <w:p w:rsidR="008646CA" w:rsidRPr="008646CA" w:rsidRDefault="008646CA" w:rsidP="008646CA">
      <w:pPr>
        <w:spacing w:after="0" w:line="240" w:lineRule="auto"/>
        <w:ind w:firstLine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Выполнены проекты дорожного движения (решения Большеулуйского районного суда) Новоеловской сельской администрации.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огласно предписаниям ОГБДД № 46 и № 47 от 07.08.2016, № 49 от 21.08.2016 потребуется изыскивать дополнительные средства бюджета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на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1) обустройство пешеходных дорожек (тротуаров)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 по ул.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в с. Новая Еловка в сумме 1 533, 90 тыс. рублей;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по ул. Центральная в д. Александровка в сумме 958,7</w:t>
      </w:r>
      <w:r w:rsidR="00C47E5C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.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2) дорожное ограждение опор линий электропередач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по ул. Центральная в д. Александровка в сумме 1 984, 5</w:t>
      </w:r>
      <w:r w:rsidR="007340D9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;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по ул.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в с. Новая Еловка в сумме 3 174,8</w:t>
      </w:r>
      <w:r w:rsidR="007340D9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.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0" w:firstLine="23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       О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бщая протяженность улично-дорожной сети на территории сельсовета составляет 14,93 км,  на которой установлено 190 фонарей уличного освещения, что составляет 70%, но  на вновь выделенных под строительство земельных участках уличное освещение отсутствует.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ab/>
        <w:t xml:space="preserve">На территории сельсовета располагаются 12 трансформаторных подстанций, от  которых подключены фонари и линии уличного освещения. 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В период с 2010-2016 года выполнены мероприятия по переоборудованию 11 ТП  на автоматический режим работы и установку приборов учета потребления электроэнергии и установлена новая по ул. Советская, д.1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18 году Администрация подала заявку на участие в краевом конкурсе «Жители - за чистоту и благоустройство». Проект Администрации по благоустройству «За чистоту и безопасность» оказался в числе победителей. Размер средств субсидии краевого бюджета на реализацию проекта составил – 480 188 рублей,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финансирование из местного бюджета - 20 000 рублей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29 сентября 2018 года реализован проект по устройству асфальтобетонных тротуаров по ул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оветск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в с. Новая Еловка, протяженностью 128,5 м. в двух направлениях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В 2019 году Администрация приняла участие в конкурсе «Инициатива жителей – эффективность в работе» и выиграла грант «Устройство детской площадки в д. Турецк». Размер средств субсидии краевого бюджета на реализацию проект</w:t>
      </w:r>
      <w:r w:rsidR="007E51F4">
        <w:rPr>
          <w:rFonts w:ascii="Arial" w:eastAsia="Times New Roman" w:hAnsi="Arial" w:cs="Arial"/>
          <w:sz w:val="24"/>
          <w:szCs w:val="24"/>
        </w:rPr>
        <w:t xml:space="preserve">а составил – 347 250 рублей, </w:t>
      </w:r>
      <w:proofErr w:type="spellStart"/>
      <w:r w:rsidR="007E51F4">
        <w:rPr>
          <w:rFonts w:ascii="Arial" w:eastAsia="Times New Roman" w:hAnsi="Arial" w:cs="Arial"/>
          <w:sz w:val="24"/>
          <w:szCs w:val="24"/>
        </w:rPr>
        <w:t>со</w:t>
      </w:r>
      <w:r w:rsidRPr="008646CA">
        <w:rPr>
          <w:rFonts w:ascii="Arial" w:eastAsia="Times New Roman" w:hAnsi="Arial" w:cs="Arial"/>
          <w:sz w:val="24"/>
          <w:szCs w:val="24"/>
        </w:rPr>
        <w:t>финансирование</w:t>
      </w:r>
      <w:proofErr w:type="spellEnd"/>
      <w:r w:rsidRPr="008646CA">
        <w:rPr>
          <w:rFonts w:ascii="Arial" w:eastAsia="Times New Roman" w:hAnsi="Arial" w:cs="Arial"/>
          <w:sz w:val="24"/>
          <w:szCs w:val="24"/>
        </w:rPr>
        <w:t xml:space="preserve"> из местного бюджета - 1000 рублей.</w:t>
      </w:r>
    </w:p>
    <w:p w:rsidR="008646CA" w:rsidRPr="008646CA" w:rsidRDefault="008646CA" w:rsidP="008646CA">
      <w:pPr>
        <w:spacing w:after="0" w:line="240" w:lineRule="auto"/>
        <w:ind w:left="142" w:firstLine="57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bCs/>
          <w:sz w:val="24"/>
          <w:szCs w:val="24"/>
          <w:lang w:eastAsia="en-US"/>
        </w:rPr>
        <w:t>2.1. Основные цели и задачи, сроки и этапы реализации муниципальной подпрограммы, целевые индикаторы и показатели.</w:t>
      </w: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ab/>
        <w:t>Целью подпрограммы является: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- улучшение состояния территории населенных пунктов.</w:t>
      </w:r>
    </w:p>
    <w:p w:rsidR="008646CA" w:rsidRPr="008646CA" w:rsidRDefault="008646CA" w:rsidP="008646C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ой  цели необходимо решение следующих задач: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- организация благоустройства населенных пунктов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8646CA" w:rsidRPr="008646CA" w:rsidRDefault="008646CA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    Срок реализация подпрограммы   2022- 2024 годы.                                                                                   </w:t>
      </w:r>
    </w:p>
    <w:p w:rsidR="008646CA" w:rsidRDefault="008646CA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Целевые индикаторы и показатели результативности указаны  в приложение №1 подпрограммы  </w:t>
      </w:r>
      <w:r w:rsidRPr="008646CA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 w:rsidRPr="008646CA">
        <w:rPr>
          <w:rFonts w:ascii="Arial" w:eastAsia="Calibri" w:hAnsi="Arial" w:cs="Arial"/>
          <w:bCs/>
          <w:sz w:val="24"/>
          <w:szCs w:val="24"/>
          <w:lang w:eastAsia="en-US"/>
        </w:rPr>
        <w:t>Благоустройство территории Новоеловского сельсовета».</w:t>
      </w:r>
    </w:p>
    <w:p w:rsidR="00593F81" w:rsidRPr="008646CA" w:rsidRDefault="00593F81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2.</w:t>
      </w:r>
      <w:r w:rsidR="00F222C3">
        <w:rPr>
          <w:rFonts w:ascii="Arial" w:eastAsia="Times New Roman" w:hAnsi="Arial" w:cs="Arial"/>
          <w:sz w:val="24"/>
          <w:szCs w:val="24"/>
        </w:rPr>
        <w:t>2</w:t>
      </w:r>
      <w:r w:rsidRPr="008646CA">
        <w:rPr>
          <w:rFonts w:ascii="Arial" w:eastAsia="Times New Roman" w:hAnsi="Arial" w:cs="Arial"/>
          <w:sz w:val="24"/>
          <w:szCs w:val="24"/>
        </w:rPr>
        <w:t xml:space="preserve">. </w:t>
      </w:r>
      <w:r w:rsidRPr="008646CA">
        <w:rPr>
          <w:rFonts w:ascii="Arial" w:eastAsia="Times New Roman" w:hAnsi="Arial" w:cs="Arial"/>
          <w:bCs/>
          <w:sz w:val="24"/>
          <w:szCs w:val="24"/>
        </w:rPr>
        <w:t>Механизм реализации подпрограммы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 xml:space="preserve">        2.</w:t>
      </w:r>
      <w:r w:rsidR="00F222C3">
        <w:rPr>
          <w:rFonts w:ascii="Arial" w:eastAsia="Times New Roman" w:hAnsi="Arial" w:cs="Arial"/>
          <w:bCs/>
          <w:sz w:val="24"/>
          <w:szCs w:val="24"/>
        </w:rPr>
        <w:t>3</w:t>
      </w:r>
      <w:r w:rsidRPr="008646CA">
        <w:rPr>
          <w:rFonts w:ascii="Arial" w:eastAsia="Times New Roman" w:hAnsi="Arial" w:cs="Arial"/>
          <w:bCs/>
          <w:sz w:val="24"/>
          <w:szCs w:val="24"/>
        </w:rPr>
        <w:t>.  Управление подпрограммой и контроль над ходом её выполнения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Общее руководство и контроль над ходом реализации подпрограммы осуществляет администрация Новоеловского сельсовета. 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iCs/>
          <w:sz w:val="24"/>
          <w:szCs w:val="24"/>
          <w:u w:val="single"/>
          <w:lang w:eastAsia="en-US"/>
        </w:rPr>
        <w:t>В её обязанности входит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координация деятельности по реализации мероприятий подпрограммы;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текущее управление мероприятиями;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мониторинг реализации подпрограммных мероприятий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F222C3">
        <w:rPr>
          <w:rFonts w:ascii="Arial" w:eastAsia="Times New Roman" w:hAnsi="Arial" w:cs="Arial"/>
          <w:bCs/>
          <w:sz w:val="24"/>
          <w:szCs w:val="24"/>
        </w:rPr>
        <w:t>4</w:t>
      </w:r>
      <w:r w:rsidRPr="008646CA">
        <w:rPr>
          <w:rFonts w:ascii="Arial" w:eastAsia="Times New Roman" w:hAnsi="Arial" w:cs="Arial"/>
          <w:bCs/>
          <w:sz w:val="24"/>
          <w:szCs w:val="24"/>
        </w:rPr>
        <w:t>. Оценка эффективности подпрограммы</w:t>
      </w:r>
    </w:p>
    <w:p w:rsidR="008646CA" w:rsidRPr="008646CA" w:rsidRDefault="008646CA" w:rsidP="008646CA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:rsidR="008646CA" w:rsidRPr="008646CA" w:rsidRDefault="008646CA" w:rsidP="008646C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8646CA" w:rsidRPr="008646CA" w:rsidRDefault="008646CA" w:rsidP="008646C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F222C3">
        <w:rPr>
          <w:rFonts w:ascii="Arial" w:eastAsia="Times New Roman" w:hAnsi="Arial" w:cs="Arial"/>
          <w:bCs/>
          <w:sz w:val="24"/>
          <w:szCs w:val="24"/>
        </w:rPr>
        <w:t>5</w:t>
      </w:r>
      <w:r w:rsidRPr="008646CA">
        <w:rPr>
          <w:rFonts w:ascii="Arial" w:eastAsia="Times New Roman" w:hAnsi="Arial" w:cs="Arial"/>
          <w:bCs/>
          <w:sz w:val="24"/>
          <w:szCs w:val="24"/>
        </w:rPr>
        <w:t>. Мероприятия подпрограммы.</w:t>
      </w:r>
    </w:p>
    <w:p w:rsidR="008646CA" w:rsidRPr="008646CA" w:rsidRDefault="008646CA" w:rsidP="008646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firstLine="383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1493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F222C3">
        <w:rPr>
          <w:rFonts w:ascii="Arial" w:eastAsia="Times New Roman" w:hAnsi="Arial" w:cs="Arial"/>
          <w:bCs/>
          <w:sz w:val="24"/>
          <w:szCs w:val="24"/>
        </w:rPr>
        <w:t>6</w:t>
      </w:r>
      <w:bookmarkStart w:id="0" w:name="_GoBack"/>
      <w:bookmarkEnd w:id="0"/>
      <w:r w:rsidRPr="008646CA">
        <w:rPr>
          <w:rFonts w:ascii="Arial" w:eastAsia="Times New Roman" w:hAnsi="Arial" w:cs="Arial"/>
          <w:bCs/>
          <w:sz w:val="24"/>
          <w:szCs w:val="24"/>
        </w:rPr>
        <w:t>. Обеспечение финансовых, материальных и трудовых затрат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iCs/>
          <w:sz w:val="24"/>
          <w:szCs w:val="24"/>
          <w:lang w:eastAsia="en-US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</w:t>
      </w:r>
      <w:r w:rsidRPr="008646CA"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>Общий объем финансирования подпрограммы составляет: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- 2024 годах - </w:t>
      </w:r>
      <w:r w:rsidR="00653C60" w:rsidRPr="008646CA">
        <w:rPr>
          <w:rFonts w:ascii="Arial" w:eastAsia="Times New Roman" w:hAnsi="Arial" w:cs="Arial"/>
          <w:sz w:val="24"/>
          <w:szCs w:val="24"/>
        </w:rPr>
        <w:t>6</w:t>
      </w:r>
      <w:r w:rsidR="00653C60">
        <w:rPr>
          <w:rFonts w:ascii="Arial" w:eastAsia="Times New Roman" w:hAnsi="Arial" w:cs="Arial"/>
          <w:sz w:val="24"/>
          <w:szCs w:val="24"/>
        </w:rPr>
        <w:t xml:space="preserve">821,9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в том числе:</w:t>
      </w:r>
    </w:p>
    <w:p w:rsidR="005A0075" w:rsidRDefault="005A0075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средства краевого бюджета – 67</w:t>
      </w:r>
      <w:r w:rsidR="00C571B3">
        <w:rPr>
          <w:rFonts w:ascii="Arial" w:eastAsia="Calibri" w:hAnsi="Arial" w:cs="Arial"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C571B3">
        <w:rPr>
          <w:rFonts w:ascii="Arial" w:eastAsia="Calibri" w:hAnsi="Arial" w:cs="Arial"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sz w:val="24"/>
          <w:szCs w:val="24"/>
          <w:lang w:eastAsia="en-US"/>
        </w:rPr>
        <w:t>0 тыс. рублей</w:t>
      </w:r>
      <w:r w:rsidR="00BB0AA9">
        <w:rPr>
          <w:rFonts w:ascii="Arial" w:eastAsia="Calibri" w:hAnsi="Arial" w:cs="Arial"/>
          <w:sz w:val="24"/>
          <w:szCs w:val="24"/>
          <w:lang w:eastAsia="en-US"/>
        </w:rPr>
        <w:t xml:space="preserve"> по годам:</w:t>
      </w:r>
    </w:p>
    <w:p w:rsidR="00BB0AA9" w:rsidRPr="008646CA" w:rsidRDefault="00BB0AA9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 2022 году - 675,50 тыс. рублей;</w:t>
      </w:r>
    </w:p>
    <w:p w:rsidR="008646CA" w:rsidRPr="008646CA" w:rsidRDefault="00316153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редства районного бюджета – 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8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,40 тыс. рублей по годам: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8646CA">
        <w:rPr>
          <w:rFonts w:ascii="Arial" w:eastAsia="Times New Roman" w:hAnsi="Arial" w:cs="Arial"/>
          <w:sz w:val="24"/>
          <w:szCs w:val="24"/>
        </w:rPr>
        <w:t xml:space="preserve">,9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27</w:t>
      </w:r>
      <w:r w:rsidRPr="008646CA">
        <w:rPr>
          <w:rFonts w:ascii="Arial" w:eastAsia="Times New Roman" w:hAnsi="Arial" w:cs="Arial"/>
          <w:sz w:val="24"/>
          <w:szCs w:val="24"/>
        </w:rPr>
        <w:t xml:space="preserve">,4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8646CA">
        <w:rPr>
          <w:rFonts w:ascii="Arial" w:eastAsia="Times New Roman" w:hAnsi="Arial" w:cs="Arial"/>
          <w:sz w:val="24"/>
          <w:szCs w:val="24"/>
        </w:rPr>
        <w:t xml:space="preserve">,1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8646CA" w:rsidRPr="004A0304" w:rsidRDefault="008646CA" w:rsidP="004A03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средства местного бюджета – </w:t>
      </w:r>
      <w:r w:rsidR="00F724FA" w:rsidRPr="00593F81">
        <w:rPr>
          <w:rFonts w:ascii="Arial" w:eastAsia="Times New Roman" w:hAnsi="Arial" w:cs="Arial"/>
          <w:sz w:val="24"/>
          <w:szCs w:val="24"/>
        </w:rPr>
        <w:t>6</w:t>
      </w:r>
      <w:r w:rsidR="00F724FA">
        <w:rPr>
          <w:rFonts w:ascii="Arial" w:eastAsia="Times New Roman" w:hAnsi="Arial" w:cs="Arial"/>
          <w:sz w:val="24"/>
          <w:szCs w:val="24"/>
        </w:rPr>
        <w:t>065,0</w:t>
      </w:r>
      <w:r w:rsidR="00F724FA" w:rsidRPr="00593F81">
        <w:rPr>
          <w:rFonts w:ascii="Arial" w:eastAsia="Times New Roman" w:hAnsi="Arial" w:cs="Arial"/>
          <w:sz w:val="24"/>
          <w:szCs w:val="24"/>
        </w:rPr>
        <w:t>0</w:t>
      </w:r>
      <w:r w:rsidR="00F724FA">
        <w:rPr>
          <w:rFonts w:ascii="Arial" w:eastAsia="Times New Roman" w:hAnsi="Arial" w:cs="Arial"/>
          <w:sz w:val="24"/>
          <w:szCs w:val="24"/>
        </w:rPr>
        <w:t xml:space="preserve">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 году – </w:t>
      </w:r>
      <w:r w:rsidR="00AC700F" w:rsidRPr="00AC700F">
        <w:rPr>
          <w:rFonts w:ascii="Arial" w:eastAsia="Times New Roman" w:hAnsi="Arial" w:cs="Arial"/>
          <w:sz w:val="24"/>
          <w:szCs w:val="24"/>
        </w:rPr>
        <w:t>198</w:t>
      </w:r>
      <w:r w:rsidR="00C571B3">
        <w:rPr>
          <w:rFonts w:ascii="Arial" w:eastAsia="Times New Roman" w:hAnsi="Arial" w:cs="Arial"/>
          <w:sz w:val="24"/>
          <w:szCs w:val="24"/>
        </w:rPr>
        <w:t>5,0</w:t>
      </w:r>
      <w:r w:rsidR="00AC700F" w:rsidRPr="00AC700F">
        <w:rPr>
          <w:rFonts w:ascii="Arial" w:eastAsia="Times New Roman" w:hAnsi="Arial" w:cs="Arial"/>
          <w:sz w:val="24"/>
          <w:szCs w:val="24"/>
        </w:rPr>
        <w:t>0</w:t>
      </w:r>
      <w:r w:rsidR="00AC700F">
        <w:rPr>
          <w:rFonts w:ascii="Arial" w:eastAsia="Times New Roman" w:hAnsi="Arial" w:cs="Arial"/>
          <w:sz w:val="24"/>
          <w:szCs w:val="24"/>
        </w:rPr>
        <w:t xml:space="preserve">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316153">
        <w:rPr>
          <w:rFonts w:ascii="Arial" w:eastAsia="Times New Roman" w:hAnsi="Arial" w:cs="Arial"/>
          <w:sz w:val="24"/>
          <w:szCs w:val="24"/>
        </w:rPr>
        <w:t>40</w:t>
      </w:r>
      <w:r w:rsidRPr="008646CA">
        <w:rPr>
          <w:rFonts w:ascii="Arial" w:eastAsia="Times New Roman" w:hAnsi="Arial" w:cs="Arial"/>
          <w:sz w:val="24"/>
          <w:szCs w:val="24"/>
        </w:rPr>
        <w:t xml:space="preserve">,0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316153">
        <w:rPr>
          <w:rFonts w:ascii="Arial" w:eastAsia="Times New Roman" w:hAnsi="Arial" w:cs="Arial"/>
          <w:sz w:val="24"/>
          <w:szCs w:val="24"/>
        </w:rPr>
        <w:t>40</w:t>
      </w:r>
      <w:r w:rsidRPr="008646CA">
        <w:rPr>
          <w:rFonts w:ascii="Arial" w:eastAsia="Times New Roman" w:hAnsi="Arial" w:cs="Arial"/>
          <w:sz w:val="24"/>
          <w:szCs w:val="24"/>
        </w:rPr>
        <w:t xml:space="preserve">,0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  <w:r w:rsidR="00E120D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646CA" w:rsidSect="00B820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46CA" w:rsidRPr="008646CA" w:rsidRDefault="008646CA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46CA" w:rsidRPr="008646CA" w:rsidRDefault="008646CA" w:rsidP="0032127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к  подпрограмме 1, реализуемой в рамках муниципальных программ администрации Новоеловского сельсовета</w:t>
      </w:r>
    </w:p>
    <w:p w:rsidR="008646CA" w:rsidRPr="008646CA" w:rsidRDefault="008646CA" w:rsidP="008646C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646CA" w:rsidRPr="008646CA" w:rsidRDefault="008646CA" w:rsidP="008646CA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701"/>
        <w:gridCol w:w="706"/>
        <w:gridCol w:w="1144"/>
        <w:gridCol w:w="709"/>
        <w:gridCol w:w="1134"/>
        <w:gridCol w:w="1114"/>
        <w:gridCol w:w="19"/>
        <w:gridCol w:w="1103"/>
        <w:gridCol w:w="19"/>
        <w:gridCol w:w="1148"/>
        <w:gridCol w:w="1417"/>
      </w:tblGrid>
      <w:tr w:rsidR="0066034B" w:rsidRPr="008646CA" w:rsidTr="00CD3628">
        <w:trPr>
          <w:trHeight w:val="26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</w:t>
            </w:r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  <w:p w:rsidR="0066034B" w:rsidRPr="008646CA" w:rsidRDefault="0066034B" w:rsidP="008646C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еал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ци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иятия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(в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</w:p>
          <w:p w:rsidR="0066034B" w:rsidRPr="008646CA" w:rsidRDefault="008953FC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ыра</w:t>
            </w:r>
            <w:r w:rsidR="0066034B" w:rsidRPr="008646CA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  <w:proofErr w:type="gramEnd"/>
          </w:p>
        </w:tc>
      </w:tr>
      <w:tr w:rsidR="0066034B" w:rsidRPr="008646CA" w:rsidTr="00CD3628">
        <w:trPr>
          <w:trHeight w:val="115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Теку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щий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финансовый</w:t>
            </w:r>
          </w:p>
          <w:p w:rsidR="0066034B" w:rsidRPr="008646CA" w:rsidRDefault="0066034B" w:rsidP="008953FC">
            <w:pPr>
              <w:spacing w:after="0" w:line="240" w:lineRule="auto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2</w:t>
            </w:r>
          </w:p>
          <w:p w:rsidR="0066034B" w:rsidRPr="008646CA" w:rsidRDefault="0066034B" w:rsidP="008953FC">
            <w:pPr>
              <w:spacing w:after="0" w:line="240" w:lineRule="auto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т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ой год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34B" w:rsidRPr="008646CA" w:rsidRDefault="0066034B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385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Цель подпрограммы:  </w:t>
            </w: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8646CA" w:rsidRPr="008646CA" w:rsidTr="00CD3628">
        <w:trPr>
          <w:trHeight w:val="8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дача 1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сельсовета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632E9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53C60" w:rsidRDefault="008646CA" w:rsidP="00653C60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территории поселения в чистоте и порядке в рамках подпрограммы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"Благоустройство территории Новоеловского сельсовета"муниципальной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10</w:t>
            </w: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330,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се</w:t>
            </w:r>
            <w:proofErr w:type="spellEnd"/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ленных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</w:tr>
      <w:tr w:rsidR="008646CA" w:rsidRPr="008646CA" w:rsidTr="00CD3628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ённость улиц   населенных пунктов поселения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 рамках подпрограммы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20</w:t>
            </w: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4A1049" w:rsidRDefault="008646CA" w:rsidP="004A10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A10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A10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A104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53C60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53C60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53C60" w:rsidRDefault="008646CA" w:rsidP="008953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3100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3100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4A1049" w:rsidRPr="004A1049" w:rsidRDefault="004A1049" w:rsidP="008953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улиц- 14,93 км</w:t>
            </w:r>
          </w:p>
        </w:tc>
      </w:tr>
      <w:tr w:rsidR="008646CA" w:rsidRPr="008646CA" w:rsidTr="00CD3628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приятие 3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30</w:t>
            </w: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611DC0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1DC0">
              <w:rPr>
                <w:rFonts w:ascii="Arial" w:eastAsia="Times New Roman" w:hAnsi="Arial" w:cs="Arial"/>
                <w:sz w:val="24"/>
                <w:szCs w:val="24"/>
              </w:rPr>
              <w:t>673,4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430,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430,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53C60" w:rsidRDefault="008646CA" w:rsidP="00611D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11D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33</w:t>
            </w:r>
            <w:r w:rsidR="00611DC0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11D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4,93 км</w:t>
            </w:r>
          </w:p>
        </w:tc>
      </w:tr>
      <w:tr w:rsidR="008646CA" w:rsidRPr="008646CA" w:rsidTr="00CD362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4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Новоеловского сельсовета в рамках подпрограммы 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40</w:t>
            </w: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4,93 км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6632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5 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8020</w:t>
            </w:r>
          </w:p>
          <w:p w:rsidR="008646CA" w:rsidRPr="008646CA" w:rsidRDefault="008646CA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,9</w:t>
            </w:r>
            <w:r w:rsidR="000522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,4</w:t>
            </w:r>
            <w:r w:rsidR="000522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,1</w:t>
            </w:r>
            <w:r w:rsidR="000522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  <w:r w:rsidR="000522D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049" w:rsidRPr="008646CA" w:rsidTr="00CD362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49" w:rsidRDefault="004A1049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6 </w:t>
            </w:r>
          </w:p>
          <w:p w:rsidR="004A1049" w:rsidRPr="008646CA" w:rsidRDefault="004A1049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совое обеспечение мероприятий, </w:t>
            </w: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направленных на капитальный ремонт и ремонт автомобильных дорог общего пользования местного значения в рамках подпрограммы "Благоустройство территории Новоеловского сельсовета" муниципальной програ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ы "Благоустройство территории Н</w:t>
            </w: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овоеловского сельсовета, содержание и развитие объектов жилищн</w:t>
            </w:r>
            <w:proofErr w:type="gramStart"/>
            <w:r w:rsidRPr="004A1049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4A1049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49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1049" w:rsidRPr="008646CA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Pr="008646CA" w:rsidRDefault="004A1049" w:rsidP="006A262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Pr="008646CA" w:rsidRDefault="004A1049" w:rsidP="006A262A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1049" w:rsidRPr="008646CA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01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7492" w:rsidRPr="008646CA" w:rsidRDefault="00697492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7492" w:rsidRPr="008646CA" w:rsidRDefault="00697492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492">
              <w:rPr>
                <w:rFonts w:ascii="Arial" w:eastAsia="Times New Roman" w:hAnsi="Arial" w:cs="Arial"/>
                <w:sz w:val="24"/>
                <w:szCs w:val="24"/>
              </w:rPr>
              <w:t>676,9</w:t>
            </w:r>
            <w:r w:rsidR="00632E9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49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2E99" w:rsidRPr="008646CA" w:rsidRDefault="00632E9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E99" w:rsidRDefault="00632E9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1049" w:rsidRPr="008646CA" w:rsidRDefault="00632E9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49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7492" w:rsidRPr="00697492" w:rsidRDefault="00697492" w:rsidP="0069749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492">
              <w:rPr>
                <w:rFonts w:ascii="Arial" w:eastAsia="Times New Roman" w:hAnsi="Arial" w:cs="Arial"/>
                <w:sz w:val="24"/>
                <w:szCs w:val="24"/>
              </w:rPr>
              <w:t>676,9</w:t>
            </w:r>
            <w:r w:rsidR="00632E9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697492" w:rsidRPr="008646CA" w:rsidRDefault="00697492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49" w:rsidRPr="008646CA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049" w:rsidRPr="008646CA" w:rsidTr="00CD362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49" w:rsidRPr="008646CA" w:rsidRDefault="004A1049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49" w:rsidRPr="008646CA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Pr="008646CA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Pr="008646CA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Pr="008646CA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Pr="008646CA" w:rsidRDefault="004A1049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Pr="008646CA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49" w:rsidRPr="008646CA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049" w:rsidRPr="008646CA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49" w:rsidRPr="008646CA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49" w:rsidRPr="008646CA" w:rsidRDefault="004A1049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5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32E99" w:rsidRDefault="00F74554" w:rsidP="00632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="00632E99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 w:rsidR="00632E9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32E99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  <w:r w:rsidR="00632E9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  <w:r w:rsidR="00632E9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CD3628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32E99" w:rsidRDefault="006E7294" w:rsidP="00653C60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82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837D96" w:rsidP="00837D96">
      <w:pPr>
        <w:spacing w:after="0" w:line="240" w:lineRule="auto"/>
        <w:rPr>
          <w:rFonts w:ascii="Arial" w:hAnsi="Arial" w:cs="Arial"/>
          <w:sz w:val="24"/>
          <w:szCs w:val="24"/>
        </w:rPr>
        <w:sectPr w:rsidR="00177D5D" w:rsidSect="00B71B6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лава Новоеловского сельсовета                                                                                                                                        Е. В. Краева</w:t>
      </w:r>
    </w:p>
    <w:p w:rsidR="002B59BA" w:rsidRDefault="002B59BA" w:rsidP="002B59B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4</w:t>
      </w:r>
    </w:p>
    <w:p w:rsidR="002B59BA" w:rsidRDefault="002B59BA" w:rsidP="002B59B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2B59BA" w:rsidRPr="002B59BA" w:rsidRDefault="00CA29C2" w:rsidP="002B59B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 2</w:t>
      </w:r>
      <w:r w:rsidR="002B59BA">
        <w:rPr>
          <w:rFonts w:ascii="Arial" w:eastAsia="Times New Roman" w:hAnsi="Arial" w:cs="Arial"/>
          <w:bCs/>
          <w:sz w:val="24"/>
          <w:szCs w:val="24"/>
        </w:rPr>
        <w:t>0.0</w:t>
      </w:r>
      <w:r>
        <w:rPr>
          <w:rFonts w:ascii="Arial" w:eastAsia="Times New Roman" w:hAnsi="Arial" w:cs="Arial"/>
          <w:bCs/>
          <w:sz w:val="24"/>
          <w:szCs w:val="24"/>
        </w:rPr>
        <w:t>7.2022 № 7</w:t>
      </w:r>
      <w:r w:rsidR="002B59BA">
        <w:rPr>
          <w:rFonts w:ascii="Arial" w:eastAsia="Times New Roman" w:hAnsi="Arial" w:cs="Arial"/>
          <w:bCs/>
          <w:sz w:val="24"/>
          <w:szCs w:val="24"/>
        </w:rPr>
        <w:t>0-п</w:t>
      </w:r>
    </w:p>
    <w:p w:rsidR="0021283F" w:rsidRPr="0021283F" w:rsidRDefault="0021283F" w:rsidP="0021283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1283F">
        <w:rPr>
          <w:rFonts w:ascii="Arial" w:eastAsia="Times New Roman" w:hAnsi="Arial" w:cs="Arial"/>
          <w:bCs/>
          <w:sz w:val="24"/>
          <w:szCs w:val="24"/>
        </w:rPr>
        <w:t>Приложение 5</w:t>
      </w:r>
    </w:p>
    <w:p w:rsidR="0021283F" w:rsidRPr="0021283F" w:rsidRDefault="0021283F" w:rsidP="0021283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1283F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к муниципальной целевой программе </w:t>
      </w:r>
    </w:p>
    <w:p w:rsidR="0021283F" w:rsidRPr="0021283F" w:rsidRDefault="0021283F" w:rsidP="0021283F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       «Благоустройство территории Новоеловского </w:t>
      </w:r>
    </w:p>
    <w:p w:rsidR="0021283F" w:rsidRPr="0021283F" w:rsidRDefault="0021283F" w:rsidP="0021283F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сельсовета, содержание и развитие объектов</w:t>
      </w:r>
    </w:p>
    <w:p w:rsidR="0021283F" w:rsidRPr="0021283F" w:rsidRDefault="0021283F" w:rsidP="0021283F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жилищно-коммунального хозяйства »</w:t>
      </w:r>
    </w:p>
    <w:p w:rsidR="0021283F" w:rsidRPr="0021283F" w:rsidRDefault="0021283F" w:rsidP="0021283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1283F" w:rsidRPr="0021283F" w:rsidRDefault="0021283F" w:rsidP="0021283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Pr="0021283F" w:rsidRDefault="0021283F" w:rsidP="0021283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1283F">
        <w:rPr>
          <w:rFonts w:ascii="Arial" w:eastAsia="Times New Roman" w:hAnsi="Arial" w:cs="Arial"/>
          <w:bCs/>
          <w:sz w:val="24"/>
          <w:szCs w:val="24"/>
        </w:rPr>
        <w:t>ПАСПОРТ подпрограммы 2</w:t>
      </w:r>
    </w:p>
    <w:p w:rsidR="0021283F" w:rsidRPr="0021283F" w:rsidRDefault="0021283F" w:rsidP="0021283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1283F">
        <w:rPr>
          <w:rFonts w:ascii="Arial" w:eastAsia="Times New Roman" w:hAnsi="Arial" w:cs="Arial"/>
          <w:bCs/>
          <w:sz w:val="24"/>
          <w:szCs w:val="24"/>
        </w:rPr>
        <w:t xml:space="preserve">«Содержание и развитие объектов жилищно-коммунального хозяйства на территории Новоеловского сельсовета»  </w:t>
      </w:r>
    </w:p>
    <w:p w:rsidR="0021283F" w:rsidRPr="0021283F" w:rsidRDefault="0021283F" w:rsidP="0021283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953"/>
      </w:tblGrid>
      <w:tr w:rsidR="0021283F" w:rsidRPr="0021283F" w:rsidTr="006A262A"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  <w:r w:rsidRPr="002128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 Новоеловского сельсовета, содержание и развитие объектов  жилищно-коммунального хозяйства»</w:t>
            </w:r>
          </w:p>
        </w:tc>
      </w:tr>
      <w:tr w:rsidR="0021283F" w:rsidRPr="0021283F" w:rsidTr="006A262A"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21283F" w:rsidRPr="0021283F" w:rsidTr="006A262A"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21283F" w:rsidRPr="0021283F" w:rsidTr="006A262A">
        <w:trPr>
          <w:trHeight w:val="634"/>
        </w:trPr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Обеспечение надежности функционирования объектов жилищно-коммунального хозяйства.</w:t>
            </w:r>
          </w:p>
        </w:tc>
      </w:tr>
      <w:tr w:rsidR="0021283F" w:rsidRPr="0021283F" w:rsidTr="006A262A">
        <w:trPr>
          <w:trHeight w:val="1492"/>
        </w:trPr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1.Содержание объектов водоснабжения в  надлежащем состоянии  для обеспечения населения качественной питьевой водой.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. Содержание и обслуживание жилых домов в пригодном для проживания состоянии.</w:t>
            </w:r>
          </w:p>
        </w:tc>
      </w:tr>
      <w:tr w:rsidR="0021283F" w:rsidRPr="0021283F" w:rsidTr="006A262A">
        <w:trPr>
          <w:trHeight w:val="1175"/>
        </w:trPr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.</w:t>
            </w:r>
          </w:p>
          <w:p w:rsidR="0021283F" w:rsidRPr="0021283F" w:rsidRDefault="0021283F" w:rsidP="0021283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Количество жилых домов, в которых осуществлялся ремонт.</w:t>
            </w:r>
          </w:p>
        </w:tc>
      </w:tr>
      <w:tr w:rsidR="0021283F" w:rsidRPr="0021283F" w:rsidTr="006A262A"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2128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2128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024 годы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283F" w:rsidRPr="0021283F" w:rsidTr="006A262A">
        <w:trPr>
          <w:trHeight w:val="2603"/>
        </w:trPr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в 2022 - 2024 годах  - </w:t>
            </w:r>
            <w:r w:rsidR="00B7066F">
              <w:rPr>
                <w:rFonts w:ascii="Arial" w:eastAsia="Times New Roman" w:hAnsi="Arial" w:cs="Arial"/>
                <w:sz w:val="24"/>
                <w:szCs w:val="24"/>
              </w:rPr>
              <w:t xml:space="preserve">4616,70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тыс. рублей, </w:t>
            </w:r>
          </w:p>
          <w:p w:rsid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  <w:r w:rsidR="005A14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A14AD" w:rsidRDefault="005A14AD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едства краевого бюджета – 2720,50 тыс. рублей</w:t>
            </w:r>
          </w:p>
          <w:p w:rsidR="005A14AD" w:rsidRDefault="005A14AD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дам:</w:t>
            </w:r>
          </w:p>
          <w:p w:rsidR="005A14AD" w:rsidRPr="0021283F" w:rsidRDefault="005A14AD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2022 году - 2720,50 тыс. рублей;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- </w:t>
            </w:r>
            <w:r w:rsidR="00053B88" w:rsidRPr="00D836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53B88">
              <w:rPr>
                <w:rFonts w:ascii="Arial" w:eastAsia="Times New Roman" w:hAnsi="Arial" w:cs="Arial"/>
                <w:sz w:val="24"/>
                <w:szCs w:val="24"/>
              </w:rPr>
              <w:t>896</w:t>
            </w:r>
            <w:r w:rsidR="00053B88" w:rsidRPr="00D8365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53B8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53B88"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53B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тыс. рублей по годам: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в 2022 году – </w:t>
            </w:r>
            <w:r w:rsidR="00053B88">
              <w:rPr>
                <w:rFonts w:ascii="Arial" w:eastAsia="Times New Roman" w:hAnsi="Arial" w:cs="Arial"/>
                <w:sz w:val="24"/>
                <w:szCs w:val="24"/>
              </w:rPr>
              <w:t>1116</w:t>
            </w:r>
            <w:r w:rsidR="00053B88" w:rsidRPr="00D8365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53B8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53B88"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53B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в 2023 году – </w:t>
            </w:r>
            <w:r w:rsidR="00053B8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0 тыс. рублей;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в 2024 году – </w:t>
            </w:r>
            <w:r w:rsidR="00053B8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0 тыс. рублей.</w:t>
            </w:r>
          </w:p>
        </w:tc>
      </w:tr>
      <w:tr w:rsidR="0021283F" w:rsidRPr="0021283F" w:rsidTr="006A262A">
        <w:trPr>
          <w:trHeight w:val="416"/>
        </w:trPr>
        <w:tc>
          <w:tcPr>
            <w:tcW w:w="340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953" w:type="dxa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  за</w:t>
            </w:r>
            <w:proofErr w:type="gramEnd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ей  подпрограммы осуществляет финансово-экономическое 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администрации  Большеулуйского района </w:t>
            </w:r>
          </w:p>
        </w:tc>
      </w:tr>
    </w:tbl>
    <w:p w:rsidR="0021283F" w:rsidRPr="0021283F" w:rsidRDefault="0021283F" w:rsidP="0021283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Pr="0021283F" w:rsidRDefault="0021283F" w:rsidP="0021283F">
      <w:pPr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1283F" w:rsidRPr="0021283F" w:rsidRDefault="0021283F" w:rsidP="0021283F">
      <w:pPr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1283F">
        <w:rPr>
          <w:rFonts w:ascii="Arial" w:eastAsia="Times New Roman" w:hAnsi="Arial" w:cs="Arial"/>
          <w:bCs/>
          <w:sz w:val="24"/>
          <w:szCs w:val="24"/>
        </w:rPr>
        <w:t>2.1. Постановка общей проблемы и обоснование необходимости разработки подпрограммы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1283F">
        <w:rPr>
          <w:rFonts w:ascii="Arial" w:eastAsia="Times New Roman" w:hAnsi="Arial" w:cs="Arial"/>
          <w:sz w:val="24"/>
          <w:szCs w:val="24"/>
          <w:lang w:eastAsia="en-US"/>
        </w:rPr>
        <w:t xml:space="preserve">        На территории Новоеловского сельсовета имеются три водонапорных башни  с водопроводной сетью протяженностью 7,69 км, в том числе ветхим  (износ около 60%) - 4,56 км. Значительный уровень износа основных производственных фондов, обусловлен принятием в муниципальную собственность объектов коммунального назначения в ветхом и аварийном состоянии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Несоответствие качества подземных водных источников требованиям СанПиНа по санитарно-химическим показателям обуславливается повышенным природным содержанием в воде железа, солей жесткости. 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Новоеловского сельсовета, предотвращения критического уровня износа объектов коммунальной инфраструктуры. 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Развитие и содержание данных объектов предназначено для создания необходимых условий для проживания жителям поселения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Только путем внедрение современной трубной продукции, водоочистных установок на объектах </w:t>
      </w:r>
      <w:proofErr w:type="gramStart"/>
      <w:r w:rsidRPr="0021283F">
        <w:rPr>
          <w:rFonts w:ascii="Arial" w:eastAsia="Times New Roman" w:hAnsi="Arial" w:cs="Arial"/>
          <w:sz w:val="24"/>
          <w:szCs w:val="24"/>
        </w:rPr>
        <w:t>водоснабжения</w:t>
      </w:r>
      <w:proofErr w:type="gramEnd"/>
      <w:r w:rsidRPr="0021283F">
        <w:rPr>
          <w:rFonts w:ascii="Arial" w:eastAsia="Times New Roman" w:hAnsi="Arial" w:cs="Arial"/>
          <w:sz w:val="24"/>
          <w:szCs w:val="24"/>
        </w:rPr>
        <w:t xml:space="preserve"> возможно обеспечить население качественной питьевой водой, отвечающей требованиям безопасности, и безопасным функционированием коммунальной инфраструктуры. В 2017 году по  краевой программе «</w:t>
      </w:r>
      <w:proofErr w:type="gramStart"/>
      <w:r w:rsidRPr="0021283F">
        <w:rPr>
          <w:rFonts w:ascii="Arial" w:eastAsia="Times New Roman" w:hAnsi="Arial" w:cs="Arial"/>
          <w:sz w:val="24"/>
          <w:szCs w:val="24"/>
        </w:rPr>
        <w:t>Чистая</w:t>
      </w:r>
      <w:proofErr w:type="gramEnd"/>
      <w:r w:rsidRPr="0021283F">
        <w:rPr>
          <w:rFonts w:ascii="Arial" w:eastAsia="Times New Roman" w:hAnsi="Arial" w:cs="Arial"/>
          <w:sz w:val="24"/>
          <w:szCs w:val="24"/>
        </w:rPr>
        <w:t xml:space="preserve"> вода» приобретена и установлено водоочистное оборудование на водонапорную башню в д. Турецк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В 2018 году по причине обвала водозаборной скважины в д. Турецк проведен капитальный ремонт за счет сре</w:t>
      </w:r>
      <w:proofErr w:type="gramStart"/>
      <w:r w:rsidRPr="0021283F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21283F">
        <w:rPr>
          <w:rFonts w:ascii="Arial" w:eastAsia="Times New Roman" w:hAnsi="Arial" w:cs="Arial"/>
          <w:sz w:val="24"/>
          <w:szCs w:val="24"/>
        </w:rPr>
        <w:t xml:space="preserve">аевой программы «Модернизация, реконструкция и капитальный ремонт объектов коммунальной инфраструктуры муниципальных образований Красноярского края». </w:t>
      </w:r>
    </w:p>
    <w:p w:rsidR="002F4A87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В 2020 году за счет сре</w:t>
      </w:r>
      <w:proofErr w:type="gramStart"/>
      <w:r w:rsidRPr="0021283F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21283F">
        <w:rPr>
          <w:rFonts w:ascii="Arial" w:eastAsia="Times New Roman" w:hAnsi="Arial" w:cs="Arial"/>
          <w:sz w:val="24"/>
          <w:szCs w:val="24"/>
        </w:rPr>
        <w:t>аевой подпрограммы «Модернизация, реконструкция и капитальный ремонт объектов коммунальной инфраструктуры муниципальных образований Красноярского края» на основании локально-сметной документации проведен капитальный ремонт водопроводных сетей протяженностью 832 м. Средства кра</w:t>
      </w:r>
      <w:r w:rsidR="002F4A87">
        <w:rPr>
          <w:rFonts w:ascii="Arial" w:eastAsia="Times New Roman" w:hAnsi="Arial" w:cs="Arial"/>
          <w:sz w:val="24"/>
          <w:szCs w:val="24"/>
        </w:rPr>
        <w:t xml:space="preserve">евого бюджета составили - 1 089 </w:t>
      </w:r>
      <w:r w:rsidRPr="0021283F">
        <w:rPr>
          <w:rFonts w:ascii="Arial" w:eastAsia="Times New Roman" w:hAnsi="Arial" w:cs="Arial"/>
          <w:sz w:val="24"/>
          <w:szCs w:val="24"/>
        </w:rPr>
        <w:t>0</w:t>
      </w:r>
      <w:r w:rsidR="002F4A87">
        <w:rPr>
          <w:rFonts w:ascii="Arial" w:eastAsia="Times New Roman" w:hAnsi="Arial" w:cs="Arial"/>
          <w:sz w:val="24"/>
          <w:szCs w:val="24"/>
        </w:rPr>
        <w:t>00</w:t>
      </w:r>
      <w:r w:rsidRPr="0021283F">
        <w:rPr>
          <w:rFonts w:ascii="Arial" w:eastAsia="Times New Roman" w:hAnsi="Arial" w:cs="Arial"/>
          <w:sz w:val="24"/>
          <w:szCs w:val="24"/>
        </w:rPr>
        <w:t xml:space="preserve"> </w:t>
      </w:r>
      <w:r w:rsidR="002F4A87">
        <w:rPr>
          <w:rFonts w:ascii="Arial" w:eastAsia="Times New Roman" w:hAnsi="Arial" w:cs="Arial"/>
          <w:sz w:val="24"/>
          <w:szCs w:val="24"/>
        </w:rPr>
        <w:t>рублей</w:t>
      </w:r>
      <w:r w:rsidRPr="0021283F">
        <w:rPr>
          <w:rFonts w:ascii="Arial" w:eastAsia="Times New Roman" w:hAnsi="Arial" w:cs="Arial"/>
          <w:sz w:val="24"/>
          <w:szCs w:val="24"/>
        </w:rPr>
        <w:t>, средства бюджет</w:t>
      </w:r>
      <w:r w:rsidR="002F4A87">
        <w:rPr>
          <w:rFonts w:ascii="Arial" w:eastAsia="Times New Roman" w:hAnsi="Arial" w:cs="Arial"/>
          <w:sz w:val="24"/>
          <w:szCs w:val="24"/>
        </w:rPr>
        <w:t>а Новоеловского сельсовета – 13 </w:t>
      </w:r>
      <w:r w:rsidRPr="0021283F">
        <w:rPr>
          <w:rFonts w:ascii="Arial" w:eastAsia="Times New Roman" w:hAnsi="Arial" w:cs="Arial"/>
          <w:sz w:val="24"/>
          <w:szCs w:val="24"/>
        </w:rPr>
        <w:t>2</w:t>
      </w:r>
      <w:r w:rsidR="002F4A87">
        <w:rPr>
          <w:rFonts w:ascii="Arial" w:eastAsia="Times New Roman" w:hAnsi="Arial" w:cs="Arial"/>
          <w:sz w:val="24"/>
          <w:szCs w:val="24"/>
        </w:rPr>
        <w:t>00,0</w:t>
      </w:r>
      <w:r w:rsidRPr="0021283F">
        <w:rPr>
          <w:rFonts w:ascii="Arial" w:eastAsia="Times New Roman" w:hAnsi="Arial" w:cs="Arial"/>
          <w:sz w:val="24"/>
          <w:szCs w:val="24"/>
        </w:rPr>
        <w:t xml:space="preserve"> рублей.</w:t>
      </w:r>
    </w:p>
    <w:p w:rsidR="0021283F" w:rsidRPr="0021283F" w:rsidRDefault="002F4A87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В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21283F">
        <w:rPr>
          <w:rFonts w:ascii="Arial" w:eastAsia="Times New Roman" w:hAnsi="Arial" w:cs="Arial"/>
          <w:sz w:val="24"/>
          <w:szCs w:val="24"/>
        </w:rPr>
        <w:t xml:space="preserve"> году </w:t>
      </w:r>
      <w:r>
        <w:rPr>
          <w:rFonts w:ascii="Arial" w:eastAsia="Times New Roman" w:hAnsi="Arial" w:cs="Arial"/>
          <w:sz w:val="24"/>
          <w:szCs w:val="24"/>
        </w:rPr>
        <w:t xml:space="preserve">по </w:t>
      </w:r>
      <w:r w:rsidRPr="0021283F">
        <w:rPr>
          <w:rFonts w:ascii="Arial" w:eastAsia="Times New Roman" w:hAnsi="Arial" w:cs="Arial"/>
          <w:sz w:val="24"/>
          <w:szCs w:val="24"/>
        </w:rPr>
        <w:t>подпрограмм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21283F">
        <w:rPr>
          <w:rFonts w:ascii="Arial" w:eastAsia="Times New Roman" w:hAnsi="Arial" w:cs="Arial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 муниципальных образований Красноярского края» на основании локально-сметной документации </w:t>
      </w:r>
      <w:r>
        <w:rPr>
          <w:rFonts w:ascii="Arial" w:eastAsia="Times New Roman" w:hAnsi="Arial" w:cs="Arial"/>
          <w:sz w:val="24"/>
          <w:szCs w:val="24"/>
        </w:rPr>
        <w:t>выделены</w:t>
      </w:r>
      <w:r w:rsidRPr="0021283F">
        <w:rPr>
          <w:rFonts w:ascii="Arial" w:eastAsia="Times New Roman" w:hAnsi="Arial" w:cs="Arial"/>
          <w:sz w:val="24"/>
          <w:szCs w:val="24"/>
        </w:rPr>
        <w:t xml:space="preserve"> средств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21283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на </w:t>
      </w:r>
      <w:r w:rsidRPr="0021283F">
        <w:rPr>
          <w:rFonts w:ascii="Arial" w:eastAsia="Times New Roman" w:hAnsi="Arial" w:cs="Arial"/>
          <w:sz w:val="24"/>
          <w:szCs w:val="24"/>
        </w:rPr>
        <w:t xml:space="preserve">капитальный ремонт </w:t>
      </w:r>
      <w:r>
        <w:rPr>
          <w:rFonts w:ascii="Arial" w:eastAsia="Times New Roman" w:hAnsi="Arial" w:cs="Arial"/>
          <w:sz w:val="24"/>
          <w:szCs w:val="24"/>
        </w:rPr>
        <w:t>водонапорной башни, расположенной по ул. Лесная</w:t>
      </w:r>
      <w:r w:rsidRPr="0021283F">
        <w:rPr>
          <w:rFonts w:ascii="Arial" w:eastAsia="Times New Roman" w:hAnsi="Arial" w:cs="Arial"/>
          <w:sz w:val="24"/>
          <w:szCs w:val="24"/>
        </w:rPr>
        <w:t>. Средства краевого бюджета состав</w:t>
      </w:r>
      <w:r>
        <w:rPr>
          <w:rFonts w:ascii="Arial" w:eastAsia="Times New Roman" w:hAnsi="Arial" w:cs="Arial"/>
          <w:sz w:val="24"/>
          <w:szCs w:val="24"/>
        </w:rPr>
        <w:t>ляют</w:t>
      </w:r>
      <w:r w:rsidRPr="0021283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21283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 720 500,0</w:t>
      </w:r>
      <w:r w:rsidRPr="0021283F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>лей</w:t>
      </w:r>
      <w:r w:rsidRPr="0021283F">
        <w:rPr>
          <w:rFonts w:ascii="Arial" w:eastAsia="Times New Roman" w:hAnsi="Arial" w:cs="Arial"/>
          <w:sz w:val="24"/>
          <w:szCs w:val="24"/>
        </w:rPr>
        <w:t xml:space="preserve">, средства бюджета Новоеловского сельсовета – </w:t>
      </w:r>
      <w:r>
        <w:rPr>
          <w:rFonts w:ascii="Arial" w:eastAsia="Times New Roman" w:hAnsi="Arial" w:cs="Arial"/>
          <w:sz w:val="24"/>
          <w:szCs w:val="24"/>
        </w:rPr>
        <w:t xml:space="preserve">726 182 рубля.  </w:t>
      </w:r>
      <w:r w:rsidR="0021283F" w:rsidRPr="0021283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Прокуратурой Большеулуйского района и </w:t>
      </w:r>
      <w:proofErr w:type="spellStart"/>
      <w:r w:rsidRPr="0021283F">
        <w:rPr>
          <w:rFonts w:ascii="Arial" w:eastAsia="Times New Roman" w:hAnsi="Arial" w:cs="Arial"/>
          <w:sz w:val="24"/>
          <w:szCs w:val="24"/>
        </w:rPr>
        <w:t>Россельхознадзором</w:t>
      </w:r>
      <w:proofErr w:type="spellEnd"/>
      <w:r w:rsidRPr="0021283F">
        <w:rPr>
          <w:rFonts w:ascii="Arial" w:eastAsia="Times New Roman" w:hAnsi="Arial" w:cs="Arial"/>
          <w:sz w:val="24"/>
          <w:szCs w:val="24"/>
        </w:rPr>
        <w:t xml:space="preserve"> вынесены  предписания по разработке проектов зон санитарной охраны для подземных источников водоснабжения,  планирования и обеспечения охраной первого пояса зон санитарной охраны для отвода поверхностного стока за ее пределы,  в соответствии с нормами </w:t>
      </w:r>
      <w:proofErr w:type="spellStart"/>
      <w:r w:rsidRPr="0021283F">
        <w:rPr>
          <w:rFonts w:ascii="Arial" w:eastAsia="Times New Roman" w:hAnsi="Arial" w:cs="Arial"/>
          <w:sz w:val="24"/>
          <w:szCs w:val="24"/>
        </w:rPr>
        <w:t>СаНПиНа</w:t>
      </w:r>
      <w:proofErr w:type="spellEnd"/>
      <w:r w:rsidRPr="0021283F">
        <w:rPr>
          <w:rFonts w:ascii="Arial" w:eastAsia="Times New Roman" w:hAnsi="Arial" w:cs="Arial"/>
          <w:sz w:val="24"/>
          <w:szCs w:val="24"/>
        </w:rPr>
        <w:t>. На 2021 год требуется 343,00 тыс. руб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В муниципальной собственности Новоеловского сельсовета находятся жилые дома, большая часть из которых закреплена за детьми, оставшимися без попечения родителей, состояние которых  требуют незамедлительного ремонта. В </w:t>
      </w:r>
      <w:r w:rsidRPr="0021283F">
        <w:rPr>
          <w:rFonts w:ascii="Arial" w:eastAsia="Times New Roman" w:hAnsi="Arial" w:cs="Arial"/>
          <w:sz w:val="24"/>
          <w:szCs w:val="24"/>
        </w:rPr>
        <w:lastRenderedPageBreak/>
        <w:t xml:space="preserve">2020 году, согласно предписания прокурора Большеулуйского района, проведен ремонт жилого дома по адресу с. </w:t>
      </w:r>
      <w:proofErr w:type="gramStart"/>
      <w:r w:rsidRPr="0021283F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21283F">
        <w:rPr>
          <w:rFonts w:ascii="Arial" w:eastAsia="Times New Roman" w:hAnsi="Arial" w:cs="Arial"/>
          <w:sz w:val="24"/>
          <w:szCs w:val="24"/>
        </w:rPr>
        <w:t xml:space="preserve"> Еловка, ул. Советская, д.71. 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На территории поселения расположены ветхие бесхозяйные дома, представляющие угрозу обрушения, для разборки которых так же необходимы дополнительные средства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bCs/>
          <w:sz w:val="24"/>
          <w:szCs w:val="24"/>
        </w:rPr>
        <w:t>2.2. Основные цели и задачи, сроки реализации муниципальной подпрограммы, целевые индикаторы и показатели результативности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Основным обоснованием выбора подпрограммных мероприятий является 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      Решение такого выбора подпрограммных мероприятий осуществляется администрацией Новоеловского сельсовета в рамках подпрограммы «Содержание и развитие объектов жилищно-коммунального хозяйства на территории Новоеловского сельсовета»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       Целью подпрограммы является: 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    - обеспечение надежности функционирования объектов жилищно-коммунального хозяйства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1283F">
        <w:rPr>
          <w:rFonts w:ascii="Arial" w:eastAsia="Times New Roman" w:hAnsi="Arial" w:cs="Arial"/>
          <w:sz w:val="24"/>
          <w:szCs w:val="24"/>
          <w:lang w:eastAsia="en-US"/>
        </w:rPr>
        <w:t>Для достижения поставленной цели необходимо решение следующих задач: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  <w:lang w:eastAsia="en-US"/>
        </w:rPr>
        <w:t xml:space="preserve">          1. </w:t>
      </w:r>
      <w:r w:rsidRPr="0021283F">
        <w:rPr>
          <w:rFonts w:ascii="Arial" w:eastAsia="Times New Roman" w:hAnsi="Arial" w:cs="Arial"/>
          <w:sz w:val="24"/>
          <w:szCs w:val="24"/>
        </w:rPr>
        <w:t>Содержание объектов водоснабжения в  надлежащем состоянии  для обеспечения населения качественной питьевой водой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2. Содержание и обслуживание жилых домов в пригодном для проживания состоянии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Срок реализация подпрограммы   2022 - 2024 годы.                                                                                   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Целевые индикаторы и показатели результативности указаны  в приложение №1 подпрограммы  «Содержание и развитие объектов инфраструктуры на территории Новоеловского сельсовета».</w:t>
      </w:r>
    </w:p>
    <w:p w:rsidR="0021283F" w:rsidRPr="0021283F" w:rsidRDefault="0021283F" w:rsidP="0021283F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bCs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2.3. Механизм реализации подпрограммы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     Финансирование мероприятий Подпрограммы осуществляется за счёт средств местного бюджета в соответствии с мероприятиями Подпрограммы согласно приложению № 2 к подпрограмме (далее - мероприятия подпрограммы) 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     Главным распорядителем средств бюджета является администрация Новоеловского сельсовета.   </w:t>
      </w:r>
    </w:p>
    <w:p w:rsidR="0021283F" w:rsidRPr="0021283F" w:rsidRDefault="0021283F" w:rsidP="0021283F">
      <w:pPr>
        <w:spacing w:before="100" w:beforeAutospacing="1"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2.4. Управление подпрограммой и контроль </w:t>
      </w:r>
    </w:p>
    <w:p w:rsidR="0021283F" w:rsidRPr="0021283F" w:rsidRDefault="0021283F" w:rsidP="0021283F">
      <w:pPr>
        <w:spacing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            за ходом ее выполнения</w:t>
      </w:r>
    </w:p>
    <w:p w:rsidR="0021283F" w:rsidRPr="0021283F" w:rsidRDefault="0021283F" w:rsidP="0021283F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ab/>
        <w:t xml:space="preserve">Система управление подпрограммой направлена на достижения поставленных подпрограммой целей и задач и эффективности от проведения каждого мероприятия.     </w:t>
      </w:r>
    </w:p>
    <w:p w:rsidR="0021283F" w:rsidRPr="0021283F" w:rsidRDefault="0021283F" w:rsidP="00212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ab/>
        <w:t xml:space="preserve">Общее руководство и </w:t>
      </w:r>
      <w:proofErr w:type="gramStart"/>
      <w:r w:rsidRPr="0021283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1283F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администрация Новоеловского сельсовета. В ее обязанности входит:                                                                                                                                                                                                     - координация деятельности по реализации мероприятий подпрограммы;                                    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 </w:t>
      </w:r>
    </w:p>
    <w:p w:rsidR="0021283F" w:rsidRPr="0021283F" w:rsidRDefault="0021283F" w:rsidP="00212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lastRenderedPageBreak/>
        <w:t xml:space="preserve">  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я значений целевых индикаторов подпрограммы.</w:t>
      </w:r>
    </w:p>
    <w:p w:rsidR="0021283F" w:rsidRPr="0021283F" w:rsidRDefault="0021283F" w:rsidP="0021283F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  Годовой отчет в срок до 1 июня года, следующего за </w:t>
      </w:r>
      <w:proofErr w:type="gramStart"/>
      <w:r w:rsidRPr="0021283F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Pr="0021283F">
        <w:rPr>
          <w:rFonts w:ascii="Arial" w:eastAsia="Times New Roman" w:hAnsi="Arial" w:cs="Arial"/>
          <w:sz w:val="24"/>
          <w:szCs w:val="24"/>
        </w:rPr>
        <w:t>, подлежит размещению на официальном сайте Администрации Большеулуйского района  в    сети Интернет.</w:t>
      </w:r>
    </w:p>
    <w:p w:rsidR="0021283F" w:rsidRPr="0021283F" w:rsidRDefault="0021283F" w:rsidP="0021283F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2.5. Оценка социально-экономического развития</w:t>
      </w:r>
    </w:p>
    <w:p w:rsidR="0021283F" w:rsidRPr="0021283F" w:rsidRDefault="0021283F" w:rsidP="00212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Эффективность подпрограммы  оценивается по следующим показателям: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-  создание благоприятных и комфортных условий для проживания в жилых домах муниципальной собственности,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1283F">
        <w:rPr>
          <w:rFonts w:ascii="Arial" w:eastAsia="Times New Roman" w:hAnsi="Arial" w:cs="Arial"/>
          <w:sz w:val="24"/>
          <w:szCs w:val="24"/>
        </w:rPr>
        <w:t>- содержание жилых домов  для детей, оставшимся без попечения родителей, по достижении их совершеннолетия,</w:t>
      </w:r>
      <w:proofErr w:type="gramEnd"/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-  снижение аварийности на водопроводных сетях,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- обеспечение населения чистой питьевой водой, отвечающей требованиям безопасности.</w:t>
      </w:r>
    </w:p>
    <w:p w:rsidR="0021283F" w:rsidRPr="0021283F" w:rsidRDefault="0021283F" w:rsidP="0021283F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1283F" w:rsidRPr="0021283F" w:rsidRDefault="0021283F" w:rsidP="0021283F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2.6.  Мероприятия подпрограммы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Перечень мероприятий с указанием объема средств на их реализацию и ожидаемых результатов указан в приложение  2 подпрограммы « Содержание и развитие объектов инфраструктуры на территории Новоеловского сельсовета»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2.7. Обеспечение финансовых, материальных и трудовых затрат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Общий объем финансирования подпрограммы составляет: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в 2022 - 2024 годах  - </w:t>
      </w:r>
      <w:r w:rsidR="00CE28F7">
        <w:rPr>
          <w:rFonts w:ascii="Arial" w:eastAsia="Times New Roman" w:hAnsi="Arial" w:cs="Arial"/>
          <w:sz w:val="24"/>
          <w:szCs w:val="24"/>
        </w:rPr>
        <w:t xml:space="preserve">4616,70 </w:t>
      </w:r>
      <w:r w:rsidRPr="0021283F">
        <w:rPr>
          <w:rFonts w:ascii="Arial" w:eastAsia="Times New Roman" w:hAnsi="Arial" w:cs="Arial"/>
          <w:sz w:val="24"/>
          <w:szCs w:val="24"/>
        </w:rPr>
        <w:t xml:space="preserve">тыс. рублей, </w:t>
      </w:r>
    </w:p>
    <w:p w:rsid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в том числе:</w:t>
      </w:r>
    </w:p>
    <w:p w:rsidR="00C14861" w:rsidRDefault="00C14861" w:rsidP="00C14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редства краевого бюджета – 2720,</w:t>
      </w:r>
      <w:r w:rsidR="00EB11B4">
        <w:rPr>
          <w:rFonts w:ascii="Arial" w:eastAsia="Times New Roman" w:hAnsi="Arial" w:cs="Arial"/>
          <w:sz w:val="24"/>
          <w:szCs w:val="24"/>
        </w:rPr>
        <w:t xml:space="preserve">50 тыс. рублей </w:t>
      </w:r>
      <w:r>
        <w:rPr>
          <w:rFonts w:ascii="Arial" w:eastAsia="Times New Roman" w:hAnsi="Arial" w:cs="Arial"/>
          <w:sz w:val="24"/>
          <w:szCs w:val="24"/>
        </w:rPr>
        <w:t>по годам:</w:t>
      </w:r>
    </w:p>
    <w:p w:rsidR="00C14861" w:rsidRPr="0021283F" w:rsidRDefault="00C14861" w:rsidP="002128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2022 году - 2720,50 тыс. рублей;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средства местного бюджета - </w:t>
      </w:r>
      <w:r w:rsidR="00053B88" w:rsidRPr="00D83652">
        <w:rPr>
          <w:rFonts w:ascii="Arial" w:eastAsia="Times New Roman" w:hAnsi="Arial" w:cs="Arial"/>
          <w:sz w:val="24"/>
          <w:szCs w:val="24"/>
        </w:rPr>
        <w:t>1</w:t>
      </w:r>
      <w:r w:rsidR="00053B88">
        <w:rPr>
          <w:rFonts w:ascii="Arial" w:eastAsia="Times New Roman" w:hAnsi="Arial" w:cs="Arial"/>
          <w:sz w:val="24"/>
          <w:szCs w:val="24"/>
        </w:rPr>
        <w:t>896</w:t>
      </w:r>
      <w:r w:rsidR="00053B88" w:rsidRPr="00D83652">
        <w:rPr>
          <w:rFonts w:ascii="Arial" w:eastAsia="Times New Roman" w:hAnsi="Arial" w:cs="Arial"/>
          <w:sz w:val="24"/>
          <w:szCs w:val="24"/>
        </w:rPr>
        <w:t>,</w:t>
      </w:r>
      <w:r w:rsidR="00053B88">
        <w:rPr>
          <w:rFonts w:ascii="Arial" w:eastAsia="Times New Roman" w:hAnsi="Arial" w:cs="Arial"/>
          <w:sz w:val="24"/>
          <w:szCs w:val="24"/>
        </w:rPr>
        <w:t>2</w:t>
      </w:r>
      <w:r w:rsidR="00053B88" w:rsidRPr="00D83652">
        <w:rPr>
          <w:rFonts w:ascii="Arial" w:eastAsia="Times New Roman" w:hAnsi="Arial" w:cs="Arial"/>
          <w:sz w:val="24"/>
          <w:szCs w:val="24"/>
        </w:rPr>
        <w:t>0</w:t>
      </w:r>
      <w:r w:rsidR="00053B88">
        <w:rPr>
          <w:rFonts w:ascii="Arial" w:eastAsia="Times New Roman" w:hAnsi="Arial" w:cs="Arial"/>
          <w:sz w:val="24"/>
          <w:szCs w:val="24"/>
        </w:rPr>
        <w:t xml:space="preserve"> </w:t>
      </w:r>
      <w:r w:rsidRPr="0021283F">
        <w:rPr>
          <w:rFonts w:ascii="Arial" w:eastAsia="Times New Roman" w:hAnsi="Arial" w:cs="Arial"/>
          <w:sz w:val="24"/>
          <w:szCs w:val="24"/>
        </w:rPr>
        <w:t>тыс. рублей по годам: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в 2022 году – </w:t>
      </w:r>
      <w:r w:rsidR="00093E54">
        <w:rPr>
          <w:rFonts w:ascii="Arial" w:eastAsia="Times New Roman" w:hAnsi="Arial" w:cs="Arial"/>
          <w:sz w:val="24"/>
          <w:szCs w:val="24"/>
        </w:rPr>
        <w:t>1116</w:t>
      </w:r>
      <w:r w:rsidR="00093E54" w:rsidRPr="00D83652">
        <w:rPr>
          <w:rFonts w:ascii="Arial" w:eastAsia="Times New Roman" w:hAnsi="Arial" w:cs="Arial"/>
          <w:sz w:val="24"/>
          <w:szCs w:val="24"/>
        </w:rPr>
        <w:t>,</w:t>
      </w:r>
      <w:r w:rsidR="00093E54">
        <w:rPr>
          <w:rFonts w:ascii="Arial" w:eastAsia="Times New Roman" w:hAnsi="Arial" w:cs="Arial"/>
          <w:sz w:val="24"/>
          <w:szCs w:val="24"/>
        </w:rPr>
        <w:t>2</w:t>
      </w:r>
      <w:r w:rsidR="00093E54" w:rsidRPr="00D83652">
        <w:rPr>
          <w:rFonts w:ascii="Arial" w:eastAsia="Times New Roman" w:hAnsi="Arial" w:cs="Arial"/>
          <w:sz w:val="24"/>
          <w:szCs w:val="24"/>
        </w:rPr>
        <w:t>0</w:t>
      </w:r>
      <w:r w:rsidR="00093E54">
        <w:rPr>
          <w:rFonts w:ascii="Arial" w:eastAsia="Times New Roman" w:hAnsi="Arial" w:cs="Arial"/>
          <w:sz w:val="24"/>
          <w:szCs w:val="24"/>
        </w:rPr>
        <w:t xml:space="preserve"> </w:t>
      </w:r>
      <w:r w:rsidRPr="0021283F">
        <w:rPr>
          <w:rFonts w:ascii="Arial" w:eastAsia="Times New Roman" w:hAnsi="Arial" w:cs="Arial"/>
          <w:sz w:val="24"/>
          <w:szCs w:val="24"/>
        </w:rPr>
        <w:t>тыс. рублей;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в 2023 году – </w:t>
      </w:r>
      <w:r w:rsidR="00093E54">
        <w:rPr>
          <w:rFonts w:ascii="Arial" w:eastAsia="Times New Roman" w:hAnsi="Arial" w:cs="Arial"/>
          <w:sz w:val="24"/>
          <w:szCs w:val="24"/>
        </w:rPr>
        <w:t xml:space="preserve">  </w:t>
      </w:r>
      <w:r w:rsidRPr="0021283F">
        <w:rPr>
          <w:rFonts w:ascii="Arial" w:eastAsia="Times New Roman" w:hAnsi="Arial" w:cs="Arial"/>
          <w:sz w:val="24"/>
          <w:szCs w:val="24"/>
        </w:rPr>
        <w:t>390,00 тыс. рублей;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в 2024 году – </w:t>
      </w:r>
      <w:r w:rsidR="00093E54">
        <w:rPr>
          <w:rFonts w:ascii="Arial" w:eastAsia="Times New Roman" w:hAnsi="Arial" w:cs="Arial"/>
          <w:sz w:val="24"/>
          <w:szCs w:val="24"/>
        </w:rPr>
        <w:t xml:space="preserve">  </w:t>
      </w:r>
      <w:r w:rsidRPr="0021283F">
        <w:rPr>
          <w:rFonts w:ascii="Arial" w:eastAsia="Times New Roman" w:hAnsi="Arial" w:cs="Arial"/>
          <w:sz w:val="24"/>
          <w:szCs w:val="24"/>
        </w:rPr>
        <w:t>390,00 тыс. рублей.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ab/>
        <w:t>Объем средств местного бюджета для финансирования подпрограммы носит прогнозный характер и подлежит ежегодной корректировке.</w:t>
      </w:r>
    </w:p>
    <w:p w:rsidR="0021283F" w:rsidRPr="0021283F" w:rsidRDefault="0021283F" w:rsidP="0021283F">
      <w:pPr>
        <w:rPr>
          <w:rFonts w:ascii="Calibri" w:eastAsia="Calibri" w:hAnsi="Calibri" w:cs="Times New Roman"/>
          <w:lang w:eastAsia="en-US"/>
        </w:rPr>
      </w:pPr>
    </w:p>
    <w:p w:rsidR="0021283F" w:rsidRPr="0021283F" w:rsidRDefault="0021283F" w:rsidP="0021283F">
      <w:pPr>
        <w:rPr>
          <w:rFonts w:ascii="Calibri" w:eastAsia="Calibri" w:hAnsi="Calibri" w:cs="Times New Roman"/>
          <w:lang w:eastAsia="en-US"/>
        </w:rPr>
      </w:pPr>
    </w:p>
    <w:p w:rsidR="0021283F" w:rsidRPr="0021283F" w:rsidRDefault="0021283F" w:rsidP="0021283F">
      <w:pPr>
        <w:rPr>
          <w:rFonts w:ascii="Calibri" w:eastAsia="Calibri" w:hAnsi="Calibri" w:cs="Times New Roman"/>
          <w:lang w:eastAsia="en-US"/>
        </w:rPr>
      </w:pPr>
    </w:p>
    <w:p w:rsidR="0021283F" w:rsidRPr="0021283F" w:rsidRDefault="0021283F" w:rsidP="0021283F">
      <w:pPr>
        <w:rPr>
          <w:rFonts w:ascii="Calibri" w:eastAsia="Calibri" w:hAnsi="Calibri" w:cs="Times New Roman"/>
          <w:lang w:eastAsia="en-US"/>
        </w:rPr>
      </w:pPr>
    </w:p>
    <w:p w:rsidR="0021283F" w:rsidRPr="0021283F" w:rsidRDefault="0021283F" w:rsidP="0021283F">
      <w:pPr>
        <w:rPr>
          <w:rFonts w:ascii="Calibri" w:eastAsia="Calibri" w:hAnsi="Calibri" w:cs="Times New Roman"/>
          <w:lang w:eastAsia="en-US"/>
        </w:rPr>
      </w:pPr>
    </w:p>
    <w:p w:rsidR="0021283F" w:rsidRPr="0021283F" w:rsidRDefault="0021283F" w:rsidP="0021283F">
      <w:pPr>
        <w:rPr>
          <w:rFonts w:ascii="Calibri" w:eastAsia="Calibri" w:hAnsi="Calibri" w:cs="Times New Roman"/>
          <w:lang w:eastAsia="en-US"/>
        </w:rPr>
      </w:pPr>
    </w:p>
    <w:p w:rsidR="0021283F" w:rsidRPr="0021283F" w:rsidRDefault="0021283F" w:rsidP="0021283F">
      <w:pPr>
        <w:rPr>
          <w:rFonts w:ascii="Calibri" w:eastAsia="Calibri" w:hAnsi="Calibri" w:cs="Times New Roman"/>
          <w:lang w:eastAsia="en-US"/>
        </w:rPr>
      </w:pPr>
    </w:p>
    <w:p w:rsidR="0021283F" w:rsidRDefault="0021283F" w:rsidP="0021283F">
      <w:pPr>
        <w:rPr>
          <w:rFonts w:ascii="Calibri" w:eastAsia="Calibri" w:hAnsi="Calibri" w:cs="Times New Roman"/>
          <w:lang w:eastAsia="en-US"/>
        </w:rPr>
        <w:sectPr w:rsidR="0021283F" w:rsidSect="00177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21283F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 xml:space="preserve">     Подпрограммы 2 «Содержание и развитие объектов жилищно-коммунального хозяйства на территории Новоеловского сельсовета» 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1283F" w:rsidRPr="0021283F" w:rsidRDefault="0021283F" w:rsidP="0021283F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21283F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31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544"/>
        <w:gridCol w:w="1701"/>
        <w:gridCol w:w="562"/>
        <w:gridCol w:w="707"/>
        <w:gridCol w:w="999"/>
        <w:gridCol w:w="567"/>
        <w:gridCol w:w="1276"/>
        <w:gridCol w:w="1134"/>
        <w:gridCol w:w="993"/>
        <w:gridCol w:w="1022"/>
        <w:gridCol w:w="14"/>
        <w:gridCol w:w="1798"/>
      </w:tblGrid>
      <w:tr w:rsidR="0021283F" w:rsidRPr="0021283F" w:rsidTr="006A262A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программы,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283F" w:rsidRPr="0021283F" w:rsidTr="006A262A">
        <w:trPr>
          <w:trHeight w:val="260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Текущий год </w:t>
            </w:r>
            <w:proofErr w:type="gram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ланового</w:t>
            </w:r>
            <w:proofErr w:type="gramEnd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планового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планового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одпрограммного</w:t>
            </w:r>
            <w:proofErr w:type="gramEnd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приятия (в </w:t>
            </w: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натураль</w:t>
            </w:r>
            <w:proofErr w:type="spellEnd"/>
            <w:proofErr w:type="gram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ном </w:t>
            </w:r>
            <w:proofErr w:type="gram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выражении</w:t>
            </w:r>
            <w:proofErr w:type="gramEnd"/>
          </w:p>
        </w:tc>
      </w:tr>
      <w:tr w:rsidR="0021283F" w:rsidRPr="0021283F" w:rsidTr="006A262A">
        <w:trPr>
          <w:trHeight w:val="412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Цель   подпрограммы: Обеспечение надежности функционирования объектов жилищно-коммунального хозяйства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283F" w:rsidRPr="0021283F" w:rsidTr="006A262A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Задача  1                           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Содержание  объектов водоснабжения в  надлежащем состоянии  для обеспечения населения качественн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CB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B4C1F">
              <w:rPr>
                <w:rFonts w:ascii="Arial" w:eastAsia="Times New Roman" w:hAnsi="Arial" w:cs="Arial"/>
                <w:sz w:val="24"/>
                <w:szCs w:val="24"/>
              </w:rPr>
              <w:t>836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CB4C1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21283F" w:rsidRPr="0021283F" w:rsidRDefault="00CB4C1F" w:rsidP="00CB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16,7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водонапор</w:t>
            </w:r>
            <w:proofErr w:type="spell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 башни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7,69 км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водо</w:t>
            </w:r>
            <w:proofErr w:type="spell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ровода,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0 колонок</w:t>
            </w:r>
          </w:p>
        </w:tc>
      </w:tr>
      <w:tr w:rsidR="0021283F" w:rsidRPr="0021283F" w:rsidTr="006A262A">
        <w:trPr>
          <w:trHeight w:val="2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1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Обслуживание объектов водоснабжения в  рамках подпрограммы «Содержание и развитие объектов жилищно-коммунального хозяйства на территории Новоеловского сельсовета»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proofErr w:type="gram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0120081150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1170,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водона</w:t>
            </w:r>
            <w:proofErr w:type="spell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порных</w:t>
            </w:r>
            <w:proofErr w:type="spellEnd"/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 xml:space="preserve">башни, </w:t>
            </w: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20 колонок</w:t>
            </w:r>
          </w:p>
        </w:tc>
      </w:tr>
      <w:tr w:rsidR="0021283F" w:rsidRPr="0021283F" w:rsidTr="006A262A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BE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2</w:t>
            </w:r>
          </w:p>
          <w:p w:rsidR="0021283F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949BE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мероприятий, направленных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</w:t>
            </w:r>
            <w:r w:rsidRPr="00B949B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ктроснабжения, водоснабжения, водоотведения и очистки сточных вод  за счет средств краевого бюджета и бюджета Новоеловского сельсовета в рамках подпрограммы "Содержание</w:t>
            </w:r>
            <w:proofErr w:type="gramEnd"/>
            <w:r w:rsidRPr="00B949BE">
              <w:rPr>
                <w:rFonts w:ascii="Arial" w:eastAsia="Times New Roman" w:hAnsi="Arial" w:cs="Arial"/>
                <w:sz w:val="24"/>
                <w:szCs w:val="24"/>
              </w:rPr>
              <w:t xml:space="preserve"> и развитие объектов жилищн</w:t>
            </w:r>
            <w:proofErr w:type="gramStart"/>
            <w:r w:rsidRPr="00B949BE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B949BE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49B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proofErr w:type="gramStart"/>
            <w:r w:rsidRPr="00B949BE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  <w:r w:rsidRPr="00B949BE">
              <w:rPr>
                <w:rFonts w:ascii="Arial" w:eastAsia="Times New Roman" w:hAnsi="Arial" w:cs="Arial"/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BE" w:rsidRDefault="00B949BE" w:rsidP="00B9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949BE" w:rsidRPr="0021283F" w:rsidRDefault="00B949BE" w:rsidP="00B9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2245E" w:rsidRPr="0021283F" w:rsidRDefault="006A262A" w:rsidP="006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hanging="10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224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2245E" w:rsidRPr="0021283F" w:rsidRDefault="0092245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245E">
              <w:rPr>
                <w:rFonts w:ascii="Arial" w:eastAsia="Times New Roman" w:hAnsi="Arial" w:cs="Arial"/>
                <w:sz w:val="24"/>
                <w:szCs w:val="24"/>
              </w:rPr>
              <w:t>01200S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21283F" w:rsidRDefault="006A262A" w:rsidP="006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21283F" w:rsidRDefault="006A262A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62A">
              <w:rPr>
                <w:rFonts w:ascii="Arial" w:eastAsia="Times New Roman" w:hAnsi="Arial" w:cs="Arial"/>
                <w:sz w:val="24"/>
                <w:szCs w:val="24"/>
              </w:rPr>
              <w:t>34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7BC3" w:rsidRPr="0021283F" w:rsidRDefault="00867BC3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867BC3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7BC3" w:rsidRPr="00867BC3" w:rsidRDefault="00867BC3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7BC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C3" w:rsidRDefault="00867BC3" w:rsidP="0086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7BC3" w:rsidRDefault="006A262A" w:rsidP="0086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7BC3">
              <w:rPr>
                <w:rFonts w:ascii="Arial" w:eastAsia="Times New Roman" w:hAnsi="Arial" w:cs="Arial"/>
                <w:sz w:val="24"/>
                <w:szCs w:val="24"/>
              </w:rPr>
              <w:t>3446,7</w:t>
            </w:r>
            <w:r w:rsidR="00867B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49BE" w:rsidRPr="0021283F" w:rsidTr="006A262A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BE" w:rsidRPr="0021283F" w:rsidRDefault="00B949BE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283F" w:rsidRPr="0021283F" w:rsidTr="006A262A">
        <w:trPr>
          <w:trHeight w:val="3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BB6BF8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B6BF8">
              <w:rPr>
                <w:rFonts w:ascii="Arial" w:eastAsia="Times New Roman" w:hAnsi="Arial" w:cs="Arial"/>
                <w:sz w:val="24"/>
                <w:szCs w:val="24"/>
              </w:rPr>
              <w:t>3 836,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1283F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21283F" w:rsidRPr="0021283F" w:rsidRDefault="00944B5E" w:rsidP="0094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16,7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3F" w:rsidRPr="0021283F" w:rsidRDefault="0021283F" w:rsidP="0021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DB5B7D" w:rsidP="00DB5B7D">
      <w:pPr>
        <w:spacing w:after="0" w:line="240" w:lineRule="auto"/>
        <w:ind w:right="-31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Глава Новоеловского сельсовета                                                                                                                                          Е. В. Краева</w:t>
      </w: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F0AC8" w:rsidRDefault="00DF0AC8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  <w:sectPr w:rsidR="00DF0AC8" w:rsidSect="0021283F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DF0AC8" w:rsidRDefault="00DF0AC8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5</w:t>
      </w:r>
    </w:p>
    <w:p w:rsidR="00DF0AC8" w:rsidRDefault="00DF0AC8" w:rsidP="00DF0AC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DF0AC8" w:rsidRDefault="00CA29C2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 2</w:t>
      </w:r>
      <w:r w:rsidR="00DF0AC8">
        <w:rPr>
          <w:rFonts w:ascii="Arial" w:eastAsia="Times New Roman" w:hAnsi="Arial" w:cs="Arial"/>
          <w:bCs/>
          <w:sz w:val="24"/>
          <w:szCs w:val="24"/>
        </w:rPr>
        <w:t>0.0</w:t>
      </w:r>
      <w:r>
        <w:rPr>
          <w:rFonts w:ascii="Arial" w:eastAsia="Times New Roman" w:hAnsi="Arial" w:cs="Arial"/>
          <w:bCs/>
          <w:sz w:val="24"/>
          <w:szCs w:val="24"/>
        </w:rPr>
        <w:t>7.2022 № 7</w:t>
      </w:r>
      <w:r w:rsidR="00DF0AC8">
        <w:rPr>
          <w:rFonts w:ascii="Arial" w:eastAsia="Times New Roman" w:hAnsi="Arial" w:cs="Arial"/>
          <w:bCs/>
          <w:sz w:val="24"/>
          <w:szCs w:val="24"/>
        </w:rPr>
        <w:t>0-п</w:t>
      </w:r>
    </w:p>
    <w:p w:rsidR="00DF0AC8" w:rsidRPr="00DF0AC8" w:rsidRDefault="00DF0AC8" w:rsidP="00DF0AC8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Приложение 6</w:t>
      </w:r>
    </w:p>
    <w:p w:rsidR="00DF0AC8" w:rsidRPr="00DF0AC8" w:rsidRDefault="00DF0AC8" w:rsidP="00DF0AC8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к муниципальной программе «Благоустройство территории </w:t>
      </w:r>
    </w:p>
    <w:p w:rsidR="00DF0AC8" w:rsidRPr="00DF0AC8" w:rsidRDefault="00DF0AC8" w:rsidP="00DF0AC8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DF0AC8" w:rsidRPr="00DF0AC8" w:rsidRDefault="00DF0AC8" w:rsidP="00DF0AC8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DF0AC8" w:rsidRPr="00DF0AC8" w:rsidRDefault="00DF0AC8" w:rsidP="00DF0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AC8" w:rsidRPr="00DF0AC8" w:rsidRDefault="00DF0AC8" w:rsidP="00DF0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 ПАСПОРТ подпрограммы 3</w:t>
      </w:r>
    </w:p>
    <w:p w:rsidR="00DF0AC8" w:rsidRPr="00DF0AC8" w:rsidRDefault="00DF0AC8" w:rsidP="00DF0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«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Обеспечение условий реализации муниципальной программы</w:t>
      </w:r>
      <w:r w:rsidRPr="00DF0AC8">
        <w:rPr>
          <w:rFonts w:ascii="Arial" w:eastAsia="Times New Roman" w:hAnsi="Arial" w:cs="Arial"/>
          <w:sz w:val="24"/>
          <w:szCs w:val="24"/>
        </w:rPr>
        <w:t>»</w:t>
      </w:r>
    </w:p>
    <w:p w:rsidR="00DF0AC8" w:rsidRPr="00DF0AC8" w:rsidRDefault="00DF0AC8" w:rsidP="00DF0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953"/>
      </w:tblGrid>
      <w:tr w:rsidR="00DF0AC8" w:rsidRPr="00DF0AC8" w:rsidTr="00B530AF">
        <w:trPr>
          <w:trHeight w:val="502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подпрограммы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DF0AC8" w:rsidRPr="00DF0AC8" w:rsidRDefault="00DF0AC8" w:rsidP="00DF0A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беспечение условий реализации муниципальной программы»</w:t>
            </w:r>
          </w:p>
        </w:tc>
      </w:tr>
      <w:tr w:rsidR="00DF0AC8" w:rsidRPr="00DF0AC8" w:rsidTr="00B530AF">
        <w:trPr>
          <w:trHeight w:val="326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953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жилищно-коммунального хозяйства»</w:t>
            </w:r>
          </w:p>
        </w:tc>
      </w:tr>
      <w:tr w:rsidR="00DF0AC8" w:rsidRPr="00DF0AC8" w:rsidTr="00B530AF">
        <w:trPr>
          <w:trHeight w:val="635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ый заказчи</w:t>
            </w:r>
            <w:proofErr w:type="gramStart"/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–</w:t>
            </w:r>
            <w:proofErr w:type="gramEnd"/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оординатор подпрограммы</w:t>
            </w:r>
          </w:p>
        </w:tc>
        <w:tc>
          <w:tcPr>
            <w:tcW w:w="5953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DF0AC8" w:rsidRPr="00DF0AC8" w:rsidTr="00B530AF">
        <w:trPr>
          <w:trHeight w:val="652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DF0AC8" w:rsidRPr="00DF0AC8" w:rsidTr="00B530AF">
        <w:trPr>
          <w:trHeight w:val="679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953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 xml:space="preserve">Задача: </w:t>
            </w:r>
          </w:p>
          <w:p w:rsidR="00DF0AC8" w:rsidRPr="00DF0AC8" w:rsidRDefault="00DF0AC8" w:rsidP="00DF0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- исполнение муниципальных функций в сфере благоустройства территории и объектов водоснабжения населенных пунктов</w:t>
            </w:r>
          </w:p>
        </w:tc>
      </w:tr>
      <w:tr w:rsidR="00DF0AC8" w:rsidRPr="00DF0AC8" w:rsidTr="00B530AF">
        <w:trPr>
          <w:trHeight w:val="104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953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доведение доли исполненных бюджетных ассигнований, предусмотренных в муниципальной программе до 100% ежегодно;</w:t>
            </w:r>
          </w:p>
        </w:tc>
      </w:tr>
      <w:tr w:rsidR="00DF0AC8" w:rsidRPr="00DF0AC8" w:rsidTr="00B530AF">
        <w:trPr>
          <w:trHeight w:val="104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ы</w:t>
            </w:r>
          </w:p>
        </w:tc>
      </w:tr>
      <w:tr w:rsidR="00DF0AC8" w:rsidRPr="00DF0AC8" w:rsidTr="00B530AF">
        <w:trPr>
          <w:trHeight w:val="2591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финансирования за счет средств бюджета Новоеловского сельсовета на 2022 -2024 годы составит –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33DD9" w:rsidRPr="00862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33DD9">
              <w:rPr>
                <w:rFonts w:ascii="Arial" w:eastAsia="Times New Roman" w:hAnsi="Arial" w:cs="Arial"/>
                <w:sz w:val="24"/>
                <w:szCs w:val="24"/>
              </w:rPr>
              <w:t xml:space="preserve">883,80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, в том числе в разбивке по годам:</w:t>
            </w:r>
          </w:p>
          <w:p w:rsidR="00DF0AC8" w:rsidRPr="00DF0AC8" w:rsidRDefault="00DF0AC8" w:rsidP="00DF0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– </w:t>
            </w:r>
            <w:r w:rsidR="00633DD9" w:rsidRPr="00862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33DD9">
              <w:rPr>
                <w:rFonts w:ascii="Arial" w:eastAsia="Times New Roman" w:hAnsi="Arial" w:cs="Arial"/>
                <w:sz w:val="24"/>
                <w:szCs w:val="24"/>
              </w:rPr>
              <w:t xml:space="preserve">883,80 </w:t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тыс. рублей по годам: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2022 год -  </w:t>
            </w:r>
            <w:r w:rsidR="008F62F8" w:rsidRPr="008627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F62F8">
              <w:rPr>
                <w:rFonts w:ascii="Arial" w:eastAsia="Times New Roman" w:hAnsi="Arial" w:cs="Arial"/>
                <w:sz w:val="24"/>
                <w:szCs w:val="24"/>
              </w:rPr>
              <w:t xml:space="preserve">023,40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2023 год -  </w:t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t xml:space="preserve">2930,20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2024 год  - </w:t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t xml:space="preserve">2930,20 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.</w:t>
            </w:r>
          </w:p>
        </w:tc>
      </w:tr>
      <w:tr w:rsidR="00DF0AC8" w:rsidRPr="00DF0AC8" w:rsidTr="00B530AF">
        <w:trPr>
          <w:trHeight w:val="285"/>
        </w:trPr>
        <w:tc>
          <w:tcPr>
            <w:tcW w:w="3544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исполнения подпрограммы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DF0AC8" w:rsidRPr="00DF0AC8" w:rsidRDefault="00DF0AC8" w:rsidP="00DF0AC8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исполнением подпрограммы осуществляет администрация </w:t>
            </w:r>
            <w:r w:rsidRPr="00DF0AC8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.</w:t>
            </w:r>
          </w:p>
          <w:p w:rsidR="00DF0AC8" w:rsidRPr="00DF0AC8" w:rsidRDefault="00DF0AC8" w:rsidP="00DF0AC8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целевым использованием выделенных средств осуществляет финансово-</w:t>
            </w:r>
            <w:r w:rsidRPr="00DF0A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экономическое управление Администрации Большеулуйского района</w:t>
            </w:r>
          </w:p>
        </w:tc>
      </w:tr>
    </w:tbl>
    <w:p w:rsidR="00DF0AC8" w:rsidRPr="00DF0AC8" w:rsidRDefault="00DF0AC8" w:rsidP="00DF0AC8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F0AC8" w:rsidRPr="00DF0AC8" w:rsidRDefault="00DF0AC8" w:rsidP="00DF0AC8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DF0AC8" w:rsidRPr="00DF0AC8" w:rsidRDefault="00DF0AC8" w:rsidP="00DF0AC8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F0AC8" w:rsidRPr="00DF0AC8" w:rsidRDefault="00DF0AC8" w:rsidP="00DF0AC8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DF0AC8" w:rsidRPr="00DF0AC8" w:rsidRDefault="00DF0AC8" w:rsidP="00DF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ab/>
        <w:t>Благоустройство территории Новоеловского сельсовета, являясь одной из главных задач местного самоуправления, обеспечивает население Новоеловского сельсовета  условиями для безопасного, комфортного, соответствующего санитарным и экологическим нормам, проживания.</w:t>
      </w:r>
    </w:p>
    <w:p w:rsidR="00DF0AC8" w:rsidRPr="00DF0AC8" w:rsidRDefault="00DF0AC8" w:rsidP="00DF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ab/>
        <w:t>Основными показателями, характеризующими сферу благоустройства, являются  уровень протяженности и качества улично-дорожной сети населенных пунктов, процент освещенных улиц, своевременная вывозка ТБО, санитарная очистка населенных пунктов от мусора, водоснабжение населения.</w:t>
      </w:r>
    </w:p>
    <w:p w:rsidR="00DF0AC8" w:rsidRPr="00DF0AC8" w:rsidRDefault="00DF0AC8" w:rsidP="00DF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ab/>
        <w:t xml:space="preserve">Данная подпрограмма направлена на  достижение цели и задач  муниципальной программы и предусматривает обеспечение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условий реализации муниципальной Программы </w:t>
      </w:r>
      <w:r w:rsidRPr="00DF0AC8">
        <w:rPr>
          <w:rFonts w:ascii="Arial" w:eastAsia="Times New Roman" w:hAnsi="Arial" w:cs="Arial"/>
          <w:sz w:val="24"/>
          <w:szCs w:val="24"/>
        </w:rPr>
        <w:t>на уровне Новоеловского сельсовета в новых условиях.</w:t>
      </w:r>
    </w:p>
    <w:p w:rsidR="00DF0AC8" w:rsidRPr="00DF0AC8" w:rsidRDefault="00DF0AC8" w:rsidP="00DF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ab/>
        <w:t xml:space="preserve">В том числе, в рамках подпрограммы осуществляется реализация полномочий органов исполнительной власти </w:t>
      </w:r>
      <w:proofErr w:type="gramStart"/>
      <w:r w:rsidRPr="00DF0AC8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DF0AC8">
        <w:rPr>
          <w:rFonts w:ascii="Arial" w:eastAsia="Times New Roman" w:hAnsi="Arial" w:cs="Arial"/>
          <w:sz w:val="24"/>
          <w:szCs w:val="24"/>
        </w:rPr>
        <w:t>:</w:t>
      </w:r>
    </w:p>
    <w:p w:rsidR="00DF0AC8" w:rsidRPr="00DF0AC8" w:rsidRDefault="00DF0AC8" w:rsidP="00DF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Обеспечению водоснабжения, в том числе: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В целях бесперебойного обеспечения жителей населенных пунктов питьевой водой  в штат администрации Новоеловского сельсовета введены три единицы слесаря по обслуживанию водонапорных башен и одна единица слесаря аварийных работ для обслуживания и ремонта колонок </w:t>
      </w:r>
      <w:proofErr w:type="gramStart"/>
      <w:r w:rsidRPr="00DF0AC8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DF0AC8">
        <w:rPr>
          <w:rFonts w:ascii="Arial" w:eastAsia="Times New Roman" w:hAnsi="Arial" w:cs="Arial"/>
          <w:sz w:val="24"/>
          <w:szCs w:val="24"/>
        </w:rPr>
        <w:t xml:space="preserve"> с. Новая Еловка и          д. Турецк.  </w:t>
      </w:r>
    </w:p>
    <w:p w:rsidR="00DF0AC8" w:rsidRPr="00DF0AC8" w:rsidRDefault="00DF0AC8" w:rsidP="00DF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Обеспечению благоустройства территории населенных пунктов, в том числе: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Для выполнения работ по обслуживанию и текущему ремонту линий уличного освещения в штате администрации Новоеловского сельсовета введена одна  единица электрика. 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Общий фонд заработной платы инфраструктуры составляет – 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2666,30 тыс. руб.</w:t>
      </w:r>
    </w:p>
    <w:p w:rsidR="00DF0AC8" w:rsidRPr="00DF0AC8" w:rsidRDefault="00DF0AC8" w:rsidP="00DF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0AC8" w:rsidRPr="00DF0AC8" w:rsidRDefault="00DF0AC8" w:rsidP="00DF0AC8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2.2. Основная цель, задачи, этапы и сроки выполнения </w:t>
      </w:r>
    </w:p>
    <w:p w:rsidR="00DF0AC8" w:rsidRPr="00DF0AC8" w:rsidRDefault="00DF0AC8" w:rsidP="00DF0AC8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подпрограммы, целевые индикаторы</w:t>
      </w:r>
    </w:p>
    <w:p w:rsidR="00DF0AC8" w:rsidRPr="00DF0AC8" w:rsidRDefault="00DF0AC8" w:rsidP="00DF0AC8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Основной целью Подпрограммы является:</w:t>
      </w:r>
    </w:p>
    <w:p w:rsidR="00DF0AC8" w:rsidRPr="00DF0AC8" w:rsidRDefault="00DF0AC8" w:rsidP="00DF0AC8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 - создание условий для эффективного и ответственного управления финансовыми ресурсами в рамках выполнения установленных функций и полномочий.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Для достижения поставленной цели необходимо решение следующей задачи:</w:t>
      </w:r>
    </w:p>
    <w:p w:rsidR="00DF0AC8" w:rsidRPr="00DF0AC8" w:rsidRDefault="00DF0AC8" w:rsidP="00DF0AC8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 - повышение эффективности исполнения муниципальных функций в сфере благоустройства территории населенных пунктов и обеспечения водоснабжения населения.</w:t>
      </w:r>
    </w:p>
    <w:p w:rsidR="00DF0AC8" w:rsidRPr="00DF0AC8" w:rsidRDefault="00DF0AC8" w:rsidP="00DF0AC8">
      <w:pPr>
        <w:autoSpaceDE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>Срок выполнения программы  2022 – 2024 годы.</w:t>
      </w:r>
    </w:p>
    <w:p w:rsidR="00DF0AC8" w:rsidRPr="00DF0AC8" w:rsidRDefault="00DF0AC8" w:rsidP="00DF0AC8">
      <w:p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 xml:space="preserve">            Целевые индикаторы: </w:t>
      </w:r>
    </w:p>
    <w:p w:rsidR="00DF0AC8" w:rsidRPr="00DF0AC8" w:rsidRDefault="00DF0AC8" w:rsidP="00DF0AC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ab/>
        <w:t>- доведение доли исполненных бюджетных ассигнований, предусмотренных в муниципальной программе до 100%  ежегодно.</w:t>
      </w:r>
    </w:p>
    <w:p w:rsidR="00DF0AC8" w:rsidRPr="00DF0AC8" w:rsidRDefault="00DF0AC8" w:rsidP="00DF0AC8">
      <w:pPr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F0AC8" w:rsidRPr="00DF0AC8" w:rsidRDefault="00DF0AC8" w:rsidP="00DF0AC8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3. Механизм реализации подпрограммы</w:t>
      </w:r>
    </w:p>
    <w:p w:rsidR="00DF0AC8" w:rsidRPr="00DF0AC8" w:rsidRDefault="00DF0AC8" w:rsidP="00DF0AC8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F0AC8">
        <w:rPr>
          <w:rFonts w:ascii="Arial" w:eastAsia="Times New Roman" w:hAnsi="Arial" w:cs="Arial"/>
          <w:bCs/>
          <w:sz w:val="24"/>
          <w:szCs w:val="24"/>
        </w:rPr>
        <w:t>Реализация подпрограммы осуществляется за счет средств бюджета Новоеловского сельсовета.</w:t>
      </w:r>
    </w:p>
    <w:p w:rsidR="00DF0AC8" w:rsidRPr="00DF0AC8" w:rsidRDefault="00DF0AC8" w:rsidP="00DF0AC8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F0AC8">
        <w:rPr>
          <w:rFonts w:ascii="Arial" w:eastAsia="Times New Roman" w:hAnsi="Arial" w:cs="Arial"/>
          <w:bCs/>
          <w:sz w:val="24"/>
          <w:szCs w:val="24"/>
        </w:rPr>
        <w:t>Главным распорядителем средств подпрограммы является администрация Новоеловского сельсовета.</w:t>
      </w:r>
    </w:p>
    <w:p w:rsidR="00DF0AC8" w:rsidRPr="00DF0AC8" w:rsidRDefault="00DF0AC8" w:rsidP="00DF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lastRenderedPageBreak/>
        <w:t xml:space="preserve">Учреждение осуществляет свои функции за счет средств бюджета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 на финансовое обеспечение выполнения муниципального задания и иные цели.</w:t>
      </w:r>
    </w:p>
    <w:p w:rsidR="00DF0AC8" w:rsidRPr="00DF0AC8" w:rsidRDefault="00DF0AC8" w:rsidP="00DF0AC8">
      <w:pPr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0AC8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законодательством Российской Федерации.</w:t>
      </w:r>
    </w:p>
    <w:p w:rsidR="00DF0AC8" w:rsidRPr="00DF0AC8" w:rsidRDefault="00DF0AC8" w:rsidP="00DF0AC8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DF0AC8" w:rsidRPr="00DF0AC8" w:rsidRDefault="00DF0AC8" w:rsidP="00DF0AC8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2.4. Управление подпрограммой и контроль </w:t>
      </w:r>
    </w:p>
    <w:p w:rsidR="00DF0AC8" w:rsidRPr="00DF0AC8" w:rsidRDefault="00DF0AC8" w:rsidP="00DF0AC8">
      <w:pPr>
        <w:autoSpaceDE w:val="0"/>
        <w:spacing w:after="0" w:line="240" w:lineRule="auto"/>
        <w:ind w:left="71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над ходом ее выполнения</w:t>
      </w:r>
    </w:p>
    <w:p w:rsidR="00DF0AC8" w:rsidRPr="00DF0AC8" w:rsidRDefault="00DF0AC8" w:rsidP="00DF0AC8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F0AC8">
        <w:rPr>
          <w:rFonts w:ascii="Arial" w:eastAsia="Times New Roman" w:hAnsi="Arial" w:cs="Arial"/>
          <w:bCs/>
          <w:sz w:val="24"/>
          <w:szCs w:val="24"/>
        </w:rPr>
        <w:t>Управление реализацией Подпрограммы осуществляется Главным исполнителем Подпрограммы – Администрацией Новоеловского сельсовета.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.</w:t>
      </w:r>
    </w:p>
    <w:p w:rsidR="00DF0AC8" w:rsidRPr="00DF0AC8" w:rsidRDefault="00DF0AC8" w:rsidP="00DF0AC8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DF0AC8" w:rsidRPr="00DF0AC8" w:rsidRDefault="00DF0AC8" w:rsidP="00DF0AC8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F0AC8" w:rsidRPr="00DF0AC8" w:rsidRDefault="00DF0AC8" w:rsidP="00DF0AC8">
      <w:pPr>
        <w:tabs>
          <w:tab w:val="left" w:pos="900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5. Оценка социально-экономической эффективности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2.5.1. Реализация подпрограммы позволит достичь следующих результатов:</w:t>
      </w:r>
    </w:p>
    <w:p w:rsidR="00DF0AC8" w:rsidRPr="00DF0AC8" w:rsidRDefault="00DF0AC8" w:rsidP="00DF0A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повышение эффективности исполнения муниципальных функций в сфере благоустройства населенных пунктов;</w:t>
      </w:r>
    </w:p>
    <w:p w:rsidR="00DF0AC8" w:rsidRPr="00DF0AC8" w:rsidRDefault="00DF0AC8" w:rsidP="00DF0A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эффективное осуществление реализации полномочий органов местного самоуправления </w:t>
      </w:r>
      <w:proofErr w:type="gramStart"/>
      <w:r w:rsidRPr="00DF0AC8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DF0AC8">
        <w:rPr>
          <w:rFonts w:ascii="Arial" w:eastAsia="Times New Roman" w:hAnsi="Arial" w:cs="Arial"/>
          <w:sz w:val="24"/>
          <w:szCs w:val="24"/>
        </w:rPr>
        <w:t>:</w:t>
      </w:r>
    </w:p>
    <w:p w:rsidR="00DF0AC8" w:rsidRPr="00DF0AC8" w:rsidRDefault="00DF0AC8" w:rsidP="00DF0AC8">
      <w:pPr>
        <w:spacing w:after="0" w:line="240" w:lineRule="auto"/>
        <w:ind w:firstLine="658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получению  населением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 воды питьевого качества;</w:t>
      </w:r>
    </w:p>
    <w:p w:rsidR="00DF0AC8" w:rsidRPr="00DF0AC8" w:rsidRDefault="00DF0AC8" w:rsidP="00DF0AC8">
      <w:pPr>
        <w:spacing w:after="0" w:line="240" w:lineRule="auto"/>
        <w:ind w:firstLine="658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обеспечению благополучного санитарного и экологического состоянию территории населенных пунктов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.</w:t>
      </w:r>
    </w:p>
    <w:p w:rsidR="00DF0AC8" w:rsidRPr="00DF0AC8" w:rsidRDefault="00DF0AC8" w:rsidP="00DF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 xml:space="preserve">Все жители </w:t>
      </w:r>
      <w:r w:rsidRPr="00DF0AC8">
        <w:rPr>
          <w:rFonts w:ascii="Arial" w:eastAsia="Times New Roman" w:hAnsi="Arial" w:cs="Arial"/>
          <w:bCs/>
          <w:sz w:val="24"/>
          <w:szCs w:val="24"/>
        </w:rPr>
        <w:t>Новоелов</w:t>
      </w:r>
      <w:r w:rsidRPr="00DF0AC8">
        <w:rPr>
          <w:rFonts w:ascii="Arial" w:eastAsia="Times New Roman" w:hAnsi="Arial" w:cs="Arial"/>
          <w:sz w:val="24"/>
          <w:szCs w:val="24"/>
        </w:rPr>
        <w:t>ского сельсовета смогут воспользоваться результатами реализации планируемых мероприятий в случае исполнения подпрограммы.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2.5.2. В результате реализации подпрограммы планируется достичь целевых индикаторов, отраженных в приложении № 1.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F0AC8" w:rsidRPr="00DF0AC8" w:rsidRDefault="00DF0AC8" w:rsidP="00DF0AC8">
      <w:pPr>
        <w:autoSpaceDE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6. Мероприятия подпрограммы</w:t>
      </w:r>
    </w:p>
    <w:p w:rsidR="00DF0AC8" w:rsidRPr="00DF0AC8" w:rsidRDefault="00DF0AC8" w:rsidP="00DF0AC8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0AC8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ых целей и задач Подпрограммы необходимо реализовать следующие мероприятия:</w:t>
      </w:r>
    </w:p>
    <w:p w:rsidR="00DF0AC8" w:rsidRPr="00DF0AC8" w:rsidRDefault="00DF0AC8" w:rsidP="00DF0A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>Приобретение хозяйственного инвентаря защитных средств, расходных материалов для выполнения работ по благоустройству населенных пунктов своих обязанностей – в течение года;</w:t>
      </w:r>
    </w:p>
    <w:p w:rsidR="00DF0AC8" w:rsidRPr="00DF0AC8" w:rsidRDefault="00DF0AC8" w:rsidP="00DF0A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>Приобретение пиломатериала для ограждения  территории мест захоронений;</w:t>
      </w:r>
    </w:p>
    <w:p w:rsidR="00DF0AC8" w:rsidRPr="00DF0AC8" w:rsidRDefault="00DF0AC8" w:rsidP="00DF0A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>Финансирование оплаты труда работников инфраструктуры – ежемесячно;</w:t>
      </w:r>
    </w:p>
    <w:p w:rsidR="00DF0AC8" w:rsidRPr="00DF0AC8" w:rsidRDefault="00DF0AC8" w:rsidP="00DF0AC8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 xml:space="preserve">      4) </w:t>
      </w:r>
      <w:r w:rsidRPr="00DF0AC8">
        <w:rPr>
          <w:rFonts w:ascii="Arial" w:eastAsia="Times New Roman" w:hAnsi="Arial" w:cs="Arial"/>
          <w:sz w:val="24"/>
          <w:szCs w:val="24"/>
        </w:rPr>
        <w:t>Региональные выплата и выплаты, обеспечивающие уровень заработной платы работников бюджетной сферы не ниже размера минимальной заработной платы.</w:t>
      </w:r>
    </w:p>
    <w:p w:rsidR="00DF0AC8" w:rsidRPr="00DF0AC8" w:rsidRDefault="00DF0AC8" w:rsidP="00DF0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0AC8">
        <w:rPr>
          <w:rFonts w:ascii="Arial" w:eastAsia="Times New Roman" w:hAnsi="Arial" w:cs="Arial"/>
          <w:color w:val="000000"/>
          <w:sz w:val="24"/>
          <w:szCs w:val="24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DF0AC8" w:rsidRPr="00DF0AC8" w:rsidRDefault="00DF0AC8" w:rsidP="00DF0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F0AC8" w:rsidRPr="00DF0AC8" w:rsidRDefault="00DF0AC8" w:rsidP="00DF0AC8">
      <w:pPr>
        <w:autoSpaceDE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F0AC8" w:rsidRPr="00DF0AC8" w:rsidRDefault="00DF0AC8" w:rsidP="00DF0AC8">
      <w:pPr>
        <w:autoSpaceDE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F0AC8" w:rsidRPr="00DF0AC8" w:rsidRDefault="00DF0AC8" w:rsidP="00DF0AC8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F0AC8">
        <w:rPr>
          <w:rFonts w:ascii="Arial" w:eastAsia="Times New Roman" w:hAnsi="Arial" w:cs="Arial"/>
          <w:sz w:val="24"/>
          <w:szCs w:val="24"/>
          <w:shd w:val="clear" w:color="auto" w:fill="FFFFFF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DF0AC8" w:rsidRPr="00DF0AC8" w:rsidRDefault="00DF0AC8" w:rsidP="00DF0AC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огнозируемый объем финансирования на обеспечение реализации мероприятий муниципальной программы  составит - </w:t>
      </w:r>
      <w:r w:rsidR="00633DD9" w:rsidRPr="008627E5">
        <w:rPr>
          <w:rFonts w:ascii="Arial" w:eastAsia="Times New Roman" w:hAnsi="Arial" w:cs="Arial"/>
          <w:sz w:val="24"/>
          <w:szCs w:val="24"/>
        </w:rPr>
        <w:t>8</w:t>
      </w:r>
      <w:r w:rsidR="00633DD9">
        <w:rPr>
          <w:rFonts w:ascii="Arial" w:eastAsia="Times New Roman" w:hAnsi="Arial" w:cs="Arial"/>
          <w:sz w:val="24"/>
          <w:szCs w:val="24"/>
        </w:rPr>
        <w:t xml:space="preserve">883,80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тыс. рублей, в том числе в разбивке по годам:</w:t>
      </w:r>
    </w:p>
    <w:p w:rsidR="00DF0AC8" w:rsidRPr="00DF0AC8" w:rsidRDefault="00DF0AC8" w:rsidP="00DF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lastRenderedPageBreak/>
        <w:t xml:space="preserve">средства местного бюджета – </w:t>
      </w:r>
      <w:r w:rsidR="00633DD9" w:rsidRPr="008627E5">
        <w:rPr>
          <w:rFonts w:ascii="Arial" w:eastAsia="Times New Roman" w:hAnsi="Arial" w:cs="Arial"/>
          <w:sz w:val="24"/>
          <w:szCs w:val="24"/>
        </w:rPr>
        <w:t>8</w:t>
      </w:r>
      <w:r w:rsidR="00633DD9">
        <w:rPr>
          <w:rFonts w:ascii="Arial" w:eastAsia="Times New Roman" w:hAnsi="Arial" w:cs="Arial"/>
          <w:sz w:val="24"/>
          <w:szCs w:val="24"/>
        </w:rPr>
        <w:t xml:space="preserve">883,80 </w:t>
      </w:r>
      <w:r w:rsidRPr="00DF0AC8">
        <w:rPr>
          <w:rFonts w:ascii="Arial" w:eastAsia="Times New Roman" w:hAnsi="Arial" w:cs="Arial"/>
          <w:sz w:val="24"/>
          <w:szCs w:val="24"/>
        </w:rPr>
        <w:t>тыс. рублей по годам:</w:t>
      </w:r>
    </w:p>
    <w:p w:rsidR="00DF0AC8" w:rsidRPr="00DF0AC8" w:rsidRDefault="00DF0AC8" w:rsidP="00DF0AC8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      2022 год -  </w:t>
      </w:r>
      <w:r w:rsidR="008F62F8" w:rsidRPr="008627E5">
        <w:rPr>
          <w:rFonts w:ascii="Arial" w:eastAsia="Times New Roman" w:hAnsi="Arial" w:cs="Arial"/>
          <w:sz w:val="24"/>
          <w:szCs w:val="24"/>
        </w:rPr>
        <w:t>3</w:t>
      </w:r>
      <w:r w:rsidR="008F62F8">
        <w:rPr>
          <w:rFonts w:ascii="Arial" w:eastAsia="Times New Roman" w:hAnsi="Arial" w:cs="Arial"/>
          <w:sz w:val="24"/>
          <w:szCs w:val="24"/>
        </w:rPr>
        <w:t>023,4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тыс. рублей;</w:t>
      </w:r>
    </w:p>
    <w:p w:rsidR="00DF0AC8" w:rsidRPr="00DF0AC8" w:rsidRDefault="00DF0AC8" w:rsidP="00DF0AC8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      2023 год -  </w:t>
      </w:r>
      <w:r w:rsidRPr="00DF0AC8">
        <w:rPr>
          <w:rFonts w:ascii="Arial" w:eastAsia="Times New Roman" w:hAnsi="Arial" w:cs="Arial"/>
          <w:sz w:val="24"/>
          <w:szCs w:val="24"/>
        </w:rPr>
        <w:t xml:space="preserve">2930,20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тыс. рублей;</w:t>
      </w:r>
    </w:p>
    <w:p w:rsidR="00DF0AC8" w:rsidRPr="00DF0AC8" w:rsidRDefault="00DF0AC8" w:rsidP="00DF0AC8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DF0AC8">
        <w:rPr>
          <w:rFonts w:ascii="Arial" w:eastAsia="Times New Roman" w:hAnsi="Arial" w:cs="Arial"/>
          <w:sz w:val="24"/>
          <w:szCs w:val="24"/>
          <w:lang w:eastAsia="ar-SA"/>
        </w:rPr>
        <w:t xml:space="preserve">      2024 год  - </w:t>
      </w:r>
      <w:r w:rsidRPr="00DF0AC8">
        <w:rPr>
          <w:rFonts w:ascii="Arial" w:eastAsia="Times New Roman" w:hAnsi="Arial" w:cs="Arial"/>
          <w:sz w:val="24"/>
          <w:szCs w:val="24"/>
        </w:rPr>
        <w:t xml:space="preserve">2930,20 </w:t>
      </w:r>
      <w:r w:rsidRPr="00DF0AC8">
        <w:rPr>
          <w:rFonts w:ascii="Arial" w:eastAsia="Times New Roman" w:hAnsi="Arial" w:cs="Arial"/>
          <w:sz w:val="24"/>
          <w:szCs w:val="24"/>
          <w:lang w:eastAsia="ar-SA"/>
        </w:rPr>
        <w:t>тыс. рублей.</w:t>
      </w:r>
    </w:p>
    <w:p w:rsidR="00DF0AC8" w:rsidRPr="00DF0AC8" w:rsidRDefault="00DF0AC8" w:rsidP="00DF0AC8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0AC8">
        <w:rPr>
          <w:rFonts w:ascii="Arial" w:eastAsia="Times New Roman" w:hAnsi="Arial" w:cs="Arial"/>
          <w:sz w:val="24"/>
          <w:szCs w:val="24"/>
        </w:rPr>
        <w:t>В процессе реализации подпрограммы, прогнозируемые объемы финансовых средств, направляемых на ее реализацию, могут корректироваться.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0AC8">
        <w:rPr>
          <w:rFonts w:ascii="Arial" w:eastAsia="Calibri" w:hAnsi="Arial" w:cs="Arial"/>
          <w:sz w:val="24"/>
          <w:szCs w:val="24"/>
          <w:lang w:eastAsia="en-US"/>
        </w:rPr>
        <w:t>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.</w:t>
      </w:r>
    </w:p>
    <w:p w:rsidR="00DF0AC8" w:rsidRPr="00DF0AC8" w:rsidRDefault="00DF0AC8" w:rsidP="00DF0AC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F0AC8" w:rsidRPr="00DF0AC8" w:rsidRDefault="00DF0AC8" w:rsidP="00DF0AC8">
      <w:pPr>
        <w:rPr>
          <w:rFonts w:ascii="Calibri" w:eastAsia="Times New Roman" w:hAnsi="Calibri" w:cs="Times New Roman"/>
        </w:rPr>
      </w:pPr>
    </w:p>
    <w:p w:rsidR="00DF0AC8" w:rsidRPr="00DF0AC8" w:rsidRDefault="00DF0AC8" w:rsidP="00DF0AC8">
      <w:pPr>
        <w:rPr>
          <w:rFonts w:ascii="Calibri" w:eastAsia="Times New Roman" w:hAnsi="Calibri" w:cs="Times New Roman"/>
        </w:rPr>
      </w:pPr>
    </w:p>
    <w:p w:rsidR="00DF0AC8" w:rsidRPr="00DF0AC8" w:rsidRDefault="00DF0AC8" w:rsidP="00DF0AC8">
      <w:pPr>
        <w:rPr>
          <w:rFonts w:ascii="Calibri" w:eastAsia="Times New Roman" w:hAnsi="Calibri" w:cs="Times New Roman"/>
        </w:rPr>
      </w:pPr>
    </w:p>
    <w:p w:rsidR="00DF0AC8" w:rsidRPr="00DF0AC8" w:rsidRDefault="00DF0AC8" w:rsidP="00DF0AC8">
      <w:pPr>
        <w:rPr>
          <w:rFonts w:ascii="Calibri" w:eastAsia="Times New Roman" w:hAnsi="Calibri" w:cs="Times New Roman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B59BA" w:rsidRDefault="002B59B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8627E5" w:rsidRDefault="008627E5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  <w:sectPr w:rsidR="008627E5" w:rsidSect="00DF0AC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627E5" w:rsidRPr="008627E5" w:rsidRDefault="008627E5" w:rsidP="008627E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  <w:r w:rsidRPr="008627E5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27E5" w:rsidRPr="008627E5" w:rsidRDefault="008627E5" w:rsidP="008627E5">
      <w:pPr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8627E5">
        <w:rPr>
          <w:rFonts w:ascii="Arial" w:eastAsia="Times New Roman" w:hAnsi="Arial" w:cs="Arial"/>
          <w:sz w:val="24"/>
          <w:szCs w:val="24"/>
        </w:rPr>
        <w:t xml:space="preserve">          к подпрограмме 3 «Обеспечение                      реализации муниципальной программы»</w:t>
      </w:r>
    </w:p>
    <w:p w:rsidR="008627E5" w:rsidRPr="008627E5" w:rsidRDefault="008627E5" w:rsidP="008627E5">
      <w:pPr>
        <w:autoSpaceDE w:val="0"/>
        <w:autoSpaceDN w:val="0"/>
        <w:adjustRightInd w:val="0"/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</w:p>
    <w:p w:rsidR="008627E5" w:rsidRPr="008627E5" w:rsidRDefault="008627E5" w:rsidP="008627E5">
      <w:pPr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27E5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3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34"/>
        <w:gridCol w:w="1985"/>
        <w:gridCol w:w="564"/>
        <w:gridCol w:w="567"/>
        <w:gridCol w:w="995"/>
        <w:gridCol w:w="567"/>
        <w:gridCol w:w="1275"/>
        <w:gridCol w:w="1276"/>
        <w:gridCol w:w="1276"/>
        <w:gridCol w:w="1276"/>
        <w:gridCol w:w="1417"/>
      </w:tblGrid>
      <w:tr w:rsidR="008627E5" w:rsidRPr="008627E5" w:rsidTr="00187AB4">
        <w:trPr>
          <w:trHeight w:val="6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jc w:val="center"/>
              <w:rPr>
                <w:rFonts w:ascii="Calibri" w:eastAsia="Times New Roman" w:hAnsi="Calibri" w:cs="Times New Roman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8627E5" w:rsidRPr="008627E5" w:rsidRDefault="008627E5" w:rsidP="008627E5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  <w:proofErr w:type="spellEnd"/>
          </w:p>
          <w:p w:rsidR="008627E5" w:rsidRPr="008627E5" w:rsidRDefault="008627E5" w:rsidP="008627E5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  <w:proofErr w:type="spell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8627E5" w:rsidRPr="008627E5" w:rsidRDefault="008627E5" w:rsidP="008627E5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</w:t>
            </w: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proofErr w:type="gram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выраже</w:t>
            </w:r>
            <w:proofErr w:type="spellEnd"/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нии</w:t>
            </w:r>
            <w:proofErr w:type="spell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8627E5" w:rsidRPr="008627E5" w:rsidTr="00187AB4">
        <w:trPr>
          <w:trHeight w:val="2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текущий год </w:t>
            </w:r>
            <w:proofErr w:type="spellStart"/>
            <w:proofErr w:type="gram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 периода</w:t>
            </w: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ind w:left="-108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                     </w:t>
            </w:r>
          </w:p>
          <w:p w:rsidR="008627E5" w:rsidRPr="008627E5" w:rsidRDefault="008627E5" w:rsidP="008627E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7E5" w:rsidRPr="008627E5" w:rsidTr="00187AB4">
        <w:trPr>
          <w:trHeight w:val="41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ind w:left="-252" w:firstLine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7E5" w:rsidRPr="008627E5" w:rsidTr="00187AB4">
        <w:trPr>
          <w:trHeight w:val="360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8627E5" w:rsidRPr="008627E5" w:rsidTr="00187AB4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Задача 1:  исполнение муниципальных функций в сфере благоустройства территории и объектов водоснабж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ind w:left="-10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707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0730E">
              <w:rPr>
                <w:rFonts w:ascii="Arial" w:eastAsia="Times New Roman" w:hAnsi="Arial" w:cs="Arial"/>
                <w:sz w:val="24"/>
                <w:szCs w:val="24"/>
              </w:rPr>
              <w:t>0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29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29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70730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70730E">
              <w:rPr>
                <w:rFonts w:ascii="Arial" w:eastAsia="Times New Roman" w:hAnsi="Arial" w:cs="Arial"/>
                <w:sz w:val="24"/>
                <w:szCs w:val="24"/>
              </w:rPr>
              <w:t>8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62A" w:rsidRPr="008627E5" w:rsidTr="00187AB4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2A" w:rsidRPr="006A262A" w:rsidRDefault="006A262A" w:rsidP="006A26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62A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6A262A" w:rsidRPr="008627E5" w:rsidRDefault="006A262A" w:rsidP="006A26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62A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</w:t>
            </w:r>
            <w:r w:rsidRPr="006A26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6A262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6A262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2A" w:rsidRPr="008627E5" w:rsidRDefault="006A262A" w:rsidP="008627E5">
            <w:pPr>
              <w:spacing w:after="0" w:line="240" w:lineRule="auto"/>
              <w:ind w:left="-10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6A26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62A" w:rsidRPr="008627E5" w:rsidRDefault="006A262A" w:rsidP="006A262A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27E5" w:rsidRDefault="006A262A" w:rsidP="006A262A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62A" w:rsidRPr="008627E5" w:rsidRDefault="006A262A" w:rsidP="006A262A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27E5" w:rsidRDefault="006A262A" w:rsidP="006A262A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050</w:t>
            </w:r>
            <w:r w:rsidRPr="008627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62A" w:rsidRPr="008627E5" w:rsidRDefault="006A262A" w:rsidP="006A26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27E5" w:rsidRDefault="006A262A" w:rsidP="006A26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</w:t>
            </w: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  <w:r w:rsidRPr="008627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62A" w:rsidRPr="008627E5" w:rsidRDefault="006A262A" w:rsidP="006A262A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27E5" w:rsidRDefault="006A262A" w:rsidP="006A262A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62A">
              <w:rPr>
                <w:rFonts w:ascii="Arial" w:eastAsia="Times New Roman" w:hAnsi="Arial" w:cs="Arial"/>
                <w:sz w:val="24"/>
                <w:szCs w:val="24"/>
              </w:rPr>
              <w:t>1 9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938,7</w:t>
            </w:r>
          </w:p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938,7</w:t>
            </w:r>
          </w:p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7073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0730E">
              <w:rPr>
                <w:rFonts w:ascii="Arial" w:eastAsia="Times New Roman" w:hAnsi="Arial" w:cs="Arial"/>
                <w:sz w:val="24"/>
                <w:szCs w:val="24"/>
              </w:rPr>
              <w:t>,8</w:t>
            </w:r>
          </w:p>
          <w:p w:rsidR="006A262A" w:rsidRPr="008627E5" w:rsidRDefault="006A262A" w:rsidP="006A2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2A" w:rsidRPr="008627E5" w:rsidRDefault="006A262A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7E5" w:rsidRPr="008627E5" w:rsidTr="00187AB4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="006A262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8627E5" w:rsidRPr="008627E5" w:rsidRDefault="00704F67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4F67">
              <w:rPr>
                <w:rFonts w:ascii="Arial" w:eastAsia="Times New Roman" w:hAnsi="Arial" w:cs="Arial"/>
                <w:sz w:val="24"/>
                <w:szCs w:val="24"/>
              </w:rPr>
              <w:t>Финансово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04F6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 частичную компенсацию расходов на повышение оплаты труда отдельным категориям работников бюджетной сферы в рамках подпрограммы "Обеспечение условий реализации муниципальной программы" муниципальной программы </w:t>
            </w:r>
            <w:r w:rsidRPr="00704F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Благоустройство территории Новоеловского сельсовета, содержание и развитие объектов жилищн</w:t>
            </w:r>
            <w:proofErr w:type="gramStart"/>
            <w:r w:rsidRPr="00704F67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704F67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050</w:t>
            </w:r>
            <w:r w:rsidRPr="008627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F67" w:rsidRDefault="00704F67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704F67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4F67">
              <w:rPr>
                <w:rFonts w:ascii="Arial" w:eastAsia="Times New Roman" w:hAnsi="Arial" w:cs="Arial"/>
                <w:sz w:val="24"/>
                <w:szCs w:val="24"/>
              </w:rPr>
              <w:t>01300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704F67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F67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704F67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704F67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627E5" w:rsidRPr="008627E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262A" w:rsidRPr="008627E5" w:rsidRDefault="00704F67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740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7E5" w:rsidRPr="008627E5" w:rsidTr="00187AB4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="00704F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 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</w:t>
            </w: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008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7E5" w:rsidRPr="008627E5" w:rsidTr="00187AB4">
        <w:trPr>
          <w:trHeight w:val="12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Мероприятие 3</w:t>
            </w:r>
          </w:p>
          <w:p w:rsidR="008627E5" w:rsidRPr="008627E5" w:rsidRDefault="008627E5" w:rsidP="008627E5">
            <w:pPr>
              <w:spacing w:after="0" w:line="240" w:lineRule="auto"/>
              <w:ind w:right="-112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Финансирование оплаты труда работников инфраструктуры в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27E5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ind w:left="-106" w:righ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ind w:right="-110" w:hanging="106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3</w:t>
            </w: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008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ind w:left="-106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29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7E5" w:rsidRPr="008627E5" w:rsidTr="00187AB4">
        <w:trPr>
          <w:trHeight w:val="3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7E5" w:rsidRPr="008627E5" w:rsidTr="00187AB4">
        <w:trPr>
          <w:trHeight w:val="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70730E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29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29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7E5" w:rsidRPr="008627E5" w:rsidRDefault="0070730E" w:rsidP="008627E5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7E5" w:rsidRPr="008627E5" w:rsidRDefault="008627E5" w:rsidP="0086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21283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1283F" w:rsidRDefault="000B2415" w:rsidP="000B2415">
      <w:pPr>
        <w:spacing w:after="0" w:line="240" w:lineRule="auto"/>
        <w:ind w:right="-31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Глава Новоеловского сельсовета                                                                                                          </w:t>
      </w:r>
      <w:r w:rsidR="00187AB4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Е. В. Краева</w:t>
      </w:r>
    </w:p>
    <w:p w:rsidR="007E51F4" w:rsidRDefault="007E51F4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7E51F4" w:rsidRDefault="007E51F4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7E51F4" w:rsidRDefault="007E51F4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003ADE" w:rsidRPr="003C5DDA" w:rsidRDefault="00003ADE" w:rsidP="007E51F4">
      <w:pPr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sectPr w:rsidR="00003ADE" w:rsidRPr="003C5DDA" w:rsidSect="00FC7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C42945"/>
    <w:multiLevelType w:val="hybridMultilevel"/>
    <w:tmpl w:val="DF48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2"/>
    <w:rsid w:val="00003ADE"/>
    <w:rsid w:val="000055D9"/>
    <w:rsid w:val="0000675B"/>
    <w:rsid w:val="00010490"/>
    <w:rsid w:val="00022906"/>
    <w:rsid w:val="000307E8"/>
    <w:rsid w:val="000522D6"/>
    <w:rsid w:val="00053B88"/>
    <w:rsid w:val="000548BB"/>
    <w:rsid w:val="00064402"/>
    <w:rsid w:val="0008585F"/>
    <w:rsid w:val="00090167"/>
    <w:rsid w:val="00093E54"/>
    <w:rsid w:val="000B2415"/>
    <w:rsid w:val="000B2E9F"/>
    <w:rsid w:val="000C53F9"/>
    <w:rsid w:val="000D309C"/>
    <w:rsid w:val="000D5F95"/>
    <w:rsid w:val="000F2D8E"/>
    <w:rsid w:val="00115F4F"/>
    <w:rsid w:val="001371DD"/>
    <w:rsid w:val="00174E92"/>
    <w:rsid w:val="00177D5D"/>
    <w:rsid w:val="00187AB4"/>
    <w:rsid w:val="001B0714"/>
    <w:rsid w:val="001B77D1"/>
    <w:rsid w:val="001B7DAB"/>
    <w:rsid w:val="001C07B8"/>
    <w:rsid w:val="001D4148"/>
    <w:rsid w:val="001F4BE6"/>
    <w:rsid w:val="00202068"/>
    <w:rsid w:val="0021283F"/>
    <w:rsid w:val="00220057"/>
    <w:rsid w:val="002213F6"/>
    <w:rsid w:val="002326DE"/>
    <w:rsid w:val="00272012"/>
    <w:rsid w:val="00285110"/>
    <w:rsid w:val="002B59BA"/>
    <w:rsid w:val="002E4853"/>
    <w:rsid w:val="002F4A87"/>
    <w:rsid w:val="00302180"/>
    <w:rsid w:val="003069E2"/>
    <w:rsid w:val="003157DA"/>
    <w:rsid w:val="00315DA2"/>
    <w:rsid w:val="00316153"/>
    <w:rsid w:val="0032109D"/>
    <w:rsid w:val="0032127A"/>
    <w:rsid w:val="003439FB"/>
    <w:rsid w:val="00347F93"/>
    <w:rsid w:val="00362524"/>
    <w:rsid w:val="00373301"/>
    <w:rsid w:val="00373B3A"/>
    <w:rsid w:val="00380E43"/>
    <w:rsid w:val="00381608"/>
    <w:rsid w:val="003A1CFA"/>
    <w:rsid w:val="003B3532"/>
    <w:rsid w:val="003B4439"/>
    <w:rsid w:val="003C2FE0"/>
    <w:rsid w:val="003C5DDA"/>
    <w:rsid w:val="003C79D8"/>
    <w:rsid w:val="003D1EB9"/>
    <w:rsid w:val="003D6506"/>
    <w:rsid w:val="003D7F46"/>
    <w:rsid w:val="003E045B"/>
    <w:rsid w:val="003E676A"/>
    <w:rsid w:val="003E7646"/>
    <w:rsid w:val="003E7927"/>
    <w:rsid w:val="004031B7"/>
    <w:rsid w:val="004115C3"/>
    <w:rsid w:val="004220ED"/>
    <w:rsid w:val="0042505A"/>
    <w:rsid w:val="00446947"/>
    <w:rsid w:val="00476A18"/>
    <w:rsid w:val="00485A4B"/>
    <w:rsid w:val="004A0304"/>
    <w:rsid w:val="004A1049"/>
    <w:rsid w:val="004A1317"/>
    <w:rsid w:val="004A2698"/>
    <w:rsid w:val="004A7D6E"/>
    <w:rsid w:val="00515F0D"/>
    <w:rsid w:val="00545E0C"/>
    <w:rsid w:val="005530BF"/>
    <w:rsid w:val="00564648"/>
    <w:rsid w:val="0057034E"/>
    <w:rsid w:val="005866F9"/>
    <w:rsid w:val="00593F81"/>
    <w:rsid w:val="00595F51"/>
    <w:rsid w:val="005A0075"/>
    <w:rsid w:val="005A14AD"/>
    <w:rsid w:val="005A3331"/>
    <w:rsid w:val="005A5AA0"/>
    <w:rsid w:val="005C22C5"/>
    <w:rsid w:val="005D4A43"/>
    <w:rsid w:val="00611DC0"/>
    <w:rsid w:val="0062235C"/>
    <w:rsid w:val="00627052"/>
    <w:rsid w:val="00632C27"/>
    <w:rsid w:val="00632E99"/>
    <w:rsid w:val="00633DD9"/>
    <w:rsid w:val="00653C60"/>
    <w:rsid w:val="00654448"/>
    <w:rsid w:val="0066034B"/>
    <w:rsid w:val="00663263"/>
    <w:rsid w:val="006864C0"/>
    <w:rsid w:val="00697492"/>
    <w:rsid w:val="006A262A"/>
    <w:rsid w:val="006C616A"/>
    <w:rsid w:val="006E7294"/>
    <w:rsid w:val="006E7FF8"/>
    <w:rsid w:val="006F0166"/>
    <w:rsid w:val="006F2026"/>
    <w:rsid w:val="00704F67"/>
    <w:rsid w:val="0070730E"/>
    <w:rsid w:val="007256A7"/>
    <w:rsid w:val="00731001"/>
    <w:rsid w:val="007340D9"/>
    <w:rsid w:val="00761F97"/>
    <w:rsid w:val="00766F8D"/>
    <w:rsid w:val="00771352"/>
    <w:rsid w:val="007754DF"/>
    <w:rsid w:val="00776964"/>
    <w:rsid w:val="00791336"/>
    <w:rsid w:val="007C0740"/>
    <w:rsid w:val="007E51F4"/>
    <w:rsid w:val="007E7535"/>
    <w:rsid w:val="007F7C97"/>
    <w:rsid w:val="00806D96"/>
    <w:rsid w:val="00815594"/>
    <w:rsid w:val="00815DBB"/>
    <w:rsid w:val="008163CB"/>
    <w:rsid w:val="00827496"/>
    <w:rsid w:val="00837D96"/>
    <w:rsid w:val="008627E5"/>
    <w:rsid w:val="008646CA"/>
    <w:rsid w:val="00867BC3"/>
    <w:rsid w:val="00874FCC"/>
    <w:rsid w:val="008953FC"/>
    <w:rsid w:val="008D0B86"/>
    <w:rsid w:val="008D7B42"/>
    <w:rsid w:val="008E7D12"/>
    <w:rsid w:val="008F2727"/>
    <w:rsid w:val="008F2CF1"/>
    <w:rsid w:val="008F62F8"/>
    <w:rsid w:val="00917554"/>
    <w:rsid w:val="00917D1F"/>
    <w:rsid w:val="0092086B"/>
    <w:rsid w:val="0092245E"/>
    <w:rsid w:val="009239E9"/>
    <w:rsid w:val="0092625B"/>
    <w:rsid w:val="00930F70"/>
    <w:rsid w:val="00936E26"/>
    <w:rsid w:val="00937FCE"/>
    <w:rsid w:val="00944B5E"/>
    <w:rsid w:val="009478CB"/>
    <w:rsid w:val="0095495C"/>
    <w:rsid w:val="0096259F"/>
    <w:rsid w:val="00972164"/>
    <w:rsid w:val="00A07CB8"/>
    <w:rsid w:val="00A107A9"/>
    <w:rsid w:val="00A10E60"/>
    <w:rsid w:val="00A32696"/>
    <w:rsid w:val="00AA41C6"/>
    <w:rsid w:val="00AC2A95"/>
    <w:rsid w:val="00AC700F"/>
    <w:rsid w:val="00AD2445"/>
    <w:rsid w:val="00AE7B46"/>
    <w:rsid w:val="00AF29B2"/>
    <w:rsid w:val="00B3006E"/>
    <w:rsid w:val="00B37F5E"/>
    <w:rsid w:val="00B530AF"/>
    <w:rsid w:val="00B7066F"/>
    <w:rsid w:val="00B71B61"/>
    <w:rsid w:val="00B82025"/>
    <w:rsid w:val="00B859D6"/>
    <w:rsid w:val="00B949BE"/>
    <w:rsid w:val="00BB0AA9"/>
    <w:rsid w:val="00BB6BF8"/>
    <w:rsid w:val="00BB7E09"/>
    <w:rsid w:val="00BC6D0D"/>
    <w:rsid w:val="00BD2E37"/>
    <w:rsid w:val="00BF168D"/>
    <w:rsid w:val="00C00D16"/>
    <w:rsid w:val="00C00E32"/>
    <w:rsid w:val="00C11182"/>
    <w:rsid w:val="00C14861"/>
    <w:rsid w:val="00C23225"/>
    <w:rsid w:val="00C26CB3"/>
    <w:rsid w:val="00C47E5C"/>
    <w:rsid w:val="00C571B3"/>
    <w:rsid w:val="00C66A64"/>
    <w:rsid w:val="00C9766F"/>
    <w:rsid w:val="00CA29C2"/>
    <w:rsid w:val="00CB364A"/>
    <w:rsid w:val="00CB4C1F"/>
    <w:rsid w:val="00CB6BF6"/>
    <w:rsid w:val="00CD3628"/>
    <w:rsid w:val="00CE28F7"/>
    <w:rsid w:val="00CE4D5F"/>
    <w:rsid w:val="00CF7F6A"/>
    <w:rsid w:val="00D23D3A"/>
    <w:rsid w:val="00D56439"/>
    <w:rsid w:val="00D57B5C"/>
    <w:rsid w:val="00D81936"/>
    <w:rsid w:val="00D83652"/>
    <w:rsid w:val="00D915B7"/>
    <w:rsid w:val="00D9605A"/>
    <w:rsid w:val="00DA2E5D"/>
    <w:rsid w:val="00DA367B"/>
    <w:rsid w:val="00DB5B7D"/>
    <w:rsid w:val="00DB741F"/>
    <w:rsid w:val="00DB7C80"/>
    <w:rsid w:val="00DC0B96"/>
    <w:rsid w:val="00DC50A6"/>
    <w:rsid w:val="00DD0C43"/>
    <w:rsid w:val="00DE5DEE"/>
    <w:rsid w:val="00DF0AC8"/>
    <w:rsid w:val="00DF6C0D"/>
    <w:rsid w:val="00E120DB"/>
    <w:rsid w:val="00E12D6D"/>
    <w:rsid w:val="00E2403A"/>
    <w:rsid w:val="00E304E6"/>
    <w:rsid w:val="00E55742"/>
    <w:rsid w:val="00E84FB8"/>
    <w:rsid w:val="00E86164"/>
    <w:rsid w:val="00E92D5C"/>
    <w:rsid w:val="00EB11B4"/>
    <w:rsid w:val="00ED4AE7"/>
    <w:rsid w:val="00EE3D4A"/>
    <w:rsid w:val="00EE5D82"/>
    <w:rsid w:val="00F222C3"/>
    <w:rsid w:val="00F60EBD"/>
    <w:rsid w:val="00F724FA"/>
    <w:rsid w:val="00F74554"/>
    <w:rsid w:val="00F8400A"/>
    <w:rsid w:val="00FC0960"/>
    <w:rsid w:val="00FC3182"/>
    <w:rsid w:val="00FC7434"/>
    <w:rsid w:val="00FD4B9E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luy.ach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1A0-983B-4242-9067-386BE5F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9</Pages>
  <Words>9907</Words>
  <Characters>5647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88</cp:revision>
  <cp:lastPrinted>2022-07-19T10:03:00Z</cp:lastPrinted>
  <dcterms:created xsi:type="dcterms:W3CDTF">2022-06-16T07:35:00Z</dcterms:created>
  <dcterms:modified xsi:type="dcterms:W3CDTF">2022-07-19T10:03:00Z</dcterms:modified>
</cp:coreProperties>
</file>